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16B1" w14:textId="77777777" w:rsidR="00A136A6" w:rsidRPr="00DF35E5" w:rsidRDefault="00E2682F" w:rsidP="00DF35E5">
      <w:pPr>
        <w:pStyle w:val="Subttulo"/>
        <w:spacing w:after="0" w:line="36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DF35E5">
        <w:rPr>
          <w:rFonts w:ascii="Arial" w:hAnsi="Arial" w:cs="Arial"/>
          <w:b/>
          <w:i w:val="0"/>
          <w:color w:val="000000" w:themeColor="text1"/>
        </w:rPr>
        <w:t>CENTRO EDUCACIONAL DE ENSINO SUPERIOR DE PATOS LTDA</w:t>
      </w:r>
    </w:p>
    <w:p w14:paraId="19C72FE9" w14:textId="77777777" w:rsidR="00A136A6" w:rsidRPr="00DF35E5" w:rsidRDefault="00543E55" w:rsidP="00DF35E5">
      <w:pPr>
        <w:pStyle w:val="NormalWeb"/>
        <w:tabs>
          <w:tab w:val="left" w:pos="9071"/>
        </w:tabs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t>CENTRO UNIVERSITÁRIO DE PATOS</w:t>
      </w:r>
      <w:r w:rsidR="00A136A6" w:rsidRPr="00DF35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85CC8C" w14:textId="77777777" w:rsidR="00A136A6" w:rsidRPr="00DF35E5" w:rsidRDefault="00543E55" w:rsidP="00DF35E5">
      <w:pPr>
        <w:pStyle w:val="Normal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t>BACHARELADO EM ODONTOLOGIA</w:t>
      </w:r>
    </w:p>
    <w:p w14:paraId="6D04D499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6D5CE532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1FD1937F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46142B01" w14:textId="77777777" w:rsidR="00A6516F" w:rsidRPr="00DF35E5" w:rsidRDefault="00A6516F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0EC2A43A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5C22F6E5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52C5FA88" w14:textId="77777777" w:rsidR="00773E3D" w:rsidRPr="00DF35E5" w:rsidRDefault="00773E3D" w:rsidP="00DF35E5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  <w:r w:rsidRPr="00DF35E5">
        <w:rPr>
          <w:rFonts w:ascii="Arial" w:hAnsi="Arial" w:cs="Arial"/>
          <w:b/>
        </w:rPr>
        <w:t>JULIA VITAL DE OLIVEIRA</w:t>
      </w:r>
    </w:p>
    <w:p w14:paraId="102923A7" w14:textId="77777777" w:rsidR="00773E3D" w:rsidRPr="00DF35E5" w:rsidRDefault="00773E3D" w:rsidP="00DF35E5">
      <w:pPr>
        <w:spacing w:after="0" w:line="360" w:lineRule="auto"/>
        <w:jc w:val="center"/>
        <w:rPr>
          <w:rFonts w:ascii="Arial" w:hAnsi="Arial" w:cs="Arial"/>
          <w:b/>
        </w:rPr>
      </w:pPr>
      <w:r w:rsidRPr="00DF35E5">
        <w:rPr>
          <w:rFonts w:ascii="Arial" w:hAnsi="Arial" w:cs="Arial"/>
          <w:b/>
        </w:rPr>
        <w:t>LUALISSON SOARES DE LIMA</w:t>
      </w:r>
    </w:p>
    <w:p w14:paraId="312FF534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17DE91E0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508F0AE0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11EAD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228A85" w14:textId="77777777" w:rsidR="00A6516F" w:rsidRPr="00DF35E5" w:rsidRDefault="00A6516F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28E894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F74EC" w14:textId="77777777" w:rsidR="00733378" w:rsidRPr="00DF35E5" w:rsidRDefault="00733378" w:rsidP="00C52F46">
      <w:pPr>
        <w:pStyle w:val="NormalWeb"/>
        <w:spacing w:before="0" w:beforeAutospacing="0" w:after="0" w:afterAutospacing="0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E53EA7" w14:textId="77777777" w:rsidR="00733378" w:rsidRPr="00DF35E5" w:rsidRDefault="00733378" w:rsidP="00C52F46">
      <w:pPr>
        <w:pStyle w:val="NormalWeb"/>
        <w:spacing w:before="0" w:beforeAutospacing="0" w:after="0" w:afterAutospacing="0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E0E61E" w14:textId="77777777" w:rsidR="00773E3D" w:rsidRPr="00DF35E5" w:rsidRDefault="00773E3D" w:rsidP="00DF35E5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  <w:r w:rsidRPr="00DF35E5">
        <w:rPr>
          <w:rFonts w:ascii="Arial" w:hAnsi="Arial" w:cs="Arial"/>
          <w:b/>
        </w:rPr>
        <w:t xml:space="preserve">PREVALÊNCIA DE CANAIS MÉDIO MESIAL EM MOLARES INFERIORES: UMA REVISÃO DE LITERATURA </w:t>
      </w:r>
    </w:p>
    <w:p w14:paraId="4606507F" w14:textId="77777777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4AEF33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77A48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ACE48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B88DD9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26BB0A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23631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5BB2F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E44660" w14:textId="77777777" w:rsidR="00A136A6" w:rsidRPr="00DF35E5" w:rsidRDefault="00A136A6" w:rsidP="00773E3D">
      <w:pPr>
        <w:pStyle w:val="NormalWeb"/>
        <w:spacing w:before="0" w:beforeAutospacing="0" w:after="0" w:afterAutospacing="0" w:line="360" w:lineRule="auto"/>
        <w:ind w:right="981"/>
        <w:rPr>
          <w:rFonts w:ascii="Arial" w:hAnsi="Arial" w:cs="Arial"/>
          <w:b/>
          <w:bCs/>
          <w:sz w:val="24"/>
          <w:szCs w:val="24"/>
        </w:rPr>
      </w:pPr>
    </w:p>
    <w:p w14:paraId="106CA519" w14:textId="77777777" w:rsidR="00A136A6" w:rsidRPr="00DF35E5" w:rsidRDefault="00A136A6" w:rsidP="00C52F46">
      <w:pPr>
        <w:pStyle w:val="NormalWeb"/>
        <w:spacing w:before="0" w:beforeAutospacing="0" w:after="0" w:afterAutospacing="0"/>
        <w:ind w:left="709" w:right="981"/>
        <w:rPr>
          <w:rFonts w:ascii="Arial" w:hAnsi="Arial" w:cs="Arial"/>
          <w:sz w:val="24"/>
          <w:szCs w:val="24"/>
        </w:rPr>
      </w:pPr>
    </w:p>
    <w:p w14:paraId="330669DA" w14:textId="77777777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sz w:val="24"/>
          <w:szCs w:val="24"/>
        </w:rPr>
      </w:pPr>
    </w:p>
    <w:p w14:paraId="3E9D47C2" w14:textId="6CEA6A34" w:rsidR="00D44D63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t>P</w:t>
      </w:r>
      <w:r w:rsidR="00157694" w:rsidRPr="00DF35E5">
        <w:rPr>
          <w:rFonts w:ascii="Arial" w:hAnsi="Arial" w:cs="Arial"/>
          <w:b/>
          <w:bCs/>
          <w:sz w:val="24"/>
          <w:szCs w:val="24"/>
        </w:rPr>
        <w:t>ATOS</w:t>
      </w:r>
      <w:r w:rsidRPr="00DF35E5">
        <w:rPr>
          <w:rFonts w:ascii="Arial" w:hAnsi="Arial" w:cs="Arial"/>
          <w:b/>
          <w:bCs/>
          <w:sz w:val="24"/>
          <w:szCs w:val="24"/>
        </w:rPr>
        <w:t xml:space="preserve"> </w:t>
      </w:r>
      <w:r w:rsidR="00D44D63" w:rsidRPr="00DF35E5">
        <w:rPr>
          <w:rFonts w:ascii="Arial" w:hAnsi="Arial" w:cs="Arial"/>
          <w:b/>
          <w:bCs/>
          <w:sz w:val="24"/>
          <w:szCs w:val="24"/>
        </w:rPr>
        <w:t>–</w:t>
      </w:r>
      <w:r w:rsidRPr="00DF35E5">
        <w:rPr>
          <w:rFonts w:ascii="Arial" w:hAnsi="Arial" w:cs="Arial"/>
          <w:b/>
          <w:bCs/>
          <w:sz w:val="24"/>
          <w:szCs w:val="24"/>
        </w:rPr>
        <w:t xml:space="preserve"> PB</w:t>
      </w:r>
    </w:p>
    <w:p w14:paraId="75C1909B" w14:textId="49F636EE" w:rsidR="00773E3D" w:rsidRPr="00DF35E5" w:rsidRDefault="00773E3D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sz w:val="24"/>
          <w:szCs w:val="24"/>
        </w:rPr>
        <w:t>202</w:t>
      </w:r>
      <w:r w:rsidR="00BB3AB1" w:rsidRPr="00DF35E5">
        <w:rPr>
          <w:rFonts w:ascii="Arial" w:hAnsi="Arial" w:cs="Arial"/>
          <w:b/>
          <w:sz w:val="24"/>
          <w:szCs w:val="24"/>
        </w:rPr>
        <w:t>2</w:t>
      </w:r>
    </w:p>
    <w:p w14:paraId="5F2509F7" w14:textId="7E3E7BE0" w:rsidR="00A136A6" w:rsidRPr="00DF35E5" w:rsidRDefault="00A136A6" w:rsidP="00C52F46">
      <w:pPr>
        <w:pStyle w:val="NormalWeb"/>
        <w:spacing w:before="0" w:beforeAutospacing="0" w:after="0" w:afterAutospacing="0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  <w:sectPr w:rsidR="00A136A6" w:rsidRPr="00DF35E5" w:rsidSect="001E1910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72B4957" w14:textId="77777777" w:rsidR="00773E3D" w:rsidRPr="00DF35E5" w:rsidRDefault="00773E3D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lastRenderedPageBreak/>
        <w:t>JULIA VITAL DE OLIVEIRA</w:t>
      </w:r>
    </w:p>
    <w:p w14:paraId="62A96FA3" w14:textId="77777777" w:rsidR="00773E3D" w:rsidRPr="00DF35E5" w:rsidRDefault="00773E3D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t>LUALISSON SOARES DE LIMA</w:t>
      </w:r>
    </w:p>
    <w:p w14:paraId="28C0CA71" w14:textId="77777777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sz w:val="24"/>
          <w:szCs w:val="24"/>
        </w:rPr>
      </w:pPr>
    </w:p>
    <w:p w14:paraId="07231889" w14:textId="77777777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sz w:val="24"/>
          <w:szCs w:val="24"/>
        </w:rPr>
      </w:pPr>
    </w:p>
    <w:p w14:paraId="70DDF16F" w14:textId="6509B613" w:rsidR="00A136A6" w:rsidRPr="00DF35E5" w:rsidRDefault="00A136A6" w:rsidP="00976673">
      <w:pPr>
        <w:pStyle w:val="NormalWeb"/>
        <w:spacing w:before="0" w:beforeAutospacing="0" w:after="0" w:afterAutospacing="0" w:line="360" w:lineRule="auto"/>
        <w:ind w:right="981"/>
        <w:jc w:val="center"/>
        <w:rPr>
          <w:rFonts w:ascii="Arial" w:hAnsi="Arial" w:cs="Arial"/>
          <w:sz w:val="24"/>
          <w:szCs w:val="24"/>
        </w:rPr>
      </w:pPr>
    </w:p>
    <w:p w14:paraId="0D841202" w14:textId="77777777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sz w:val="24"/>
          <w:szCs w:val="24"/>
        </w:rPr>
      </w:pPr>
    </w:p>
    <w:p w14:paraId="1EB392BF" w14:textId="77777777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sz w:val="24"/>
          <w:szCs w:val="24"/>
        </w:rPr>
      </w:pPr>
    </w:p>
    <w:p w14:paraId="17ACB1FB" w14:textId="309BBA33" w:rsidR="00773E3D" w:rsidRPr="00DF35E5" w:rsidRDefault="00FE030A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t>PREVALÊ</w:t>
      </w:r>
      <w:r w:rsidR="00773E3D" w:rsidRPr="00DF35E5">
        <w:rPr>
          <w:rFonts w:ascii="Arial" w:hAnsi="Arial" w:cs="Arial"/>
          <w:b/>
          <w:bCs/>
          <w:sz w:val="24"/>
          <w:szCs w:val="24"/>
        </w:rPr>
        <w:t>NCIA DE CANAL MEDIO MESIAL EM MOLARES INFERIORES: UMA REVISÃO DE LITERATURA</w:t>
      </w:r>
    </w:p>
    <w:p w14:paraId="39FB9B3D" w14:textId="47A9694B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7F45BC" w14:textId="77777777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A2F738" w14:textId="77777777" w:rsidR="00733378" w:rsidRPr="00DF35E5" w:rsidRDefault="00733378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E758EF" w14:textId="77777777" w:rsidR="00A136A6" w:rsidRPr="00DF35E5" w:rsidRDefault="00A136A6" w:rsidP="00976673">
      <w:pPr>
        <w:pStyle w:val="NormalWeb"/>
        <w:spacing w:before="0" w:beforeAutospacing="0" w:after="0" w:afterAutospacing="0" w:line="360" w:lineRule="auto"/>
        <w:ind w:right="981"/>
        <w:rPr>
          <w:rFonts w:ascii="Arial" w:hAnsi="Arial" w:cs="Arial"/>
          <w:b/>
          <w:bCs/>
          <w:sz w:val="24"/>
          <w:szCs w:val="24"/>
        </w:rPr>
      </w:pPr>
    </w:p>
    <w:p w14:paraId="214B90E8" w14:textId="77777777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FA40B6" w14:textId="347D1061" w:rsidR="00773E3D" w:rsidRPr="00DF35E5" w:rsidRDefault="00F91E00" w:rsidP="00DF35E5">
      <w:pPr>
        <w:pStyle w:val="NormalWeb"/>
        <w:spacing w:before="0" w:beforeAutospacing="0" w:after="0" w:afterAutospacing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F35E5">
        <w:rPr>
          <w:rFonts w:ascii="Arial" w:hAnsi="Arial" w:cs="Arial"/>
          <w:sz w:val="24"/>
          <w:szCs w:val="24"/>
        </w:rPr>
        <w:t>Trabalho de conclusão de curso</w:t>
      </w:r>
      <w:r w:rsidR="00773E3D" w:rsidRPr="00DF35E5">
        <w:rPr>
          <w:rFonts w:ascii="Arial" w:hAnsi="Arial" w:cs="Arial"/>
          <w:sz w:val="24"/>
          <w:szCs w:val="24"/>
        </w:rPr>
        <w:t xml:space="preserve"> apresentado a Disciplina do Trabalho de Conclusão de Curso TCC </w:t>
      </w:r>
      <w:r w:rsidR="00BB3AB1" w:rsidRPr="00DF35E5">
        <w:rPr>
          <w:rFonts w:ascii="Arial" w:hAnsi="Arial" w:cs="Arial"/>
          <w:sz w:val="24"/>
          <w:szCs w:val="24"/>
        </w:rPr>
        <w:t>I</w:t>
      </w:r>
      <w:r w:rsidR="00773E3D" w:rsidRPr="00DF35E5">
        <w:rPr>
          <w:rFonts w:ascii="Arial" w:hAnsi="Arial" w:cs="Arial"/>
          <w:sz w:val="24"/>
          <w:szCs w:val="24"/>
        </w:rPr>
        <w:t>I do Curso de Odontologia do Centro Universitário de Patos, como requisito parcial para aprovação na referida disciplina.</w:t>
      </w:r>
    </w:p>
    <w:p w14:paraId="68F4BE43" w14:textId="77777777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2833" w:right="981" w:firstLine="707"/>
        <w:jc w:val="both"/>
        <w:rPr>
          <w:rFonts w:ascii="Arial" w:hAnsi="Arial" w:cs="Arial"/>
          <w:sz w:val="24"/>
          <w:szCs w:val="24"/>
        </w:rPr>
      </w:pPr>
    </w:p>
    <w:p w14:paraId="1033F8DE" w14:textId="48DB878C" w:rsidR="00A136A6" w:rsidRPr="00DF35E5" w:rsidRDefault="007324B2" w:rsidP="00DF35E5">
      <w:pPr>
        <w:pStyle w:val="NormalWeb"/>
        <w:spacing w:before="0" w:beforeAutospacing="0" w:after="0" w:afterAutospacing="0" w:line="360" w:lineRule="auto"/>
        <w:ind w:left="4395" w:right="981"/>
        <w:jc w:val="both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t xml:space="preserve"> </w:t>
      </w:r>
      <w:r w:rsidR="00DF35E5">
        <w:rPr>
          <w:rFonts w:ascii="Arial" w:hAnsi="Arial" w:cs="Arial"/>
          <w:b/>
          <w:bCs/>
          <w:sz w:val="24"/>
          <w:szCs w:val="24"/>
        </w:rPr>
        <w:t xml:space="preserve"> </w:t>
      </w:r>
      <w:r w:rsidR="00A136A6" w:rsidRPr="00DF35E5">
        <w:rPr>
          <w:rFonts w:ascii="Arial" w:hAnsi="Arial" w:cs="Arial"/>
          <w:b/>
          <w:bCs/>
          <w:sz w:val="24"/>
          <w:szCs w:val="24"/>
        </w:rPr>
        <w:t>Orientador:</w:t>
      </w:r>
    </w:p>
    <w:p w14:paraId="6EB6738F" w14:textId="4B690C7B" w:rsidR="00A136A6" w:rsidRPr="00DF35E5" w:rsidRDefault="00773E3D" w:rsidP="00DF35E5">
      <w:pPr>
        <w:pStyle w:val="NormalWeb"/>
        <w:spacing w:before="0" w:beforeAutospacing="0" w:after="0" w:afterAutospacing="0" w:line="360" w:lineRule="auto"/>
        <w:ind w:left="4536" w:right="981"/>
        <w:jc w:val="both"/>
        <w:rPr>
          <w:rFonts w:ascii="Arial" w:hAnsi="Arial" w:cs="Arial"/>
          <w:sz w:val="24"/>
          <w:szCs w:val="24"/>
        </w:rPr>
      </w:pPr>
      <w:r w:rsidRPr="00DF35E5">
        <w:rPr>
          <w:rFonts w:ascii="Arial" w:hAnsi="Arial" w:cs="Arial"/>
          <w:sz w:val="24"/>
          <w:szCs w:val="24"/>
        </w:rPr>
        <w:t>Prof. Francisca Gadelha</w:t>
      </w:r>
      <w:r w:rsidR="00E52385" w:rsidRPr="00DF35E5">
        <w:rPr>
          <w:rFonts w:ascii="Arial" w:hAnsi="Arial" w:cs="Arial"/>
          <w:b/>
          <w:bCs/>
          <w:sz w:val="24"/>
          <w:szCs w:val="24"/>
        </w:rPr>
        <w:t xml:space="preserve"> </w:t>
      </w:r>
      <w:r w:rsidR="00F2403A" w:rsidRPr="00DF35E5">
        <w:rPr>
          <w:rFonts w:ascii="Arial" w:hAnsi="Arial" w:cs="Arial"/>
          <w:bCs/>
          <w:sz w:val="24"/>
          <w:szCs w:val="24"/>
        </w:rPr>
        <w:t>de Oliveira Medeiros</w:t>
      </w:r>
    </w:p>
    <w:p w14:paraId="01FE38C9" w14:textId="1810A799" w:rsidR="00F2403A" w:rsidRPr="00DF35E5" w:rsidRDefault="00F2403A" w:rsidP="00DF35E5">
      <w:pPr>
        <w:pStyle w:val="NormalWeb"/>
        <w:spacing w:before="0" w:beforeAutospacing="0" w:after="0" w:afterAutospacing="0" w:line="360" w:lineRule="auto"/>
        <w:ind w:left="4395" w:right="981"/>
        <w:jc w:val="both"/>
        <w:rPr>
          <w:rFonts w:ascii="Arial" w:hAnsi="Arial" w:cs="Arial"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t xml:space="preserve"> </w:t>
      </w:r>
      <w:r w:rsidR="00D479B6" w:rsidRPr="00DF35E5">
        <w:rPr>
          <w:rFonts w:ascii="Arial" w:hAnsi="Arial" w:cs="Arial"/>
          <w:b/>
          <w:bCs/>
          <w:sz w:val="24"/>
          <w:szCs w:val="24"/>
        </w:rPr>
        <w:t xml:space="preserve"> </w:t>
      </w:r>
      <w:r w:rsidR="009939CF" w:rsidRPr="00DF35E5">
        <w:rPr>
          <w:rFonts w:ascii="Arial" w:hAnsi="Arial" w:cs="Arial"/>
          <w:b/>
          <w:bCs/>
          <w:sz w:val="24"/>
          <w:szCs w:val="24"/>
        </w:rPr>
        <w:t>Co–</w:t>
      </w:r>
      <w:r w:rsidRPr="00DF35E5">
        <w:rPr>
          <w:rFonts w:ascii="Arial" w:hAnsi="Arial" w:cs="Arial"/>
          <w:b/>
          <w:bCs/>
          <w:sz w:val="24"/>
          <w:szCs w:val="24"/>
        </w:rPr>
        <w:t>Orientador</w:t>
      </w:r>
      <w:r w:rsidRPr="00DF35E5">
        <w:rPr>
          <w:rFonts w:ascii="Arial" w:hAnsi="Arial" w:cs="Arial"/>
          <w:sz w:val="24"/>
          <w:szCs w:val="24"/>
        </w:rPr>
        <w:t>:</w:t>
      </w:r>
    </w:p>
    <w:p w14:paraId="54A5A532" w14:textId="51FA550C" w:rsidR="00F2403A" w:rsidRPr="00DF35E5" w:rsidRDefault="00F2403A" w:rsidP="00DF35E5">
      <w:pPr>
        <w:pStyle w:val="NormalWeb"/>
        <w:spacing w:before="0" w:beforeAutospacing="0" w:after="0" w:afterAutospacing="0" w:line="360" w:lineRule="auto"/>
        <w:ind w:left="4395" w:right="981"/>
        <w:jc w:val="both"/>
        <w:rPr>
          <w:rFonts w:ascii="Arial" w:hAnsi="Arial" w:cs="Arial"/>
          <w:sz w:val="24"/>
          <w:szCs w:val="24"/>
        </w:rPr>
      </w:pPr>
      <w:r w:rsidRPr="00DF35E5">
        <w:rPr>
          <w:rFonts w:ascii="Arial" w:hAnsi="Arial" w:cs="Arial"/>
          <w:bCs/>
          <w:sz w:val="24"/>
          <w:szCs w:val="24"/>
        </w:rPr>
        <w:t xml:space="preserve"> </w:t>
      </w:r>
      <w:r w:rsidR="00D479B6" w:rsidRPr="00DF35E5">
        <w:rPr>
          <w:rFonts w:ascii="Arial" w:hAnsi="Arial" w:cs="Arial"/>
          <w:bCs/>
          <w:sz w:val="24"/>
          <w:szCs w:val="24"/>
        </w:rPr>
        <w:t xml:space="preserve"> </w:t>
      </w:r>
      <w:r w:rsidRPr="00DF35E5">
        <w:rPr>
          <w:rFonts w:ascii="Arial" w:hAnsi="Arial" w:cs="Arial"/>
          <w:bCs/>
          <w:sz w:val="24"/>
          <w:szCs w:val="24"/>
        </w:rPr>
        <w:t>Ieda Xavier Guedes</w:t>
      </w:r>
    </w:p>
    <w:p w14:paraId="7DD3E492" w14:textId="77777777" w:rsidR="00A136A6" w:rsidRPr="00DF35E5" w:rsidRDefault="00A136A6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7CB9DA" w14:textId="77777777" w:rsidR="000C35B0" w:rsidRPr="00DF35E5" w:rsidRDefault="000C35B0" w:rsidP="00DF35E5">
      <w:pPr>
        <w:pStyle w:val="NormalWeb"/>
        <w:spacing w:before="0" w:beforeAutospacing="0" w:after="0" w:afterAutospacing="0" w:line="360" w:lineRule="auto"/>
        <w:ind w:right="981"/>
        <w:rPr>
          <w:rFonts w:ascii="Arial" w:hAnsi="Arial" w:cs="Arial"/>
          <w:b/>
          <w:bCs/>
          <w:sz w:val="24"/>
          <w:szCs w:val="24"/>
        </w:rPr>
      </w:pPr>
    </w:p>
    <w:p w14:paraId="6BF29FA8" w14:textId="77777777" w:rsidR="00733378" w:rsidRPr="00DF35E5" w:rsidRDefault="00733378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E3EA77" w14:textId="5FD22CFD" w:rsidR="008A5890" w:rsidRDefault="008A5890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14C077" w14:textId="77777777" w:rsidR="00976673" w:rsidRDefault="00976673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D83346" w14:textId="77777777" w:rsidR="00976673" w:rsidRPr="00DF35E5" w:rsidRDefault="00976673" w:rsidP="00DF35E5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140CA2" w14:textId="77777777" w:rsidR="00976673" w:rsidRPr="00DF35E5" w:rsidRDefault="00976673" w:rsidP="00976673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t>PATOS – PB</w:t>
      </w:r>
    </w:p>
    <w:p w14:paraId="13CFFAF1" w14:textId="5ADEC8A9" w:rsidR="00976673" w:rsidRPr="00DF35E5" w:rsidRDefault="00BB3AB1" w:rsidP="00976673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t>2022</w:t>
      </w:r>
    </w:p>
    <w:p w14:paraId="03D417F6" w14:textId="16043B2C" w:rsidR="00520F2A" w:rsidRPr="00DF35E5" w:rsidRDefault="00520F2A" w:rsidP="00357920">
      <w:pPr>
        <w:pStyle w:val="NormalWeb"/>
        <w:spacing w:before="0" w:beforeAutospacing="0" w:after="0" w:afterAutospacing="0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7A180EFF" w14:textId="77777777" w:rsidR="00EC4DC7" w:rsidRPr="00DF35E5" w:rsidRDefault="00EC4DC7" w:rsidP="00357920">
      <w:pPr>
        <w:pStyle w:val="NormalWeb"/>
        <w:spacing w:before="0" w:beforeAutospacing="0" w:after="0" w:afterAutospacing="0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38CB6E" w14:textId="77777777" w:rsidR="00520F2A" w:rsidRPr="00DF35E5" w:rsidRDefault="00520F2A" w:rsidP="00520F2A">
      <w:pPr>
        <w:pStyle w:val="NormalWeb"/>
        <w:spacing w:before="0" w:beforeAutospacing="0" w:after="0" w:afterAutospacing="0"/>
        <w:ind w:left="709" w:right="981"/>
        <w:jc w:val="both"/>
        <w:rPr>
          <w:rFonts w:ascii="Arial" w:hAnsi="Arial" w:cs="Arial"/>
          <w:b/>
          <w:bCs/>
          <w:sz w:val="24"/>
          <w:szCs w:val="24"/>
        </w:rPr>
      </w:pPr>
    </w:p>
    <w:p w14:paraId="298BFA8F" w14:textId="0F94B2D2" w:rsidR="00EC4DC7" w:rsidRPr="00DF35E5" w:rsidRDefault="003B6C62" w:rsidP="00EC4DC7">
      <w:pPr>
        <w:spacing w:after="0" w:line="360" w:lineRule="auto"/>
        <w:jc w:val="both"/>
        <w:rPr>
          <w:rFonts w:ascii="Arial" w:hAnsi="Arial" w:cs="Arial"/>
        </w:rPr>
      </w:pPr>
      <w:r w:rsidRPr="00DF35E5">
        <w:rPr>
          <w:rFonts w:ascii="Arial" w:hAnsi="Arial" w:cs="Arial"/>
          <w:bCs/>
        </w:rPr>
        <w:t>As variações anatômicas como o canal médio-mesial presente na raiz mesial dos</w:t>
      </w:r>
      <w:r w:rsidR="00520F2A" w:rsidRPr="00DF35E5">
        <w:rPr>
          <w:rFonts w:ascii="Arial" w:hAnsi="Arial" w:cs="Arial"/>
          <w:bCs/>
        </w:rPr>
        <w:t xml:space="preserve"> molares inferiores são situações que ainda envolvem muitos questionamentos, principalmente a respeito da presença de canais adicionais entre as raízes dos molares mandibulares. </w:t>
      </w:r>
      <w:r w:rsidR="00EC4DC7" w:rsidRPr="00DF35E5">
        <w:rPr>
          <w:rFonts w:ascii="Arial" w:hAnsi="Arial" w:cs="Arial"/>
          <w:bCs/>
        </w:rPr>
        <w:t>Com base nisso, foi observado no presente estudo a prevalência dessas condições e, por conseguinte, foram analisadas as consequências e o impacto da sua presença nos pacientes portadores dessa variação</w:t>
      </w:r>
      <w:r w:rsidR="001058F6" w:rsidRPr="00DF35E5">
        <w:rPr>
          <w:rFonts w:ascii="Arial" w:hAnsi="Arial" w:cs="Arial"/>
        </w:rPr>
        <w:t>.</w:t>
      </w:r>
      <w:r w:rsidR="00EC4DC7" w:rsidRPr="00DF35E5">
        <w:rPr>
          <w:rFonts w:ascii="Arial" w:hAnsi="Arial" w:cs="Arial"/>
          <w:bCs/>
        </w:rPr>
        <w:t xml:space="preserve"> </w:t>
      </w:r>
      <w:r w:rsidR="00EC4DC7" w:rsidRPr="00DF35E5">
        <w:rPr>
          <w:rFonts w:ascii="Arial" w:eastAsia="Cambria" w:hAnsi="Arial" w:cs="Arial"/>
          <w:lang w:eastAsia="pt-BR"/>
        </w:rPr>
        <w:t>O objetivo dessa pesquisa foi avaliar a prevalência do canal medio mesial.</w:t>
      </w:r>
      <w:r w:rsidR="001058F6" w:rsidRPr="00DF35E5">
        <w:rPr>
          <w:rFonts w:ascii="Arial" w:eastAsia="Cambria" w:hAnsi="Arial" w:cs="Arial"/>
          <w:lang w:eastAsia="pt-BR"/>
        </w:rPr>
        <w:t xml:space="preserve"> </w:t>
      </w:r>
      <w:r w:rsidR="001058F6" w:rsidRPr="00DF35E5">
        <w:rPr>
          <w:rFonts w:ascii="Arial" w:hAnsi="Arial" w:cs="Arial"/>
        </w:rPr>
        <w:t xml:space="preserve">Esse estudo buscou em uma estratégia qualitativa, por meio de pesquisas do tipo bibliográfico de revisão da literatura observar em trabalhos do tipo artigos cientificos, estudos referentes ao tema abordado, à busca eletrônica dos artigos cientificos ocorreu no portal (PUBMED) national library of medicine. A pesquisa foi realizada durante os meses de </w:t>
      </w:r>
      <w:r w:rsidR="00D45451" w:rsidRPr="00DF35E5">
        <w:rPr>
          <w:rFonts w:ascii="Arial" w:hAnsi="Arial" w:cs="Arial"/>
        </w:rPr>
        <w:t>Agosto</w:t>
      </w:r>
      <w:r w:rsidR="001058F6" w:rsidRPr="00DF35E5">
        <w:rPr>
          <w:rFonts w:ascii="Arial" w:hAnsi="Arial" w:cs="Arial"/>
        </w:rPr>
        <w:t xml:space="preserve"> a </w:t>
      </w:r>
      <w:r w:rsidR="00D45451" w:rsidRPr="00DF35E5">
        <w:rPr>
          <w:rFonts w:ascii="Arial" w:hAnsi="Arial" w:cs="Arial"/>
        </w:rPr>
        <w:t>Outubro</w:t>
      </w:r>
      <w:r w:rsidR="001058F6" w:rsidRPr="00DF35E5">
        <w:rPr>
          <w:rFonts w:ascii="Arial" w:hAnsi="Arial" w:cs="Arial"/>
        </w:rPr>
        <w:t xml:space="preserve"> de 2021. Foram analisados neste estudo cerca de 15 artigos e monografias sobre o tema, e desses 15 artigos, foram selecionados 10 para realizar a pesquisa</w:t>
      </w:r>
      <w:r w:rsidR="00D45451" w:rsidRPr="00DF35E5">
        <w:rPr>
          <w:rFonts w:ascii="Arial" w:hAnsi="Arial" w:cs="Arial"/>
        </w:rPr>
        <w:t>.</w:t>
      </w:r>
    </w:p>
    <w:p w14:paraId="136D1DF0" w14:textId="77777777" w:rsidR="00DC5AF1" w:rsidRPr="00DF35E5" w:rsidRDefault="00DC5AF1" w:rsidP="00EC4DC7">
      <w:pPr>
        <w:spacing w:after="0" w:line="360" w:lineRule="auto"/>
        <w:jc w:val="both"/>
        <w:rPr>
          <w:rFonts w:ascii="Arial" w:hAnsi="Arial" w:cs="Arial"/>
        </w:rPr>
      </w:pPr>
    </w:p>
    <w:p w14:paraId="2C830CB8" w14:textId="4C10A66F" w:rsidR="00DC5AF1" w:rsidRPr="00DF35E5" w:rsidRDefault="00DC5AF1" w:rsidP="00DC5A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F35E5">
        <w:rPr>
          <w:rFonts w:ascii="Arial" w:hAnsi="Arial" w:cs="Arial"/>
          <w:b/>
        </w:rPr>
        <w:t xml:space="preserve">PALAVRAS-CHAVE: </w:t>
      </w:r>
      <w:r w:rsidRPr="00DF35E5">
        <w:rPr>
          <w:rFonts w:ascii="Arial" w:hAnsi="Arial" w:cs="Arial"/>
        </w:rPr>
        <w:t xml:space="preserve">Prevalência, médio mesial, </w:t>
      </w:r>
      <w:r w:rsidR="00806559" w:rsidRPr="00DF35E5">
        <w:rPr>
          <w:rFonts w:ascii="Arial" w:hAnsi="Arial" w:cs="Arial"/>
        </w:rPr>
        <w:t>dentes molares</w:t>
      </w:r>
      <w:r w:rsidRPr="00DF35E5">
        <w:rPr>
          <w:rFonts w:ascii="Arial" w:hAnsi="Arial" w:cs="Arial"/>
        </w:rPr>
        <w:t xml:space="preserve">. </w:t>
      </w:r>
    </w:p>
    <w:p w14:paraId="5C223FBA" w14:textId="16D2B554" w:rsidR="00DC5AF1" w:rsidRPr="00DF35E5" w:rsidRDefault="00DC5AF1" w:rsidP="00EC4DC7">
      <w:pPr>
        <w:spacing w:after="0" w:line="360" w:lineRule="auto"/>
        <w:jc w:val="both"/>
        <w:rPr>
          <w:rFonts w:ascii="Arial" w:eastAsia="Cambria" w:hAnsi="Arial" w:cs="Arial"/>
          <w:b/>
          <w:lang w:eastAsia="pt-BR"/>
        </w:rPr>
      </w:pPr>
    </w:p>
    <w:p w14:paraId="3FE0F269" w14:textId="7391558D" w:rsidR="00520F2A" w:rsidRPr="00DF35E5" w:rsidRDefault="00520F2A" w:rsidP="00EC4DC7">
      <w:pPr>
        <w:pStyle w:val="NormalWeb"/>
        <w:tabs>
          <w:tab w:val="left" w:pos="8222"/>
        </w:tabs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C0753D5" w14:textId="77777777" w:rsidR="00520F2A" w:rsidRPr="00DF35E5" w:rsidRDefault="00520F2A" w:rsidP="00357920">
      <w:pPr>
        <w:pStyle w:val="NormalWeb"/>
        <w:spacing w:before="0" w:beforeAutospacing="0" w:after="0" w:afterAutospacing="0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27EE9F" w14:textId="77777777" w:rsidR="00520F2A" w:rsidRPr="00DF35E5" w:rsidRDefault="00520F2A" w:rsidP="00520F2A">
      <w:pPr>
        <w:pStyle w:val="NormalWeb"/>
        <w:spacing w:before="0" w:beforeAutospacing="0" w:after="0" w:afterAutospacing="0"/>
        <w:ind w:left="709" w:right="981"/>
        <w:rPr>
          <w:rFonts w:ascii="Arial" w:hAnsi="Arial" w:cs="Arial"/>
          <w:b/>
          <w:bCs/>
          <w:sz w:val="24"/>
          <w:szCs w:val="24"/>
        </w:rPr>
      </w:pPr>
    </w:p>
    <w:p w14:paraId="7AA7E4DF" w14:textId="08043EAE" w:rsidR="00EC4DC7" w:rsidRPr="00DF35E5" w:rsidRDefault="00EC4DC7" w:rsidP="00357920">
      <w:pPr>
        <w:pStyle w:val="NormalWeb"/>
        <w:spacing w:before="0" w:beforeAutospacing="0" w:after="0" w:afterAutospacing="0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E55E5F" w14:textId="6B622F16" w:rsidR="00EC4DC7" w:rsidRPr="00DF35E5" w:rsidRDefault="00EC4DC7" w:rsidP="00EC4DC7">
      <w:pPr>
        <w:jc w:val="center"/>
        <w:rPr>
          <w:rFonts w:ascii="Arial" w:hAnsi="Arial" w:cs="Arial"/>
          <w:lang w:val="pt-BR" w:eastAsia="pt-BR"/>
        </w:rPr>
      </w:pPr>
    </w:p>
    <w:p w14:paraId="30B55142" w14:textId="36FB2AF7" w:rsidR="00EC4DC7" w:rsidRPr="00DF35E5" w:rsidRDefault="00EC4DC7" w:rsidP="00EC4DC7">
      <w:pPr>
        <w:rPr>
          <w:rFonts w:ascii="Arial" w:hAnsi="Arial" w:cs="Arial"/>
          <w:lang w:val="pt-BR" w:eastAsia="pt-BR"/>
        </w:rPr>
      </w:pPr>
    </w:p>
    <w:p w14:paraId="5CAC2556" w14:textId="77777777" w:rsidR="00520F2A" w:rsidRPr="00DF35E5" w:rsidRDefault="00520F2A" w:rsidP="00EC4DC7">
      <w:pPr>
        <w:rPr>
          <w:rFonts w:ascii="Arial" w:hAnsi="Arial" w:cs="Arial"/>
          <w:lang w:val="pt-BR" w:eastAsia="pt-BR"/>
        </w:rPr>
        <w:sectPr w:rsidR="00520F2A" w:rsidRPr="00DF35E5" w:rsidSect="00520F2A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021B5A5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75604D0" w14:textId="77777777" w:rsidR="00D52434" w:rsidRPr="00DF35E5" w:rsidRDefault="00D52434" w:rsidP="00C91BBC">
      <w:pPr>
        <w:pStyle w:val="NormalWeb"/>
        <w:spacing w:before="0" w:beforeAutospacing="0" w:after="0" w:afterAutospacing="0" w:line="360" w:lineRule="auto"/>
        <w:ind w:right="981"/>
        <w:rPr>
          <w:rFonts w:ascii="Arial" w:hAnsi="Arial" w:cs="Arial"/>
          <w:b/>
          <w:bCs/>
          <w:sz w:val="24"/>
          <w:szCs w:val="24"/>
        </w:rPr>
      </w:pPr>
    </w:p>
    <w:tbl>
      <w:tblPr>
        <w:tblW w:w="8614" w:type="dxa"/>
        <w:tblLayout w:type="fixed"/>
        <w:tblLook w:val="00A0" w:firstRow="1" w:lastRow="0" w:firstColumn="1" w:lastColumn="0" w:noHBand="0" w:noVBand="0"/>
      </w:tblPr>
      <w:tblGrid>
        <w:gridCol w:w="7905"/>
        <w:gridCol w:w="709"/>
      </w:tblGrid>
      <w:tr w:rsidR="009A24AF" w:rsidRPr="00DF35E5" w14:paraId="4B460B6D" w14:textId="77777777" w:rsidTr="00F52A2A">
        <w:tc>
          <w:tcPr>
            <w:tcW w:w="7905" w:type="dxa"/>
          </w:tcPr>
          <w:p w14:paraId="6A038CCE" w14:textId="76DAC8E2" w:rsidR="009A24AF" w:rsidRPr="00DF35E5" w:rsidRDefault="009A24AF" w:rsidP="00C52F46">
            <w:pPr>
              <w:pStyle w:val="NormalWeb"/>
              <w:spacing w:before="0" w:beforeAutospacing="0" w:after="0" w:afterAutospacing="0" w:line="360" w:lineRule="auto"/>
              <w:ind w:right="-8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5E5">
              <w:rPr>
                <w:rFonts w:ascii="Arial" w:hAnsi="Arial" w:cs="Arial"/>
                <w:b/>
                <w:bCs/>
                <w:sz w:val="24"/>
                <w:szCs w:val="24"/>
              </w:rPr>
              <w:t>1 INTRODUÇÃO</w:t>
            </w:r>
            <w:r w:rsidRPr="00DF35E5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253DB499" w14:textId="2CA7AAF9" w:rsidR="009A24AF" w:rsidRPr="00DF35E5" w:rsidRDefault="009A24AF" w:rsidP="00C52F46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rFonts w:ascii="Arial" w:hAnsi="Arial" w:cs="Arial"/>
                <w:sz w:val="24"/>
                <w:szCs w:val="24"/>
              </w:rPr>
            </w:pPr>
            <w:r w:rsidRPr="00DF35E5">
              <w:rPr>
                <w:rFonts w:ascii="Arial" w:hAnsi="Arial" w:cs="Arial"/>
                <w:sz w:val="24"/>
                <w:szCs w:val="24"/>
              </w:rPr>
              <w:t>0</w:t>
            </w:r>
            <w:r w:rsidR="008034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A24AF" w:rsidRPr="00DF35E5" w14:paraId="442F9969" w14:textId="77777777" w:rsidTr="00F52A2A">
        <w:tc>
          <w:tcPr>
            <w:tcW w:w="7905" w:type="dxa"/>
          </w:tcPr>
          <w:p w14:paraId="7CF2A319" w14:textId="5FC02AA4" w:rsidR="009A24AF" w:rsidRPr="00DF35E5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5E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A24AF" w:rsidRPr="00DF35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TIVOS</w:t>
            </w:r>
            <w:r w:rsidR="009A24AF" w:rsidRPr="00DF35E5"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.............</w:t>
            </w:r>
          </w:p>
        </w:tc>
        <w:tc>
          <w:tcPr>
            <w:tcW w:w="709" w:type="dxa"/>
          </w:tcPr>
          <w:p w14:paraId="0367E7AD" w14:textId="439FE5CD" w:rsidR="009A24AF" w:rsidRPr="00DF35E5" w:rsidRDefault="00DE7E5B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rFonts w:ascii="Arial" w:hAnsi="Arial" w:cs="Arial"/>
                <w:sz w:val="24"/>
                <w:szCs w:val="24"/>
              </w:rPr>
            </w:pPr>
            <w:r w:rsidRPr="00DF35E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9A24AF" w:rsidRPr="00DF35E5" w14:paraId="7567B26A" w14:textId="77777777" w:rsidTr="00F52A2A">
        <w:tc>
          <w:tcPr>
            <w:tcW w:w="7905" w:type="dxa"/>
          </w:tcPr>
          <w:p w14:paraId="711D2882" w14:textId="4124BA4B" w:rsidR="009A24AF" w:rsidRPr="00DF35E5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5E5">
              <w:rPr>
                <w:rFonts w:ascii="Arial" w:hAnsi="Arial" w:cs="Arial"/>
                <w:sz w:val="24"/>
                <w:szCs w:val="24"/>
              </w:rPr>
              <w:t>2</w:t>
            </w:r>
            <w:r w:rsidR="009A24AF" w:rsidRPr="00DF35E5">
              <w:rPr>
                <w:rFonts w:ascii="Arial" w:hAnsi="Arial" w:cs="Arial"/>
                <w:sz w:val="24"/>
                <w:szCs w:val="24"/>
              </w:rPr>
              <w:t>.1 OBJETIVO GERAL..............................................................................</w:t>
            </w:r>
            <w:r w:rsidR="007624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6A7FB7E" w14:textId="77777777" w:rsidR="009A24AF" w:rsidRPr="00DF35E5" w:rsidRDefault="009A24AF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rFonts w:ascii="Arial" w:hAnsi="Arial" w:cs="Arial"/>
                <w:sz w:val="24"/>
                <w:szCs w:val="24"/>
              </w:rPr>
            </w:pPr>
            <w:r w:rsidRPr="00DF35E5">
              <w:rPr>
                <w:rFonts w:ascii="Arial" w:hAnsi="Arial" w:cs="Arial"/>
                <w:sz w:val="24"/>
                <w:szCs w:val="24"/>
              </w:rPr>
              <w:t>0</w:t>
            </w:r>
            <w:r w:rsidR="00E52385" w:rsidRPr="00DF35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A24AF" w:rsidRPr="00DF35E5" w14:paraId="62538097" w14:textId="77777777" w:rsidTr="00F52A2A">
        <w:tc>
          <w:tcPr>
            <w:tcW w:w="7905" w:type="dxa"/>
          </w:tcPr>
          <w:p w14:paraId="26347BB4" w14:textId="5B444B22" w:rsidR="009A24AF" w:rsidRPr="00DF35E5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5E5">
              <w:rPr>
                <w:rFonts w:ascii="Arial" w:hAnsi="Arial" w:cs="Arial"/>
                <w:sz w:val="24"/>
                <w:szCs w:val="24"/>
              </w:rPr>
              <w:t>2</w:t>
            </w:r>
            <w:r w:rsidR="009A24AF" w:rsidRPr="00DF35E5">
              <w:rPr>
                <w:rFonts w:ascii="Arial" w:hAnsi="Arial" w:cs="Arial"/>
                <w:sz w:val="24"/>
                <w:szCs w:val="24"/>
              </w:rPr>
              <w:t>.2 OBJETIVOS ESPECÍFICOS................................................................</w:t>
            </w:r>
          </w:p>
        </w:tc>
        <w:tc>
          <w:tcPr>
            <w:tcW w:w="709" w:type="dxa"/>
          </w:tcPr>
          <w:p w14:paraId="467A7125" w14:textId="77777777" w:rsidR="009A24AF" w:rsidRPr="00DF35E5" w:rsidRDefault="009A24AF" w:rsidP="00C52F46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rFonts w:ascii="Arial" w:hAnsi="Arial" w:cs="Arial"/>
                <w:sz w:val="24"/>
                <w:szCs w:val="24"/>
              </w:rPr>
            </w:pPr>
            <w:r w:rsidRPr="00DF35E5">
              <w:rPr>
                <w:rFonts w:ascii="Arial" w:hAnsi="Arial" w:cs="Arial"/>
                <w:sz w:val="24"/>
                <w:szCs w:val="24"/>
              </w:rPr>
              <w:t>0</w:t>
            </w:r>
            <w:r w:rsidR="00E52385" w:rsidRPr="00DF35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A24AF" w:rsidRPr="00DF35E5" w14:paraId="7A5E8DBB" w14:textId="77777777" w:rsidTr="00F52A2A">
        <w:tc>
          <w:tcPr>
            <w:tcW w:w="7905" w:type="dxa"/>
          </w:tcPr>
          <w:p w14:paraId="38790D21" w14:textId="5AAF2CCA" w:rsidR="009A24AF" w:rsidRPr="00DF35E5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5E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A24AF" w:rsidRPr="00DF35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STIFICATIVA</w:t>
            </w:r>
            <w:r w:rsidR="009A24AF" w:rsidRPr="00DF35E5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709" w:type="dxa"/>
          </w:tcPr>
          <w:p w14:paraId="16F97086" w14:textId="77777777" w:rsidR="009A24AF" w:rsidRPr="00DF35E5" w:rsidRDefault="009A24AF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rFonts w:ascii="Arial" w:hAnsi="Arial" w:cs="Arial"/>
                <w:sz w:val="24"/>
                <w:szCs w:val="24"/>
              </w:rPr>
            </w:pPr>
            <w:r w:rsidRPr="00DF35E5">
              <w:rPr>
                <w:rFonts w:ascii="Arial" w:hAnsi="Arial" w:cs="Arial"/>
                <w:sz w:val="24"/>
                <w:szCs w:val="24"/>
              </w:rPr>
              <w:t>0</w:t>
            </w:r>
            <w:r w:rsidR="00E52385" w:rsidRPr="00DF35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314A0" w:rsidRPr="00DF35E5" w14:paraId="0F32CB08" w14:textId="77777777" w:rsidTr="00F52A2A">
        <w:tc>
          <w:tcPr>
            <w:tcW w:w="7905" w:type="dxa"/>
          </w:tcPr>
          <w:p w14:paraId="6568D09D" w14:textId="00FB6529" w:rsidR="00C314A0" w:rsidRPr="00DF35E5" w:rsidRDefault="00C314A0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5E5">
              <w:rPr>
                <w:rFonts w:ascii="Arial" w:hAnsi="Arial" w:cs="Arial"/>
                <w:b/>
                <w:sz w:val="24"/>
                <w:szCs w:val="24"/>
              </w:rPr>
              <w:t>4. METODOLOGIA</w:t>
            </w:r>
            <w:r w:rsidRPr="00DF35E5">
              <w:rPr>
                <w:rFonts w:ascii="Arial" w:hAnsi="Arial" w:cs="Arial"/>
                <w:sz w:val="24"/>
                <w:szCs w:val="24"/>
              </w:rPr>
              <w:t>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F35E5">
              <w:rPr>
                <w:rFonts w:ascii="Arial" w:hAnsi="Arial" w:cs="Arial"/>
                <w:sz w:val="24"/>
                <w:szCs w:val="24"/>
              </w:rPr>
              <w:t>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117F586" w14:textId="745BF12F" w:rsidR="00C314A0" w:rsidRPr="00DF35E5" w:rsidRDefault="00C314A0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C314A0" w:rsidRPr="00DF35E5" w14:paraId="4F777A99" w14:textId="77777777" w:rsidTr="00F52A2A">
        <w:tc>
          <w:tcPr>
            <w:tcW w:w="7905" w:type="dxa"/>
          </w:tcPr>
          <w:p w14:paraId="2AA3B1F9" w14:textId="390BB992" w:rsidR="00C314A0" w:rsidRPr="00DF35E5" w:rsidRDefault="00727931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5E5">
              <w:rPr>
                <w:rFonts w:ascii="Arial" w:hAnsi="Arial" w:cs="Arial"/>
                <w:b/>
                <w:sz w:val="24"/>
                <w:szCs w:val="24"/>
              </w:rPr>
              <w:t>REFERÊNCIAS</w:t>
            </w:r>
            <w:r w:rsidRPr="00DF35E5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</w:t>
            </w:r>
            <w:r w:rsidR="007624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4EF680C" w14:textId="739310B5" w:rsidR="00C314A0" w:rsidRPr="00DF35E5" w:rsidRDefault="00F52A2A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</w:tbl>
    <w:p w14:paraId="64598F4C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5ADB4FC4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2A900765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72786476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0FB2FA9B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6044C9F9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4A05421A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46C5C7D2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2C8F9E1B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1CB12AFB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53CAA95D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20D027E2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6C96CD6F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70540E56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63B6F28D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7C83E80E" w14:textId="77777777" w:rsidR="004C44E4" w:rsidRPr="00DF35E5" w:rsidRDefault="004C44E4" w:rsidP="00C52F46">
      <w:pPr>
        <w:pStyle w:val="NormalWeb"/>
        <w:spacing w:before="0" w:beforeAutospacing="0" w:after="0" w:afterAutospacing="0" w:line="360" w:lineRule="auto"/>
        <w:ind w:left="709" w:right="981"/>
        <w:rPr>
          <w:rFonts w:ascii="Arial" w:hAnsi="Arial" w:cs="Arial"/>
          <w:sz w:val="24"/>
          <w:szCs w:val="24"/>
        </w:rPr>
      </w:pPr>
    </w:p>
    <w:p w14:paraId="4F3AE3EC" w14:textId="18B82D06" w:rsidR="00543E55" w:rsidRPr="00DF35E5" w:rsidRDefault="00543E55" w:rsidP="00E26D9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6CA40B74" w14:textId="6C585DE5" w:rsidR="00773E3D" w:rsidRPr="00DF35E5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151704AB" w14:textId="2F1ACBF2" w:rsidR="00773E3D" w:rsidRPr="00DF35E5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320EC2C1" w14:textId="7B5236A8" w:rsidR="00773E3D" w:rsidRPr="00DF35E5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1C07D55A" w14:textId="34DE8517" w:rsidR="00773E3D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A483A5" w14:textId="77777777" w:rsidR="00C91BBC" w:rsidRPr="00DF35E5" w:rsidRDefault="00C91BBC" w:rsidP="00E26D9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46AEBA" w14:textId="07C90955" w:rsidR="00543E55" w:rsidRDefault="00543E55" w:rsidP="00E26D9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77B37B" w14:textId="77777777" w:rsidR="009F52B7" w:rsidRPr="00DF35E5" w:rsidRDefault="009F52B7" w:rsidP="00E26D9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CE74C5" w14:textId="77777777" w:rsidR="00473775" w:rsidRPr="00DF35E5" w:rsidRDefault="00473775" w:rsidP="00E26D9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6FF913" w14:textId="7C110052" w:rsidR="00D52434" w:rsidRPr="00DF35E5" w:rsidRDefault="00A136A6" w:rsidP="00E26D9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F35E5">
        <w:rPr>
          <w:rFonts w:ascii="Arial" w:hAnsi="Arial" w:cs="Arial"/>
          <w:b/>
          <w:bCs/>
          <w:sz w:val="24"/>
          <w:szCs w:val="24"/>
        </w:rPr>
        <w:lastRenderedPageBreak/>
        <w:t>1 INTRODUÇÃO</w:t>
      </w:r>
      <w:r w:rsidR="00D8030D" w:rsidRPr="00DF35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466802" w14:textId="3E307319" w:rsidR="004D4749" w:rsidRPr="00DF35E5" w:rsidRDefault="00FE030A" w:rsidP="00EE11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F35E5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5261EBD3" w14:textId="2809C9BF" w:rsidR="00FE030A" w:rsidRPr="00DF35E5" w:rsidRDefault="00FE030A" w:rsidP="00C91BB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DF35E5">
        <w:rPr>
          <w:rFonts w:ascii="Arial" w:hAnsi="Arial" w:cs="Arial"/>
          <w:bCs/>
          <w:sz w:val="24"/>
          <w:szCs w:val="24"/>
        </w:rPr>
        <w:t xml:space="preserve">As variações anatômicas do canal médio mesial de molares inferiores são situações que ainda envolvem muitos questionamentos, principalmente a respeito da presença de canais adicionais entre as raízes dos molares mandibulares. </w:t>
      </w:r>
      <w:r w:rsidR="00742C24" w:rsidRPr="00DF35E5">
        <w:rPr>
          <w:rFonts w:ascii="Arial" w:hAnsi="Arial" w:cs="Arial"/>
          <w:bCs/>
          <w:sz w:val="24"/>
          <w:szCs w:val="24"/>
        </w:rPr>
        <w:t>“</w:t>
      </w:r>
      <w:r w:rsidR="00636CFB" w:rsidRPr="00DF35E5">
        <w:rPr>
          <w:rFonts w:ascii="Arial" w:hAnsi="Arial" w:cs="Arial"/>
          <w:bCs/>
          <w:sz w:val="24"/>
          <w:szCs w:val="24"/>
        </w:rPr>
        <w:t>Considerando que</w:t>
      </w:r>
      <w:r w:rsidR="00636CFB" w:rsidRPr="00DF35E5">
        <w:rPr>
          <w:rFonts w:ascii="Arial" w:hAnsi="Arial" w:cs="Arial"/>
          <w:sz w:val="24"/>
          <w:szCs w:val="24"/>
        </w:rPr>
        <w:t xml:space="preserve"> alguns estudos relataram uma frequência deste canal variando entre 0,26 e 46,15%, este canal extra tem recebido atenção especial quando o tratamento endodôntico é </w:t>
      </w:r>
      <w:r w:rsidR="00742C24" w:rsidRPr="00DF35E5">
        <w:rPr>
          <w:rFonts w:ascii="Arial" w:hAnsi="Arial" w:cs="Arial"/>
          <w:sz w:val="24"/>
          <w:szCs w:val="24"/>
        </w:rPr>
        <w:t xml:space="preserve">necessário” (KIM </w:t>
      </w:r>
      <w:r w:rsidR="00D45451" w:rsidRPr="00DF35E5">
        <w:rPr>
          <w:rFonts w:ascii="Arial" w:hAnsi="Arial" w:cs="Arial"/>
          <w:color w:val="000000"/>
          <w:sz w:val="24"/>
          <w:szCs w:val="24"/>
          <w:shd w:val="clear" w:color="auto" w:fill="FFFFFF"/>
        </w:rPr>
        <w:t>et al.,</w:t>
      </w:r>
      <w:r w:rsidR="00742C24" w:rsidRPr="00DF35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3).</w:t>
      </w:r>
      <w:r w:rsidR="00636CFB" w:rsidRPr="00DF35E5">
        <w:rPr>
          <w:rFonts w:ascii="Arial" w:hAnsi="Arial" w:cs="Arial"/>
          <w:bCs/>
          <w:sz w:val="24"/>
          <w:szCs w:val="24"/>
        </w:rPr>
        <w:t xml:space="preserve"> </w:t>
      </w:r>
      <w:r w:rsidRPr="00DF35E5">
        <w:rPr>
          <w:rFonts w:ascii="Arial" w:hAnsi="Arial" w:cs="Arial"/>
          <w:bCs/>
          <w:sz w:val="24"/>
          <w:szCs w:val="24"/>
        </w:rPr>
        <w:t xml:space="preserve">Com base nisso, </w:t>
      </w:r>
      <w:r w:rsidR="00473775" w:rsidRPr="00DF35E5">
        <w:rPr>
          <w:rFonts w:ascii="Arial" w:hAnsi="Arial" w:cs="Arial"/>
          <w:bCs/>
          <w:sz w:val="24"/>
          <w:szCs w:val="24"/>
        </w:rPr>
        <w:t>foi observado n</w:t>
      </w:r>
      <w:r w:rsidRPr="00DF35E5">
        <w:rPr>
          <w:rFonts w:ascii="Arial" w:hAnsi="Arial" w:cs="Arial"/>
          <w:bCs/>
          <w:sz w:val="24"/>
          <w:szCs w:val="24"/>
        </w:rPr>
        <w:t>o presente estudo a prevalência dessas condiç</w:t>
      </w:r>
      <w:r w:rsidR="009C19AE" w:rsidRPr="00DF35E5">
        <w:rPr>
          <w:rFonts w:ascii="Arial" w:hAnsi="Arial" w:cs="Arial"/>
          <w:bCs/>
          <w:sz w:val="24"/>
          <w:szCs w:val="24"/>
        </w:rPr>
        <w:t xml:space="preserve">ões e, por conseguinte, </w:t>
      </w:r>
      <w:r w:rsidR="00520F2A" w:rsidRPr="00DF35E5">
        <w:rPr>
          <w:rFonts w:ascii="Arial" w:hAnsi="Arial" w:cs="Arial"/>
          <w:bCs/>
          <w:sz w:val="24"/>
          <w:szCs w:val="24"/>
        </w:rPr>
        <w:t xml:space="preserve">foram </w:t>
      </w:r>
      <w:proofErr w:type="gramStart"/>
      <w:r w:rsidR="00520F2A" w:rsidRPr="00DF35E5">
        <w:rPr>
          <w:rFonts w:ascii="Arial" w:hAnsi="Arial" w:cs="Arial"/>
          <w:bCs/>
          <w:sz w:val="24"/>
          <w:szCs w:val="24"/>
        </w:rPr>
        <w:t>analisadas</w:t>
      </w:r>
      <w:proofErr w:type="gramEnd"/>
      <w:r w:rsidRPr="00DF35E5">
        <w:rPr>
          <w:rFonts w:ascii="Arial" w:hAnsi="Arial" w:cs="Arial"/>
          <w:bCs/>
          <w:sz w:val="24"/>
          <w:szCs w:val="24"/>
        </w:rPr>
        <w:t xml:space="preserve"> as consequências e o impacto da sua presença nos pacientes portadores dessa variação. </w:t>
      </w:r>
    </w:p>
    <w:p w14:paraId="3B39AA0D" w14:textId="49E77760" w:rsidR="005B1D7B" w:rsidRPr="00DF35E5" w:rsidRDefault="00DE7E5B" w:rsidP="00C91BB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DF35E5">
        <w:rPr>
          <w:rFonts w:ascii="Arial" w:hAnsi="Arial" w:cs="Arial"/>
          <w:bCs/>
          <w:sz w:val="24"/>
          <w:szCs w:val="24"/>
        </w:rPr>
        <w:t xml:space="preserve">De acordo com </w:t>
      </w:r>
      <w:proofErr w:type="spellStart"/>
      <w:r w:rsidR="00C634DE" w:rsidRPr="00DF35E5">
        <w:rPr>
          <w:rFonts w:ascii="Arial" w:hAnsi="Arial" w:cs="Arial"/>
          <w:bCs/>
          <w:sz w:val="24"/>
          <w:szCs w:val="24"/>
        </w:rPr>
        <w:t>Hargreaves</w:t>
      </w:r>
      <w:proofErr w:type="spellEnd"/>
      <w:r w:rsidR="00C634DE" w:rsidRPr="00DF35E5">
        <w:rPr>
          <w:rFonts w:ascii="Arial" w:hAnsi="Arial" w:cs="Arial"/>
          <w:bCs/>
          <w:sz w:val="24"/>
          <w:szCs w:val="24"/>
        </w:rPr>
        <w:t xml:space="preserve"> et</w:t>
      </w:r>
      <w:r w:rsidR="00DF5CBF" w:rsidRPr="00DF35E5">
        <w:rPr>
          <w:rFonts w:ascii="Arial" w:hAnsi="Arial" w:cs="Arial"/>
          <w:bCs/>
          <w:sz w:val="24"/>
          <w:szCs w:val="24"/>
        </w:rPr>
        <w:t xml:space="preserve"> al. </w:t>
      </w:r>
      <w:r w:rsidR="004152BF" w:rsidRPr="00DF35E5">
        <w:rPr>
          <w:rFonts w:ascii="Arial" w:hAnsi="Arial" w:cs="Arial"/>
          <w:bCs/>
          <w:sz w:val="24"/>
          <w:szCs w:val="24"/>
        </w:rPr>
        <w:t>(</w:t>
      </w:r>
      <w:r w:rsidRPr="00DF35E5">
        <w:rPr>
          <w:rFonts w:ascii="Arial" w:hAnsi="Arial" w:cs="Arial"/>
          <w:bCs/>
          <w:sz w:val="24"/>
          <w:szCs w:val="24"/>
        </w:rPr>
        <w:t>2016</w:t>
      </w:r>
      <w:r w:rsidR="004152BF" w:rsidRPr="00DF35E5">
        <w:rPr>
          <w:rFonts w:ascii="Arial" w:hAnsi="Arial" w:cs="Arial"/>
          <w:bCs/>
          <w:sz w:val="24"/>
          <w:szCs w:val="24"/>
        </w:rPr>
        <w:t>)</w:t>
      </w:r>
      <w:r w:rsidR="00DF5CBF" w:rsidRPr="00DF35E5">
        <w:rPr>
          <w:rFonts w:ascii="Arial" w:hAnsi="Arial" w:cs="Arial"/>
          <w:bCs/>
          <w:sz w:val="24"/>
          <w:szCs w:val="24"/>
        </w:rPr>
        <w:t>,</w:t>
      </w:r>
      <w:r w:rsidRPr="00DF35E5">
        <w:rPr>
          <w:rFonts w:ascii="Arial" w:hAnsi="Arial" w:cs="Arial"/>
          <w:bCs/>
          <w:sz w:val="24"/>
          <w:szCs w:val="24"/>
        </w:rPr>
        <w:t xml:space="preserve"> </w:t>
      </w:r>
      <w:r w:rsidR="00DF5CBF" w:rsidRPr="00DF35E5">
        <w:rPr>
          <w:rFonts w:ascii="Arial" w:hAnsi="Arial" w:cs="Arial"/>
          <w:bCs/>
          <w:sz w:val="24"/>
          <w:szCs w:val="24"/>
        </w:rPr>
        <w:t>o</w:t>
      </w:r>
      <w:r w:rsidR="00742C24" w:rsidRPr="00DF35E5">
        <w:rPr>
          <w:rFonts w:ascii="Arial" w:hAnsi="Arial" w:cs="Arial"/>
          <w:bCs/>
          <w:sz w:val="24"/>
          <w:szCs w:val="24"/>
        </w:rPr>
        <w:t xml:space="preserve">s molares inferiores são tidos como o início de uma dentição mista com a erupção dos primeiros dentes permanentes na cavidade bucal, tendo sua permanência relevante no processo de mastigação. Por ser um molar, o primeiro dente a irromper na cavidade bucal, geralmente se tornam os primeiros dentes a serem acometidos por patologias, visando </w:t>
      </w:r>
      <w:r w:rsidR="005A1AE9" w:rsidRPr="00DF35E5">
        <w:rPr>
          <w:rFonts w:ascii="Arial" w:hAnsi="Arial" w:cs="Arial"/>
          <w:bCs/>
          <w:sz w:val="24"/>
          <w:szCs w:val="24"/>
        </w:rPr>
        <w:t>à</w:t>
      </w:r>
      <w:r w:rsidR="00742C24" w:rsidRPr="00DF35E5">
        <w:rPr>
          <w:rFonts w:ascii="Arial" w:hAnsi="Arial" w:cs="Arial"/>
          <w:bCs/>
          <w:sz w:val="24"/>
          <w:szCs w:val="24"/>
        </w:rPr>
        <w:t xml:space="preserve"> necessidade da intervenção endodôntica. </w:t>
      </w:r>
      <w:r w:rsidR="002E5326" w:rsidRPr="00DF35E5">
        <w:rPr>
          <w:rFonts w:ascii="Arial" w:hAnsi="Arial" w:cs="Arial"/>
          <w:bCs/>
          <w:sz w:val="24"/>
          <w:szCs w:val="24"/>
        </w:rPr>
        <w:t>As variações anatômicas presentes em molares inferiores têm</w:t>
      </w:r>
      <w:r w:rsidR="00322589" w:rsidRPr="00DF35E5">
        <w:rPr>
          <w:rFonts w:ascii="Arial" w:hAnsi="Arial" w:cs="Arial"/>
          <w:bCs/>
          <w:sz w:val="24"/>
          <w:szCs w:val="24"/>
        </w:rPr>
        <w:t xml:space="preserve"> uma morfologia distinta das demais, apresentando</w:t>
      </w:r>
      <w:r w:rsidR="00742C24" w:rsidRPr="00DF35E5">
        <w:rPr>
          <w:rFonts w:ascii="Arial" w:hAnsi="Arial" w:cs="Arial"/>
          <w:bCs/>
          <w:sz w:val="24"/>
          <w:szCs w:val="24"/>
        </w:rPr>
        <w:t xml:space="preserve"> também</w:t>
      </w:r>
      <w:r w:rsidR="00322589" w:rsidRPr="00DF35E5">
        <w:rPr>
          <w:rFonts w:ascii="Arial" w:hAnsi="Arial" w:cs="Arial"/>
          <w:bCs/>
          <w:sz w:val="24"/>
          <w:szCs w:val="24"/>
        </w:rPr>
        <w:t xml:space="preserve"> forma de fenda e dificultando o tratamento endodôntico, seja na limpeza, no preparo ou na obturação dos canais radiculares</w:t>
      </w:r>
      <w:r w:rsidR="002A3AF7" w:rsidRPr="00DF35E5">
        <w:rPr>
          <w:rFonts w:ascii="Arial" w:hAnsi="Arial" w:cs="Arial"/>
          <w:bCs/>
          <w:sz w:val="24"/>
          <w:szCs w:val="24"/>
        </w:rPr>
        <w:t xml:space="preserve">, sendo </w:t>
      </w:r>
      <w:r w:rsidR="005A1AE9" w:rsidRPr="00DF35E5">
        <w:rPr>
          <w:rFonts w:ascii="Arial" w:hAnsi="Arial" w:cs="Arial"/>
          <w:bCs/>
          <w:sz w:val="24"/>
          <w:szCs w:val="24"/>
        </w:rPr>
        <w:t>necessária a real necessidade do conhecimento do número de raízes e de canais radiculares</w:t>
      </w:r>
      <w:r w:rsidR="00322589" w:rsidRPr="00DF35E5">
        <w:rPr>
          <w:rFonts w:ascii="Arial" w:hAnsi="Arial" w:cs="Arial"/>
          <w:bCs/>
          <w:sz w:val="24"/>
          <w:szCs w:val="24"/>
        </w:rPr>
        <w:t>.</w:t>
      </w:r>
      <w:r w:rsidR="00974E69" w:rsidRPr="00DF35E5">
        <w:rPr>
          <w:rFonts w:ascii="Arial" w:hAnsi="Arial" w:cs="Arial"/>
          <w:bCs/>
          <w:sz w:val="24"/>
          <w:szCs w:val="24"/>
        </w:rPr>
        <w:t xml:space="preserve"> </w:t>
      </w:r>
    </w:p>
    <w:p w14:paraId="509941D3" w14:textId="4029CBBC" w:rsidR="000952AB" w:rsidRPr="00DF35E5" w:rsidRDefault="00742C24" w:rsidP="00C91BBC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DF35E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Barker et al. (1969), apud </w:t>
      </w:r>
      <w:proofErr w:type="spellStart"/>
      <w:r w:rsidRPr="00DF35E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uzekanani</w:t>
      </w:r>
      <w:proofErr w:type="spellEnd"/>
      <w:r w:rsidRPr="00DF35E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et al. </w:t>
      </w:r>
      <w:r w:rsidRPr="00DF35E5">
        <w:rPr>
          <w:rFonts w:ascii="Arial" w:hAnsi="Arial" w:cs="Arial"/>
          <w:color w:val="000000"/>
          <w:sz w:val="24"/>
          <w:szCs w:val="24"/>
          <w:shd w:val="clear" w:color="auto" w:fill="FFFFFF"/>
        </w:rPr>
        <w:t>(2020). “foram os primeiros autores que relataram a presença de um terceiro canal independente nas raízes mesiais dos molares inferiores.”</w:t>
      </w:r>
      <w:r w:rsidRPr="00DF35E5">
        <w:rPr>
          <w:rFonts w:ascii="Arial" w:hAnsi="Arial" w:cs="Arial"/>
          <w:bCs/>
          <w:sz w:val="24"/>
          <w:szCs w:val="24"/>
        </w:rPr>
        <w:t xml:space="preserve"> </w:t>
      </w:r>
      <w:r w:rsidR="000952AB" w:rsidRPr="00DF35E5">
        <w:rPr>
          <w:rFonts w:ascii="Arial" w:hAnsi="Arial" w:cs="Arial"/>
          <w:bCs/>
          <w:sz w:val="24"/>
          <w:szCs w:val="24"/>
        </w:rPr>
        <w:t xml:space="preserve">A presença de canais médio mesial se torna questionável </w:t>
      </w:r>
      <w:r w:rsidR="004D4749" w:rsidRPr="00DF35E5">
        <w:rPr>
          <w:rFonts w:ascii="Arial" w:hAnsi="Arial" w:cs="Arial"/>
          <w:bCs/>
          <w:sz w:val="24"/>
          <w:szCs w:val="24"/>
        </w:rPr>
        <w:t xml:space="preserve">por </w:t>
      </w:r>
      <w:r w:rsidR="005B226A" w:rsidRPr="00DF35E5">
        <w:rPr>
          <w:rFonts w:ascii="Arial" w:hAnsi="Arial" w:cs="Arial"/>
          <w:bCs/>
          <w:sz w:val="24"/>
          <w:szCs w:val="24"/>
        </w:rPr>
        <w:t xml:space="preserve">ser menor em largura e em diâmetro dificultando a </w:t>
      </w:r>
      <w:r w:rsidR="004D4749" w:rsidRPr="00DF35E5">
        <w:rPr>
          <w:rFonts w:ascii="Arial" w:hAnsi="Arial" w:cs="Arial"/>
          <w:bCs/>
          <w:sz w:val="24"/>
          <w:szCs w:val="24"/>
        </w:rPr>
        <w:t xml:space="preserve">localização e visualização </w:t>
      </w:r>
      <w:r w:rsidR="000952AB" w:rsidRPr="00DF35E5">
        <w:rPr>
          <w:rFonts w:ascii="Arial" w:hAnsi="Arial" w:cs="Arial"/>
          <w:bCs/>
          <w:sz w:val="24"/>
          <w:szCs w:val="24"/>
        </w:rPr>
        <w:t xml:space="preserve">em exames clínicos e\ou complementares causando insucesso nos tratamentos endodônticos </w:t>
      </w:r>
      <w:r w:rsidR="004D4749" w:rsidRPr="00DF35E5">
        <w:rPr>
          <w:rFonts w:ascii="Arial" w:hAnsi="Arial" w:cs="Arial"/>
          <w:bCs/>
          <w:sz w:val="24"/>
          <w:szCs w:val="24"/>
        </w:rPr>
        <w:t xml:space="preserve">dos canais radiculares, </w:t>
      </w:r>
      <w:r w:rsidR="000952AB" w:rsidRPr="00DF35E5">
        <w:rPr>
          <w:rFonts w:ascii="Arial" w:hAnsi="Arial" w:cs="Arial"/>
          <w:bCs/>
          <w:sz w:val="24"/>
          <w:szCs w:val="24"/>
        </w:rPr>
        <w:t xml:space="preserve">por conter </w:t>
      </w:r>
      <w:r w:rsidR="00D53DCF" w:rsidRPr="00DF35E5">
        <w:rPr>
          <w:rFonts w:ascii="Arial" w:hAnsi="Arial" w:cs="Arial"/>
          <w:bCs/>
          <w:sz w:val="24"/>
          <w:szCs w:val="24"/>
        </w:rPr>
        <w:t>acúmulo</w:t>
      </w:r>
      <w:r w:rsidR="000952AB" w:rsidRPr="00DF35E5">
        <w:rPr>
          <w:rFonts w:ascii="Arial" w:hAnsi="Arial" w:cs="Arial"/>
          <w:bCs/>
          <w:sz w:val="24"/>
          <w:szCs w:val="24"/>
        </w:rPr>
        <w:t xml:space="preserve"> de </w:t>
      </w:r>
      <w:r w:rsidR="004D4749" w:rsidRPr="00DF35E5">
        <w:rPr>
          <w:rFonts w:ascii="Arial" w:hAnsi="Arial" w:cs="Arial"/>
          <w:bCs/>
          <w:sz w:val="24"/>
          <w:szCs w:val="24"/>
        </w:rPr>
        <w:t>biofilme bacteriano e de tecidos pulpares no interior do canal</w:t>
      </w:r>
      <w:r w:rsidR="002E5326" w:rsidRPr="00DF35E5">
        <w:rPr>
          <w:rFonts w:ascii="Arial" w:hAnsi="Arial" w:cs="Arial"/>
          <w:bCs/>
          <w:sz w:val="24"/>
          <w:szCs w:val="24"/>
        </w:rPr>
        <w:t>, este canal geralmente se fu</w:t>
      </w:r>
      <w:r w:rsidR="00806559" w:rsidRPr="00DF35E5">
        <w:rPr>
          <w:rFonts w:ascii="Arial" w:hAnsi="Arial" w:cs="Arial"/>
          <w:bCs/>
          <w:sz w:val="24"/>
          <w:szCs w:val="24"/>
        </w:rPr>
        <w:t xml:space="preserve">nde com o canal </w:t>
      </w:r>
      <w:proofErr w:type="spellStart"/>
      <w:r w:rsidR="00806559" w:rsidRPr="00DF35E5">
        <w:rPr>
          <w:rFonts w:ascii="Arial" w:hAnsi="Arial" w:cs="Arial"/>
          <w:bCs/>
          <w:sz w:val="24"/>
          <w:szCs w:val="24"/>
        </w:rPr>
        <w:t>mésio</w:t>
      </w:r>
      <w:proofErr w:type="spellEnd"/>
      <w:r w:rsidR="00806559" w:rsidRPr="00DF35E5">
        <w:rPr>
          <w:rFonts w:ascii="Arial" w:hAnsi="Arial" w:cs="Arial"/>
          <w:bCs/>
          <w:sz w:val="24"/>
          <w:szCs w:val="24"/>
        </w:rPr>
        <w:t xml:space="preserve">-vestibular ou </w:t>
      </w:r>
      <w:proofErr w:type="spellStart"/>
      <w:r w:rsidR="00806559" w:rsidRPr="00DF35E5">
        <w:rPr>
          <w:rFonts w:ascii="Arial" w:hAnsi="Arial" w:cs="Arial"/>
          <w:bCs/>
          <w:sz w:val="24"/>
          <w:szCs w:val="24"/>
        </w:rPr>
        <w:t>mésio</w:t>
      </w:r>
      <w:proofErr w:type="spellEnd"/>
      <w:r w:rsidR="00806559" w:rsidRPr="00DF35E5">
        <w:rPr>
          <w:rFonts w:ascii="Arial" w:hAnsi="Arial" w:cs="Arial"/>
          <w:bCs/>
          <w:sz w:val="24"/>
          <w:szCs w:val="24"/>
        </w:rPr>
        <w:t>-</w:t>
      </w:r>
      <w:r w:rsidR="002E5326" w:rsidRPr="00DF35E5">
        <w:rPr>
          <w:rFonts w:ascii="Arial" w:hAnsi="Arial" w:cs="Arial"/>
          <w:bCs/>
          <w:sz w:val="24"/>
          <w:szCs w:val="24"/>
        </w:rPr>
        <w:t>lingual na região do ápice do dente.</w:t>
      </w:r>
    </w:p>
    <w:p w14:paraId="68093D95" w14:textId="4194934C" w:rsidR="00E84F72" w:rsidRPr="00DF35E5" w:rsidRDefault="00E84F72" w:rsidP="00C91BBC">
      <w:pPr>
        <w:spacing w:after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Hlk81820455"/>
      <w:r w:rsidRPr="00DF35E5">
        <w:rPr>
          <w:rFonts w:ascii="Arial" w:hAnsi="Arial" w:cs="Arial"/>
          <w:color w:val="000000"/>
          <w:shd w:val="clear" w:color="auto" w:fill="FFFFFF"/>
        </w:rPr>
        <w:t>Assim como, a câmara pulpar que pode ser alterada e perder seu tamanho real inicial quando jovem de sua estrutura por conta de deposições fisiológicas de tecido mineralizado de acordo com a idade de um indivíduo, com os canais radiculares não se faz diferente, essas alteraçõe</w:t>
      </w:r>
      <w:r w:rsidR="00781147" w:rsidRPr="00DF35E5">
        <w:rPr>
          <w:rFonts w:ascii="Arial" w:hAnsi="Arial" w:cs="Arial"/>
          <w:color w:val="000000"/>
          <w:shd w:val="clear" w:color="auto" w:fill="FFFFFF"/>
        </w:rPr>
        <w:t xml:space="preserve">s também podem vim a acontecer </w:t>
      </w:r>
      <w:r w:rsidRPr="00DF35E5">
        <w:rPr>
          <w:rFonts w:ascii="Arial" w:hAnsi="Arial" w:cs="Arial"/>
          <w:color w:val="000000"/>
          <w:shd w:val="clear" w:color="auto" w:fill="FFFFFF"/>
        </w:rPr>
        <w:t xml:space="preserve">de acordo com o aumento da idade de um indivíduo diminuindo a taxa de </w:t>
      </w:r>
      <w:r w:rsidRPr="00DF35E5">
        <w:rPr>
          <w:rFonts w:ascii="Arial" w:hAnsi="Arial" w:cs="Arial"/>
          <w:color w:val="000000"/>
          <w:shd w:val="clear" w:color="auto" w:fill="FFFFFF"/>
        </w:rPr>
        <w:lastRenderedPageBreak/>
        <w:t>vis</w:t>
      </w:r>
      <w:r w:rsidR="00806559" w:rsidRPr="00DF35E5">
        <w:rPr>
          <w:rFonts w:ascii="Arial" w:hAnsi="Arial" w:cs="Arial"/>
          <w:color w:val="000000"/>
          <w:shd w:val="clear" w:color="auto" w:fill="FFFFFF"/>
        </w:rPr>
        <w:t>ualização e detecção do canal médio-</w:t>
      </w:r>
      <w:r w:rsidRPr="00DF35E5">
        <w:rPr>
          <w:rFonts w:ascii="Arial" w:hAnsi="Arial" w:cs="Arial"/>
          <w:color w:val="000000"/>
          <w:shd w:val="clear" w:color="auto" w:fill="FFFFFF"/>
        </w:rPr>
        <w:t xml:space="preserve">mesial pode estar sendo reduzida, pois os dentes sofrem em </w:t>
      </w:r>
      <w:r w:rsidR="005A1AE9" w:rsidRPr="00DF35E5">
        <w:rPr>
          <w:rFonts w:ascii="Arial" w:hAnsi="Arial" w:cs="Arial"/>
          <w:color w:val="000000"/>
          <w:shd w:val="clear" w:color="auto" w:fill="FFFFFF"/>
        </w:rPr>
        <w:t>suas estruturas</w:t>
      </w:r>
      <w:r w:rsidRPr="00DF35E5">
        <w:rPr>
          <w:rFonts w:ascii="Arial" w:hAnsi="Arial" w:cs="Arial"/>
          <w:color w:val="000000"/>
          <w:shd w:val="clear" w:color="auto" w:fill="FFFFFF"/>
        </w:rPr>
        <w:t xml:space="preserve"> dos canais o processo de </w:t>
      </w:r>
      <w:r w:rsidR="00DE7E5B" w:rsidRPr="00DF35E5">
        <w:rPr>
          <w:rFonts w:ascii="Arial" w:hAnsi="Arial" w:cs="Arial"/>
          <w:color w:val="000000"/>
          <w:shd w:val="clear" w:color="auto" w:fill="FFFFFF"/>
        </w:rPr>
        <w:t>deposição</w:t>
      </w:r>
      <w:r w:rsidRPr="00DF35E5">
        <w:rPr>
          <w:rFonts w:ascii="Arial" w:hAnsi="Arial" w:cs="Arial"/>
          <w:color w:val="000000"/>
          <w:shd w:val="clear" w:color="auto" w:fill="FFFFFF"/>
        </w:rPr>
        <w:t xml:space="preserve"> da dentina secundaria e até mesmo calcificação do canal, então com isso causa</w:t>
      </w:r>
      <w:r w:rsidR="00781147" w:rsidRPr="00DF35E5">
        <w:rPr>
          <w:rFonts w:ascii="Arial" w:hAnsi="Arial" w:cs="Arial"/>
          <w:color w:val="000000"/>
          <w:shd w:val="clear" w:color="auto" w:fill="FFFFFF"/>
        </w:rPr>
        <w:t>n</w:t>
      </w:r>
      <w:r w:rsidRPr="00DF35E5">
        <w:rPr>
          <w:rFonts w:ascii="Arial" w:hAnsi="Arial" w:cs="Arial"/>
          <w:color w:val="000000"/>
          <w:shd w:val="clear" w:color="auto" w:fill="FFFFFF"/>
        </w:rPr>
        <w:t>do a d</w:t>
      </w:r>
      <w:r w:rsidR="00D479B6" w:rsidRPr="00DF35E5">
        <w:rPr>
          <w:rFonts w:ascii="Arial" w:hAnsi="Arial" w:cs="Arial"/>
          <w:color w:val="000000"/>
          <w:shd w:val="clear" w:color="auto" w:fill="FFFFFF"/>
        </w:rPr>
        <w:t xml:space="preserve">iminuição das paredes do canal </w:t>
      </w:r>
      <w:r w:rsidRPr="00DF35E5">
        <w:rPr>
          <w:rFonts w:ascii="Arial" w:hAnsi="Arial" w:cs="Arial"/>
          <w:color w:val="000000"/>
          <w:shd w:val="clear" w:color="auto" w:fill="FFFFFF"/>
        </w:rPr>
        <w:t>vindo a dificultar a instrumentação do canal e causando também u</w:t>
      </w:r>
      <w:r w:rsidR="00806559" w:rsidRPr="00DF35E5">
        <w:rPr>
          <w:rFonts w:ascii="Arial" w:hAnsi="Arial" w:cs="Arial"/>
          <w:color w:val="000000"/>
          <w:shd w:val="clear" w:color="auto" w:fill="FFFFFF"/>
        </w:rPr>
        <w:t>ma falsa ausência do canal médio</w:t>
      </w:r>
      <w:r w:rsidR="00A12F8B" w:rsidRPr="00DF35E5">
        <w:rPr>
          <w:rFonts w:ascii="Arial" w:hAnsi="Arial" w:cs="Arial"/>
          <w:color w:val="000000"/>
          <w:shd w:val="clear" w:color="auto" w:fill="FFFFFF"/>
        </w:rPr>
        <w:t>-</w:t>
      </w:r>
      <w:r w:rsidRPr="00DF35E5">
        <w:rPr>
          <w:rFonts w:ascii="Arial" w:hAnsi="Arial" w:cs="Arial"/>
          <w:color w:val="000000"/>
          <w:shd w:val="clear" w:color="auto" w:fill="FFFFFF"/>
        </w:rPr>
        <w:t>mesial por não ser possível de visualização (LIU et al. 2013)</w:t>
      </w:r>
      <w:bookmarkEnd w:id="0"/>
      <w:r w:rsidRPr="00DF35E5">
        <w:rPr>
          <w:rFonts w:ascii="Arial" w:hAnsi="Arial" w:cs="Arial"/>
          <w:color w:val="000000"/>
          <w:shd w:val="clear" w:color="auto" w:fill="FFFFFF"/>
        </w:rPr>
        <w:t>.</w:t>
      </w:r>
    </w:p>
    <w:p w14:paraId="332E23A7" w14:textId="725CD191" w:rsidR="00E84F72" w:rsidRPr="00DF35E5" w:rsidRDefault="00E84F72" w:rsidP="00C91BBC">
      <w:pPr>
        <w:spacing w:after="0" w:line="36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 w:rsidRPr="00DF35E5">
        <w:rPr>
          <w:rFonts w:ascii="Arial" w:hAnsi="Arial" w:cs="Arial"/>
          <w:color w:val="000000"/>
          <w:shd w:val="clear" w:color="auto" w:fill="FFFFFF"/>
        </w:rPr>
        <w:t xml:space="preserve">Weinberg et al. (2020). Alguns estudos divergem o </w:t>
      </w:r>
      <w:r w:rsidR="005A1AE9" w:rsidRPr="00DF35E5">
        <w:rPr>
          <w:rFonts w:ascii="Arial" w:hAnsi="Arial" w:cs="Arial"/>
          <w:color w:val="000000"/>
          <w:shd w:val="clear" w:color="auto" w:fill="FFFFFF"/>
        </w:rPr>
        <w:t>local exato da presenç</w:t>
      </w:r>
      <w:r w:rsidR="00D44D63" w:rsidRPr="00DF35E5">
        <w:rPr>
          <w:rFonts w:ascii="Arial" w:hAnsi="Arial" w:cs="Arial"/>
          <w:color w:val="000000"/>
          <w:shd w:val="clear" w:color="auto" w:fill="FFFFFF"/>
        </w:rPr>
        <w:t>a do cana</w:t>
      </w:r>
      <w:r w:rsidR="00806559" w:rsidRPr="00DF35E5">
        <w:rPr>
          <w:rFonts w:ascii="Arial" w:hAnsi="Arial" w:cs="Arial"/>
          <w:color w:val="000000"/>
          <w:shd w:val="clear" w:color="auto" w:fill="FFFFFF"/>
        </w:rPr>
        <w:t>l médio-</w:t>
      </w:r>
      <w:r w:rsidRPr="00DF35E5">
        <w:rPr>
          <w:rFonts w:ascii="Arial" w:hAnsi="Arial" w:cs="Arial"/>
          <w:color w:val="000000"/>
          <w:shd w:val="clear" w:color="auto" w:fill="FFFFFF"/>
        </w:rPr>
        <w:t>mesial, estudos relatam que o canal se encotra em alguns individuos entre</w:t>
      </w:r>
      <w:r w:rsidR="00806559" w:rsidRPr="00DF35E5">
        <w:rPr>
          <w:rFonts w:ascii="Arial" w:hAnsi="Arial" w:cs="Arial"/>
          <w:color w:val="000000"/>
          <w:shd w:val="clear" w:color="auto" w:fill="FFFFFF"/>
        </w:rPr>
        <w:t xml:space="preserve"> os dos canais principais mesio-vestibular e mesio-</w:t>
      </w:r>
      <w:r w:rsidRPr="00DF35E5">
        <w:rPr>
          <w:rFonts w:ascii="Arial" w:hAnsi="Arial" w:cs="Arial"/>
          <w:color w:val="000000"/>
          <w:shd w:val="clear" w:color="auto" w:fill="FFFFFF"/>
        </w:rPr>
        <w:t>l</w:t>
      </w:r>
      <w:r w:rsidR="00794F43" w:rsidRPr="00DF35E5">
        <w:rPr>
          <w:rFonts w:ascii="Arial" w:hAnsi="Arial" w:cs="Arial"/>
          <w:color w:val="000000"/>
          <w:shd w:val="clear" w:color="auto" w:fill="FFFFFF"/>
        </w:rPr>
        <w:t>ingual com a distâ</w:t>
      </w:r>
      <w:r w:rsidRPr="00DF35E5">
        <w:rPr>
          <w:rFonts w:ascii="Arial" w:hAnsi="Arial" w:cs="Arial"/>
          <w:color w:val="000000"/>
          <w:shd w:val="clear" w:color="auto" w:fill="FFFFFF"/>
        </w:rPr>
        <w:t>ncia igual em ambos os lados</w:t>
      </w:r>
      <w:r w:rsidR="00794F43" w:rsidRPr="00DF35E5">
        <w:rPr>
          <w:rFonts w:ascii="Arial" w:hAnsi="Arial" w:cs="Arial"/>
          <w:color w:val="000000"/>
          <w:shd w:val="clear" w:color="auto" w:fill="FFFFFF"/>
        </w:rPr>
        <w:t>, já outros estudos relatam que</w:t>
      </w:r>
      <w:r w:rsidRPr="00DF35E5">
        <w:rPr>
          <w:rFonts w:ascii="Arial" w:hAnsi="Arial" w:cs="Arial"/>
          <w:color w:val="000000"/>
          <w:shd w:val="clear" w:color="auto" w:fill="FFFFFF"/>
        </w:rPr>
        <w:t xml:space="preserve"> os canais</w:t>
      </w:r>
      <w:r w:rsidR="00781147" w:rsidRPr="00DF35E5">
        <w:rPr>
          <w:rFonts w:ascii="Arial" w:hAnsi="Arial" w:cs="Arial"/>
          <w:color w:val="000000"/>
          <w:shd w:val="clear" w:color="auto" w:fill="FFFFFF"/>
        </w:rPr>
        <w:t xml:space="preserve"> se encontram com alguma divergê</w:t>
      </w:r>
      <w:r w:rsidRPr="00DF35E5">
        <w:rPr>
          <w:rFonts w:ascii="Arial" w:hAnsi="Arial" w:cs="Arial"/>
          <w:color w:val="000000"/>
          <w:shd w:val="clear" w:color="auto" w:fill="FFFFFF"/>
        </w:rPr>
        <w:t xml:space="preserve">ncia no canal </w:t>
      </w:r>
      <w:r w:rsidR="00806559" w:rsidRPr="00DF35E5">
        <w:rPr>
          <w:rFonts w:ascii="Arial" w:hAnsi="Arial" w:cs="Arial"/>
          <w:color w:val="000000"/>
          <w:shd w:val="clear" w:color="auto" w:fill="FFFFFF"/>
        </w:rPr>
        <w:t>médio-</w:t>
      </w:r>
      <w:r w:rsidR="00762A89" w:rsidRPr="00DF35E5">
        <w:rPr>
          <w:rFonts w:ascii="Arial" w:hAnsi="Arial" w:cs="Arial"/>
          <w:color w:val="000000"/>
          <w:shd w:val="clear" w:color="auto" w:fill="FFFFFF"/>
        </w:rPr>
        <w:t>mesial ou para o canal méd</w:t>
      </w:r>
      <w:r w:rsidR="00806559" w:rsidRPr="00DF35E5">
        <w:rPr>
          <w:rFonts w:ascii="Arial" w:hAnsi="Arial" w:cs="Arial"/>
          <w:color w:val="000000"/>
          <w:shd w:val="clear" w:color="auto" w:fill="FFFFFF"/>
        </w:rPr>
        <w:t>io-</w:t>
      </w:r>
      <w:r w:rsidRPr="00DF35E5">
        <w:rPr>
          <w:rFonts w:ascii="Arial" w:hAnsi="Arial" w:cs="Arial"/>
          <w:color w:val="000000"/>
          <w:shd w:val="clear" w:color="auto" w:fill="FFFFFF"/>
        </w:rPr>
        <w:t xml:space="preserve">vestibular ou para o canal </w:t>
      </w:r>
      <w:r w:rsidR="00762A89" w:rsidRPr="00DF35E5">
        <w:rPr>
          <w:rFonts w:ascii="Arial" w:hAnsi="Arial" w:cs="Arial"/>
          <w:color w:val="000000"/>
          <w:shd w:val="clear" w:color="auto" w:fill="FFFFFF"/>
        </w:rPr>
        <w:t>méd</w:t>
      </w:r>
      <w:r w:rsidR="00806559" w:rsidRPr="00DF35E5">
        <w:rPr>
          <w:rFonts w:ascii="Arial" w:hAnsi="Arial" w:cs="Arial"/>
          <w:color w:val="000000"/>
          <w:shd w:val="clear" w:color="auto" w:fill="FFFFFF"/>
        </w:rPr>
        <w:t>io-</w:t>
      </w:r>
      <w:r w:rsidRPr="00DF35E5">
        <w:rPr>
          <w:rFonts w:ascii="Arial" w:hAnsi="Arial" w:cs="Arial"/>
          <w:color w:val="000000"/>
          <w:shd w:val="clear" w:color="auto" w:fill="FFFFFF"/>
        </w:rPr>
        <w:t>lingual.</w:t>
      </w:r>
      <w:r w:rsidR="00190619" w:rsidRPr="00DF35E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90619" w:rsidRPr="00DF35E5">
        <w:rPr>
          <w:rFonts w:ascii="Arial" w:hAnsi="Arial" w:cs="Arial"/>
          <w:bCs/>
        </w:rPr>
        <w:t>Para uma mel</w:t>
      </w:r>
      <w:r w:rsidR="00806559" w:rsidRPr="00DF35E5">
        <w:rPr>
          <w:rFonts w:ascii="Arial" w:hAnsi="Arial" w:cs="Arial"/>
          <w:bCs/>
        </w:rPr>
        <w:t>hor visualização do canal médio-</w:t>
      </w:r>
      <w:r w:rsidR="00190619" w:rsidRPr="00DF35E5">
        <w:rPr>
          <w:rFonts w:ascii="Arial" w:hAnsi="Arial" w:cs="Arial"/>
          <w:bCs/>
        </w:rPr>
        <w:t>mesi</w:t>
      </w:r>
      <w:r w:rsidR="00534C53" w:rsidRPr="00DF35E5">
        <w:rPr>
          <w:rFonts w:ascii="Arial" w:hAnsi="Arial" w:cs="Arial"/>
          <w:bCs/>
        </w:rPr>
        <w:t>a</w:t>
      </w:r>
      <w:r w:rsidR="00190619" w:rsidRPr="00DF35E5">
        <w:rPr>
          <w:rFonts w:ascii="Arial" w:hAnsi="Arial" w:cs="Arial"/>
          <w:bCs/>
        </w:rPr>
        <w:t>l se lança mão o uso de tomografia computadorizada de feixe</w:t>
      </w:r>
      <w:r w:rsidR="005A1AE9" w:rsidRPr="00DF35E5">
        <w:rPr>
          <w:rFonts w:ascii="Arial" w:hAnsi="Arial" w:cs="Arial"/>
          <w:bCs/>
        </w:rPr>
        <w:t>s</w:t>
      </w:r>
      <w:r w:rsidR="00190619" w:rsidRPr="00DF35E5">
        <w:rPr>
          <w:rFonts w:ascii="Arial" w:hAnsi="Arial" w:cs="Arial"/>
          <w:bCs/>
        </w:rPr>
        <w:t xml:space="preserve"> cônicos,</w:t>
      </w:r>
      <w:r w:rsidR="0072586B" w:rsidRPr="00DF35E5">
        <w:rPr>
          <w:rFonts w:ascii="Arial" w:hAnsi="Arial" w:cs="Arial"/>
          <w:bCs/>
        </w:rPr>
        <w:t xml:space="preserve"> para</w:t>
      </w:r>
      <w:r w:rsidR="00781147" w:rsidRPr="00DF35E5">
        <w:rPr>
          <w:rFonts w:ascii="Arial" w:hAnsi="Arial" w:cs="Arial"/>
          <w:bCs/>
        </w:rPr>
        <w:t xml:space="preserve"> identificar</w:t>
      </w:r>
      <w:r w:rsidR="00190619" w:rsidRPr="00DF35E5">
        <w:rPr>
          <w:rFonts w:ascii="Arial" w:hAnsi="Arial" w:cs="Arial"/>
          <w:bCs/>
        </w:rPr>
        <w:t xml:space="preserve"> se o canal se encontra presente, observar tamanho e largura do canal ou se o canal tem desvios (XU </w:t>
      </w:r>
      <w:r w:rsidR="00190619" w:rsidRPr="00DF35E5">
        <w:rPr>
          <w:rFonts w:ascii="Arial" w:hAnsi="Arial" w:cs="Arial"/>
          <w:color w:val="000000"/>
          <w:shd w:val="clear" w:color="auto" w:fill="FFFFFF"/>
        </w:rPr>
        <w:t>et al. 2020).</w:t>
      </w:r>
    </w:p>
    <w:p w14:paraId="345D1509" w14:textId="77777777" w:rsidR="00133F79" w:rsidRDefault="00F56919" w:rsidP="00133F7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lang w:val="pt"/>
        </w:rPr>
      </w:pPr>
      <w:r w:rsidRPr="00DF35E5">
        <w:rPr>
          <w:rFonts w:ascii="Arial" w:hAnsi="Arial" w:cs="Arial"/>
          <w:lang w:val="pt"/>
        </w:rPr>
        <w:t xml:space="preserve">Visto que de acordo com às limitações da técnica de </w:t>
      </w:r>
      <w:r w:rsidRPr="00DF35E5">
        <w:rPr>
          <w:rFonts w:ascii="Arial" w:hAnsi="Arial" w:cs="Arial"/>
          <w:lang w:val="el-GR"/>
        </w:rPr>
        <w:t>μCT, outras t</w:t>
      </w:r>
      <w:proofErr w:type="spellStart"/>
      <w:r w:rsidRPr="00DF35E5">
        <w:rPr>
          <w:rFonts w:ascii="Arial" w:hAnsi="Arial" w:cs="Arial"/>
          <w:lang w:val="en-US"/>
        </w:rPr>
        <w:t>écnicas</w:t>
      </w:r>
      <w:proofErr w:type="spellEnd"/>
      <w:r w:rsidRPr="00DF35E5">
        <w:rPr>
          <w:rFonts w:ascii="Arial" w:hAnsi="Arial" w:cs="Arial"/>
          <w:lang w:val="en-US"/>
        </w:rPr>
        <w:t xml:space="preserve"> de </w:t>
      </w:r>
      <w:proofErr w:type="spellStart"/>
      <w:r w:rsidRPr="00DF35E5">
        <w:rPr>
          <w:rFonts w:ascii="Arial" w:hAnsi="Arial" w:cs="Arial"/>
          <w:lang w:val="en-US"/>
        </w:rPr>
        <w:t>tomografia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computadorizada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foram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lançando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mão</w:t>
      </w:r>
      <w:proofErr w:type="spellEnd"/>
      <w:r w:rsidRPr="00DF35E5">
        <w:rPr>
          <w:rFonts w:ascii="Arial" w:hAnsi="Arial" w:cs="Arial"/>
          <w:lang w:val="en-US"/>
        </w:rPr>
        <w:t xml:space="preserve">, </w:t>
      </w:r>
      <w:proofErr w:type="spellStart"/>
      <w:r w:rsidRPr="00DF35E5">
        <w:rPr>
          <w:rFonts w:ascii="Arial" w:hAnsi="Arial" w:cs="Arial"/>
          <w:lang w:val="en-US"/>
        </w:rPr>
        <w:t>como</w:t>
      </w:r>
      <w:proofErr w:type="spellEnd"/>
      <w:r w:rsidRPr="00DF35E5">
        <w:rPr>
          <w:rFonts w:ascii="Arial" w:hAnsi="Arial" w:cs="Arial"/>
          <w:lang w:val="en-US"/>
        </w:rPr>
        <w:t xml:space="preserve"> a </w:t>
      </w:r>
      <w:proofErr w:type="spellStart"/>
      <w:r w:rsidRPr="00DF35E5">
        <w:rPr>
          <w:rFonts w:ascii="Arial" w:hAnsi="Arial" w:cs="Arial"/>
          <w:lang w:val="en-US"/>
        </w:rPr>
        <w:t>tomografia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computadorizada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médica</w:t>
      </w:r>
      <w:proofErr w:type="spellEnd"/>
      <w:r w:rsidRPr="00DF35E5">
        <w:rPr>
          <w:rFonts w:ascii="Arial" w:hAnsi="Arial" w:cs="Arial"/>
          <w:lang w:val="en-US"/>
        </w:rPr>
        <w:t xml:space="preserve"> (TC) </w:t>
      </w:r>
      <w:proofErr w:type="spellStart"/>
      <w:r w:rsidRPr="00DF35E5">
        <w:rPr>
          <w:rFonts w:ascii="Arial" w:hAnsi="Arial" w:cs="Arial"/>
          <w:lang w:val="en-US"/>
        </w:rPr>
        <w:t>ou</w:t>
      </w:r>
      <w:proofErr w:type="spellEnd"/>
      <w:r w:rsidRPr="00DF35E5">
        <w:rPr>
          <w:rFonts w:ascii="Arial" w:hAnsi="Arial" w:cs="Arial"/>
          <w:lang w:val="en-US"/>
        </w:rPr>
        <w:t xml:space="preserve"> TC de </w:t>
      </w:r>
      <w:proofErr w:type="spellStart"/>
      <w:r w:rsidRPr="00DF35E5">
        <w:rPr>
          <w:rFonts w:ascii="Arial" w:hAnsi="Arial" w:cs="Arial"/>
          <w:lang w:val="en-US"/>
        </w:rPr>
        <w:t>feixe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cônico</w:t>
      </w:r>
      <w:proofErr w:type="spellEnd"/>
      <w:r w:rsidRPr="00DF35E5">
        <w:rPr>
          <w:rFonts w:ascii="Arial" w:hAnsi="Arial" w:cs="Arial"/>
          <w:lang w:val="en-US"/>
        </w:rPr>
        <w:t xml:space="preserve"> (CBCT) que </w:t>
      </w:r>
      <w:proofErr w:type="spellStart"/>
      <w:r w:rsidRPr="00DF35E5">
        <w:rPr>
          <w:rFonts w:ascii="Arial" w:hAnsi="Arial" w:cs="Arial"/>
          <w:lang w:val="en-US"/>
        </w:rPr>
        <w:t>tem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sido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usadas</w:t>
      </w:r>
      <w:proofErr w:type="spellEnd"/>
      <w:r w:rsidRPr="00DF35E5">
        <w:rPr>
          <w:rFonts w:ascii="Arial" w:hAnsi="Arial" w:cs="Arial"/>
          <w:lang w:val="en-US"/>
        </w:rPr>
        <w:t xml:space="preserve"> ​​</w:t>
      </w:r>
      <w:proofErr w:type="spellStart"/>
      <w:r w:rsidRPr="00DF35E5">
        <w:rPr>
          <w:rFonts w:ascii="Arial" w:hAnsi="Arial" w:cs="Arial"/>
          <w:lang w:val="en-US"/>
        </w:rPr>
        <w:t>em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investigações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anatômicas</w:t>
      </w:r>
      <w:proofErr w:type="spellEnd"/>
      <w:r w:rsidRPr="00DF35E5">
        <w:rPr>
          <w:rFonts w:ascii="Arial" w:hAnsi="Arial" w:cs="Arial"/>
          <w:lang w:val="en-US"/>
        </w:rPr>
        <w:t xml:space="preserve"> das </w:t>
      </w:r>
      <w:proofErr w:type="spellStart"/>
      <w:r w:rsidRPr="00DF35E5">
        <w:rPr>
          <w:rFonts w:ascii="Arial" w:hAnsi="Arial" w:cs="Arial"/>
          <w:lang w:val="en-US"/>
        </w:rPr>
        <w:t>estruturas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odontológicas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gramStart"/>
      <w:r w:rsidRPr="00DF35E5">
        <w:rPr>
          <w:rFonts w:ascii="Arial" w:hAnsi="Arial" w:cs="Arial"/>
          <w:lang w:val="en-US"/>
        </w:rPr>
        <w:t>( KELES</w:t>
      </w:r>
      <w:proofErr w:type="gramEnd"/>
      <w:r w:rsidRPr="00DF35E5">
        <w:rPr>
          <w:rFonts w:ascii="Arial" w:hAnsi="Arial" w:cs="Arial"/>
          <w:lang w:val="en-US"/>
        </w:rPr>
        <w:t>, KESKIN, 2018)</w:t>
      </w:r>
      <w:r w:rsidR="00133F79">
        <w:rPr>
          <w:rFonts w:ascii="Arial" w:hAnsi="Arial" w:cs="Arial"/>
          <w:lang w:val="en-US"/>
        </w:rPr>
        <w:t xml:space="preserve">. </w:t>
      </w:r>
      <w:r w:rsidRPr="00DF35E5">
        <w:rPr>
          <w:rFonts w:ascii="Arial" w:hAnsi="Arial" w:cs="Arial"/>
          <w:lang w:val="pt"/>
        </w:rPr>
        <w:t xml:space="preserve">As doses de radiação necessária para a utilização da TC são significativamente mais </w:t>
      </w:r>
      <w:proofErr w:type="gramStart"/>
      <w:r w:rsidRPr="00DF35E5">
        <w:rPr>
          <w:rFonts w:ascii="Arial" w:hAnsi="Arial" w:cs="Arial"/>
          <w:lang w:val="pt"/>
        </w:rPr>
        <w:t>altos</w:t>
      </w:r>
      <w:proofErr w:type="gramEnd"/>
      <w:r w:rsidRPr="00DF35E5">
        <w:rPr>
          <w:rFonts w:ascii="Arial" w:hAnsi="Arial" w:cs="Arial"/>
          <w:lang w:val="pt"/>
        </w:rPr>
        <w:t xml:space="preserve"> que a utilizada na TCFC pois é utilizado para se obter a imagem tomográfica necessária uma única varredura, onde as</w:t>
      </w:r>
      <w:r w:rsidRPr="00DF35E5">
        <w:rPr>
          <w:rFonts w:ascii="Arial" w:hAnsi="Arial" w:cs="Arial"/>
          <w:lang w:val="en-US"/>
        </w:rPr>
        <w:t xml:space="preserve"> imagens </w:t>
      </w:r>
      <w:proofErr w:type="spellStart"/>
      <w:r w:rsidRPr="00DF35E5">
        <w:rPr>
          <w:rFonts w:ascii="Arial" w:hAnsi="Arial" w:cs="Arial"/>
          <w:lang w:val="en-US"/>
        </w:rPr>
        <w:t>em</w:t>
      </w:r>
      <w:proofErr w:type="spellEnd"/>
      <w:r w:rsidRPr="00DF35E5">
        <w:rPr>
          <w:rFonts w:ascii="Arial" w:hAnsi="Arial" w:cs="Arial"/>
          <w:lang w:val="en-US"/>
        </w:rPr>
        <w:t xml:space="preserve"> (3D) </w:t>
      </w:r>
      <w:proofErr w:type="spellStart"/>
      <w:r w:rsidRPr="00DF35E5">
        <w:rPr>
          <w:rFonts w:ascii="Arial" w:hAnsi="Arial" w:cs="Arial"/>
          <w:lang w:val="en-US"/>
        </w:rPr>
        <w:t>tridimensionais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são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feitas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por</w:t>
      </w:r>
      <w:proofErr w:type="spellEnd"/>
      <w:r w:rsidRPr="00DF35E5">
        <w:rPr>
          <w:rFonts w:ascii="Arial" w:hAnsi="Arial" w:cs="Arial"/>
          <w:lang w:val="en-US"/>
        </w:rPr>
        <w:t xml:space="preserve"> TCFC </w:t>
      </w:r>
      <w:proofErr w:type="spellStart"/>
      <w:r w:rsidRPr="00DF35E5">
        <w:rPr>
          <w:rFonts w:ascii="Arial" w:hAnsi="Arial" w:cs="Arial"/>
          <w:lang w:val="en-US"/>
        </w:rPr>
        <w:t>sendo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obtidas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mais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rapido</w:t>
      </w:r>
      <w:proofErr w:type="spellEnd"/>
      <w:r w:rsidRPr="00DF35E5">
        <w:rPr>
          <w:rFonts w:ascii="Arial" w:hAnsi="Arial" w:cs="Arial"/>
          <w:lang w:val="en-US"/>
        </w:rPr>
        <w:t xml:space="preserve"> que as imagens </w:t>
      </w:r>
      <w:proofErr w:type="spellStart"/>
      <w:r w:rsidRPr="00DF35E5">
        <w:rPr>
          <w:rFonts w:ascii="Arial" w:hAnsi="Arial" w:cs="Arial"/>
          <w:lang w:val="en-US"/>
        </w:rPr>
        <w:t>convencionais</w:t>
      </w:r>
      <w:proofErr w:type="spellEnd"/>
      <w:r w:rsidRPr="00DF35E5">
        <w:rPr>
          <w:rFonts w:ascii="Arial" w:hAnsi="Arial" w:cs="Arial"/>
          <w:lang w:val="pt"/>
        </w:rPr>
        <w:t xml:space="preserve"> (PHAM, LE, 2019). Segundo </w:t>
      </w:r>
      <w:proofErr w:type="spellStart"/>
      <w:r w:rsidRPr="00DF35E5">
        <w:rPr>
          <w:rFonts w:ascii="Arial" w:hAnsi="Arial" w:cs="Arial"/>
          <w:lang w:val="pt"/>
        </w:rPr>
        <w:t>madhu</w:t>
      </w:r>
      <w:proofErr w:type="spellEnd"/>
      <w:r w:rsidRPr="00DF35E5">
        <w:rPr>
          <w:rFonts w:ascii="Arial" w:hAnsi="Arial" w:cs="Arial"/>
          <w:lang w:val="pt"/>
        </w:rPr>
        <w:t xml:space="preserve">, </w:t>
      </w:r>
      <w:proofErr w:type="spellStart"/>
      <w:r w:rsidRPr="00DF35E5">
        <w:rPr>
          <w:rFonts w:ascii="Arial" w:hAnsi="Arial" w:cs="Arial"/>
          <w:lang w:val="pt"/>
        </w:rPr>
        <w:t>umadevi</w:t>
      </w:r>
      <w:proofErr w:type="spellEnd"/>
      <w:r w:rsidRPr="00DF35E5">
        <w:rPr>
          <w:rFonts w:ascii="Arial" w:hAnsi="Arial" w:cs="Arial"/>
          <w:lang w:val="pt"/>
        </w:rPr>
        <w:t xml:space="preserve"> (2007) estudos em in vivos podem ser utilizados com a TCFC podendo relacionar algumas configurações com alguns fatores, como idade, sexo e raça.</w:t>
      </w:r>
    </w:p>
    <w:p w14:paraId="3AE68391" w14:textId="7D2CA258" w:rsidR="00A136A6" w:rsidRPr="00133F79" w:rsidRDefault="00C634DE" w:rsidP="00133F7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lang w:val="pt"/>
        </w:rPr>
      </w:pPr>
      <w:r w:rsidRPr="00DF35E5">
        <w:rPr>
          <w:rFonts w:ascii="Arial" w:hAnsi="Arial" w:cs="Arial"/>
        </w:rPr>
        <w:t xml:space="preserve">O objetivo dessa pesquisa </w:t>
      </w:r>
      <w:r w:rsidR="006E02CA" w:rsidRPr="00DF35E5">
        <w:rPr>
          <w:rFonts w:ascii="Arial" w:hAnsi="Arial" w:cs="Arial"/>
        </w:rPr>
        <w:t>foi</w:t>
      </w:r>
      <w:r w:rsidRPr="00DF35E5">
        <w:rPr>
          <w:rFonts w:ascii="Arial" w:hAnsi="Arial" w:cs="Arial"/>
        </w:rPr>
        <w:t xml:space="preserve"> avaliar </w:t>
      </w:r>
      <w:r w:rsidR="00806559" w:rsidRPr="00DF35E5">
        <w:rPr>
          <w:rFonts w:ascii="Arial" w:hAnsi="Arial" w:cs="Arial"/>
        </w:rPr>
        <w:t>a prevalência do canal mé</w:t>
      </w:r>
      <w:r w:rsidRPr="00DF35E5">
        <w:rPr>
          <w:rFonts w:ascii="Arial" w:hAnsi="Arial" w:cs="Arial"/>
        </w:rPr>
        <w:t>di</w:t>
      </w:r>
      <w:r w:rsidR="00806559" w:rsidRPr="00DF35E5">
        <w:rPr>
          <w:rFonts w:ascii="Arial" w:hAnsi="Arial" w:cs="Arial"/>
        </w:rPr>
        <w:t>o-</w:t>
      </w:r>
      <w:r w:rsidRPr="00DF35E5">
        <w:rPr>
          <w:rFonts w:ascii="Arial" w:hAnsi="Arial" w:cs="Arial"/>
        </w:rPr>
        <w:t>mes</w:t>
      </w:r>
      <w:r w:rsidR="006E02CA" w:rsidRPr="00DF35E5">
        <w:rPr>
          <w:rFonts w:ascii="Arial" w:hAnsi="Arial" w:cs="Arial"/>
        </w:rPr>
        <w:t>ial</w:t>
      </w:r>
      <w:r w:rsidRPr="00DF35E5">
        <w:rPr>
          <w:rFonts w:ascii="Arial" w:hAnsi="Arial" w:cs="Arial"/>
        </w:rPr>
        <w:t>.</w:t>
      </w:r>
      <w:r w:rsidRPr="00DF35E5">
        <w:rPr>
          <w:rFonts w:ascii="Arial" w:hAnsi="Arial" w:cs="Arial"/>
          <w:bCs/>
        </w:rPr>
        <w:t xml:space="preserve"> Diante do que foi supracitado, o presente estudo justifica-se pela importância do conhecimento acer</w:t>
      </w:r>
      <w:r w:rsidR="00806559" w:rsidRPr="00DF35E5">
        <w:rPr>
          <w:rFonts w:ascii="Arial" w:hAnsi="Arial" w:cs="Arial"/>
          <w:bCs/>
        </w:rPr>
        <w:t>ca da prevalência do canal médio-</w:t>
      </w:r>
      <w:r w:rsidRPr="00DF35E5">
        <w:rPr>
          <w:rFonts w:ascii="Arial" w:hAnsi="Arial" w:cs="Arial"/>
          <w:bCs/>
        </w:rPr>
        <w:t>mesial, bem como saber identificá-lo através dos exames clínicos e/ou complementares. Estes conhecimentos contribuem para que haja menos falhas no tratamento de molares inferiores, visto que a instrumentação deste canal é de suma importância para o sucesso do tratamento endodôntico.</w:t>
      </w:r>
    </w:p>
    <w:p w14:paraId="7D278E16" w14:textId="77777777" w:rsidR="00A12F8B" w:rsidRPr="00DF35E5" w:rsidRDefault="00A12F8B" w:rsidP="0036380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E879EC" w14:textId="5CB94F7E" w:rsidR="00A41271" w:rsidRPr="00DF35E5" w:rsidRDefault="00133F79" w:rsidP="0036380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524022" w:rsidRPr="00DF35E5">
        <w:rPr>
          <w:rFonts w:ascii="Arial" w:hAnsi="Arial" w:cs="Arial"/>
          <w:b/>
          <w:bCs/>
          <w:sz w:val="24"/>
          <w:szCs w:val="24"/>
        </w:rPr>
        <w:t xml:space="preserve"> </w:t>
      </w:r>
      <w:r w:rsidR="00A136A6" w:rsidRPr="00DF35E5">
        <w:rPr>
          <w:rFonts w:ascii="Arial" w:hAnsi="Arial" w:cs="Arial"/>
          <w:b/>
          <w:bCs/>
          <w:sz w:val="24"/>
          <w:szCs w:val="24"/>
        </w:rPr>
        <w:t>OBJETIVOS</w:t>
      </w:r>
      <w:r w:rsidR="00190CA5" w:rsidRPr="00DF35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6E0ABB" w14:textId="16D29C16" w:rsidR="00363808" w:rsidRPr="00DF35E5" w:rsidRDefault="00363808" w:rsidP="0036380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39A4C31" w14:textId="25A5D197" w:rsidR="003426F3" w:rsidRPr="00DF35E5" w:rsidRDefault="00133F79" w:rsidP="00D820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136A6" w:rsidRPr="00DF35E5">
        <w:rPr>
          <w:rFonts w:ascii="Arial" w:hAnsi="Arial" w:cs="Arial"/>
        </w:rPr>
        <w:t>.1 OBJETIVO GERAL</w:t>
      </w:r>
      <w:r w:rsidR="003426F3" w:rsidRPr="00DF35E5">
        <w:rPr>
          <w:rFonts w:ascii="Arial" w:hAnsi="Arial" w:cs="Arial"/>
        </w:rPr>
        <w:t xml:space="preserve"> </w:t>
      </w:r>
    </w:p>
    <w:p w14:paraId="1169DE94" w14:textId="09F3936A" w:rsidR="005C5707" w:rsidRPr="00DF35E5" w:rsidRDefault="005C5707" w:rsidP="002F0B85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3DAAA22B" w14:textId="611BC914" w:rsidR="000B5B15" w:rsidRPr="00DF35E5" w:rsidRDefault="004611A4" w:rsidP="00363808">
      <w:pPr>
        <w:spacing w:after="0" w:line="360" w:lineRule="auto"/>
        <w:ind w:firstLine="851"/>
        <w:jc w:val="both"/>
        <w:rPr>
          <w:rFonts w:ascii="Arial" w:eastAsia="Cambria" w:hAnsi="Arial" w:cs="Arial"/>
          <w:lang w:eastAsia="pt-BR"/>
        </w:rPr>
      </w:pPr>
      <w:r w:rsidRPr="00DF35E5">
        <w:rPr>
          <w:rFonts w:ascii="Arial" w:eastAsia="Cambria" w:hAnsi="Arial" w:cs="Arial"/>
          <w:lang w:eastAsia="pt-BR"/>
        </w:rPr>
        <w:t>O objetivo dessa pesquisa foi</w:t>
      </w:r>
      <w:r w:rsidR="000B5B15" w:rsidRPr="00DF35E5">
        <w:rPr>
          <w:rFonts w:ascii="Arial" w:eastAsia="Cambria" w:hAnsi="Arial" w:cs="Arial"/>
          <w:lang w:eastAsia="pt-BR"/>
        </w:rPr>
        <w:t xml:space="preserve"> avaliar </w:t>
      </w:r>
      <w:r w:rsidR="00ED16E2" w:rsidRPr="00DF35E5">
        <w:rPr>
          <w:rFonts w:ascii="Arial" w:eastAsia="Cambria" w:hAnsi="Arial" w:cs="Arial"/>
          <w:lang w:eastAsia="pt-BR"/>
        </w:rPr>
        <w:t>a prevalência do canal médio mesial.</w:t>
      </w:r>
    </w:p>
    <w:p w14:paraId="10B3699A" w14:textId="77777777" w:rsidR="00363808" w:rsidRPr="00DF35E5" w:rsidRDefault="00363808" w:rsidP="00363808">
      <w:pPr>
        <w:spacing w:after="0" w:line="360" w:lineRule="auto"/>
        <w:ind w:firstLine="851"/>
        <w:jc w:val="both"/>
        <w:rPr>
          <w:rFonts w:ascii="Arial" w:hAnsi="Arial" w:cs="Arial"/>
          <w:bCs/>
          <w:color w:val="FF0000"/>
        </w:rPr>
      </w:pPr>
    </w:p>
    <w:p w14:paraId="1A3E91EF" w14:textId="22C4DEEF" w:rsidR="005C5707" w:rsidRPr="00DF35E5" w:rsidRDefault="00133F79" w:rsidP="005C57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2</w:t>
      </w:r>
      <w:r w:rsidR="00A136A6" w:rsidRPr="00DF35E5">
        <w:rPr>
          <w:rFonts w:ascii="Arial" w:hAnsi="Arial" w:cs="Arial"/>
          <w:sz w:val="24"/>
          <w:szCs w:val="24"/>
        </w:rPr>
        <w:t>.2 OBJETIVOS ESPECÍFICOS</w:t>
      </w:r>
      <w:r w:rsidR="005C5707" w:rsidRPr="00DF35E5">
        <w:rPr>
          <w:rFonts w:ascii="Arial" w:hAnsi="Arial" w:cs="Arial"/>
          <w:sz w:val="24"/>
          <w:szCs w:val="24"/>
        </w:rPr>
        <w:t xml:space="preserve"> </w:t>
      </w:r>
    </w:p>
    <w:p w14:paraId="6D712DA0" w14:textId="18F19CF1" w:rsidR="005C5707" w:rsidRPr="00DF35E5" w:rsidRDefault="005C5707" w:rsidP="005C57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4"/>
          <w:szCs w:val="24"/>
          <w:lang w:val="pt-PT"/>
        </w:rPr>
      </w:pPr>
    </w:p>
    <w:p w14:paraId="29F04EFC" w14:textId="1BDF60C7" w:rsidR="00245108" w:rsidRPr="00DF35E5" w:rsidRDefault="006015B3" w:rsidP="00133F79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DF35E5">
        <w:rPr>
          <w:rFonts w:ascii="Arial" w:hAnsi="Arial" w:cs="Arial"/>
          <w:sz w:val="24"/>
          <w:szCs w:val="24"/>
        </w:rPr>
        <w:t xml:space="preserve">Identificar a presença do canal médio mesial em molares. </w:t>
      </w:r>
    </w:p>
    <w:p w14:paraId="0E6D6176" w14:textId="6AFC2BB2" w:rsidR="00363808" w:rsidRPr="00DF35E5" w:rsidRDefault="00ED16E2" w:rsidP="00133F79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DF35E5">
        <w:rPr>
          <w:rFonts w:ascii="Arial" w:hAnsi="Arial" w:cs="Arial"/>
          <w:sz w:val="24"/>
          <w:szCs w:val="24"/>
        </w:rPr>
        <w:t>Analisar os padrões que interferem no sucesso dos tratamentos odontológicos por não ser visualizado o canal médio mesial.</w:t>
      </w:r>
    </w:p>
    <w:p w14:paraId="0312D6C4" w14:textId="3931FEFC" w:rsidR="00245108" w:rsidRPr="00DF35E5" w:rsidRDefault="00ED16E2" w:rsidP="00133F79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DF35E5">
        <w:rPr>
          <w:rFonts w:ascii="Arial" w:hAnsi="Arial" w:cs="Arial"/>
          <w:sz w:val="24"/>
          <w:szCs w:val="24"/>
        </w:rPr>
        <w:t>Uso das tecnologias na localização do canal médio-mesial.</w:t>
      </w:r>
    </w:p>
    <w:p w14:paraId="3630BA60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66ABE13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80A94DA" w14:textId="77777777" w:rsidR="00661DB5" w:rsidRPr="00DF35E5" w:rsidRDefault="00661DB5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8FD40A4" w14:textId="77777777" w:rsidR="00661DB5" w:rsidRPr="00DF35E5" w:rsidRDefault="00661DB5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6A5BE6E" w14:textId="77777777" w:rsidR="00661DB5" w:rsidRPr="00DF35E5" w:rsidRDefault="00661DB5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C0FC933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4A68756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3A2D7F7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4403E1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155D72F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52CF713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0F54F0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C3A6E80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8AE1352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927FD11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E244B91" w14:textId="77777777" w:rsidR="00794F43" w:rsidRPr="00DF35E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F873630" w14:textId="77777777" w:rsidR="00661DB5" w:rsidRPr="00DF35E5" w:rsidRDefault="00661DB5" w:rsidP="007148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369A11" w14:textId="77777777" w:rsidR="00661DB5" w:rsidRPr="00DF35E5" w:rsidRDefault="00661DB5" w:rsidP="007148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C72720" w14:textId="77777777" w:rsidR="00C634DE" w:rsidRPr="00DF35E5" w:rsidRDefault="00C634DE" w:rsidP="007148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62E22E" w14:textId="10B02FAC" w:rsidR="00A12F8B" w:rsidRDefault="00A12F8B" w:rsidP="007148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218372" w14:textId="77777777" w:rsidR="00133F79" w:rsidRPr="00DF35E5" w:rsidRDefault="00133F79" w:rsidP="007148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8BD7DF" w14:textId="77777777" w:rsidR="00A12F8B" w:rsidRPr="00DF35E5" w:rsidRDefault="00A12F8B" w:rsidP="007148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C154B8" w14:textId="7B1E0036" w:rsidR="0071485D" w:rsidRPr="00DF35E5" w:rsidRDefault="00133F79" w:rsidP="007148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00A136A6" w:rsidRPr="00DF35E5">
        <w:rPr>
          <w:rFonts w:ascii="Arial" w:hAnsi="Arial" w:cs="Arial"/>
          <w:b/>
          <w:bCs/>
          <w:sz w:val="24"/>
          <w:szCs w:val="24"/>
        </w:rPr>
        <w:t>JUSTIFICATIVA</w:t>
      </w:r>
    </w:p>
    <w:p w14:paraId="2161843D" w14:textId="77777777" w:rsidR="00D548F4" w:rsidRDefault="00D548F4" w:rsidP="00D548F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068D794" w14:textId="3886AB2C" w:rsidR="00A136A6" w:rsidRPr="00DF35E5" w:rsidRDefault="009939CF" w:rsidP="00D548F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DF35E5">
        <w:rPr>
          <w:rFonts w:ascii="Arial" w:hAnsi="Arial" w:cs="Arial"/>
          <w:bCs/>
          <w:sz w:val="24"/>
          <w:szCs w:val="24"/>
        </w:rPr>
        <w:t>Diante do que foi supracitado</w:t>
      </w:r>
      <w:r w:rsidR="00AF2BBE" w:rsidRPr="00DF35E5">
        <w:rPr>
          <w:rFonts w:ascii="Arial" w:hAnsi="Arial" w:cs="Arial"/>
          <w:bCs/>
          <w:sz w:val="24"/>
          <w:szCs w:val="24"/>
        </w:rPr>
        <w:t>, o presente estudo justificou-se</w:t>
      </w:r>
      <w:r w:rsidR="00ED4FD3" w:rsidRPr="00DF35E5">
        <w:rPr>
          <w:rFonts w:ascii="Arial" w:hAnsi="Arial" w:cs="Arial"/>
          <w:bCs/>
          <w:sz w:val="24"/>
          <w:szCs w:val="24"/>
        </w:rPr>
        <w:t xml:space="preserve"> pela importância do conhecimento acerca da prevalência do canal médio mesial, bem como saber identificá-lo através dos exames clínicos e/ou complementares. Estes conhecimentos contribuem para que haja menos falhas no tratamento de molares inferiores, visto que a instrumentação deste canal é de suma importância para o sucesso do tratamento endodôntico. </w:t>
      </w:r>
    </w:p>
    <w:p w14:paraId="3123308B" w14:textId="77777777" w:rsidR="00D52434" w:rsidRPr="00DF35E5" w:rsidRDefault="00D52434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E0A0DED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DF35E5">
        <w:rPr>
          <w:rFonts w:ascii="Arial" w:hAnsi="Arial" w:cs="Arial"/>
          <w:sz w:val="24"/>
          <w:szCs w:val="24"/>
        </w:rPr>
        <w:tab/>
      </w:r>
    </w:p>
    <w:p w14:paraId="52C5173C" w14:textId="77777777" w:rsidR="00A136A6" w:rsidRPr="00DF35E5" w:rsidRDefault="00A136A6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8A9AE38" w14:textId="77777777" w:rsidR="00EA3210" w:rsidRPr="00DF35E5" w:rsidRDefault="00EA3210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08D7634" w14:textId="77777777" w:rsidR="00EA3210" w:rsidRPr="00DF35E5" w:rsidRDefault="00EA3210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ED221AB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E628771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4F2F096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704921F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5666AC1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51A507E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D8EDE91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CFD56FD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DFEFA8E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DF00D5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B2FF71E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A2830F5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2EB18F8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029C693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DB3BF36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3BB2AE0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E6885F4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AE7AC6B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4CE695B" w14:textId="77777777" w:rsidR="00786909" w:rsidRPr="00DF35E5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1DF3A08" w14:textId="77777777" w:rsidR="0039207D" w:rsidRPr="00DF35E5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E2EC833" w14:textId="77777777" w:rsidR="00B521D9" w:rsidRPr="00DF35E5" w:rsidRDefault="00B521D9" w:rsidP="0073281D">
      <w:pPr>
        <w:pStyle w:val="NormalWeb"/>
        <w:spacing w:before="0" w:beforeAutospacing="0" w:after="0" w:afterAutospacing="0" w:line="72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D1B8AF5" w14:textId="3A52EBA3" w:rsidR="0073281D" w:rsidRDefault="00133F79" w:rsidP="00DF5E2F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39207D" w:rsidRPr="00DF35E5">
        <w:rPr>
          <w:rFonts w:ascii="Arial" w:hAnsi="Arial" w:cs="Arial"/>
          <w:b/>
          <w:sz w:val="24"/>
          <w:szCs w:val="24"/>
        </w:rPr>
        <w:t>METODOLOGIA</w:t>
      </w:r>
    </w:p>
    <w:p w14:paraId="1A2692A6" w14:textId="77777777" w:rsidR="00DF5E2F" w:rsidRPr="00DF35E5" w:rsidRDefault="00DF5E2F" w:rsidP="00DF5E2F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8AE0F84" w14:textId="763AF3A3" w:rsidR="0073281D" w:rsidRPr="00DF35E5" w:rsidRDefault="0073281D" w:rsidP="00D548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F35E5">
        <w:rPr>
          <w:rFonts w:ascii="Arial" w:hAnsi="Arial" w:cs="Arial"/>
        </w:rPr>
        <w:t xml:space="preserve">            E</w:t>
      </w:r>
      <w:r w:rsidR="00EC4DC7" w:rsidRPr="00DF35E5">
        <w:rPr>
          <w:rFonts w:ascii="Arial" w:hAnsi="Arial" w:cs="Arial"/>
        </w:rPr>
        <w:t>sse estudo buscou</w:t>
      </w:r>
      <w:r w:rsidRPr="00DF35E5">
        <w:rPr>
          <w:rFonts w:ascii="Arial" w:hAnsi="Arial" w:cs="Arial"/>
        </w:rPr>
        <w:t xml:space="preserve"> em uma estratégia </w:t>
      </w:r>
      <w:r w:rsidR="00C634DE" w:rsidRPr="00DF35E5">
        <w:rPr>
          <w:rFonts w:ascii="Arial" w:hAnsi="Arial" w:cs="Arial"/>
        </w:rPr>
        <w:t>qualitativa</w:t>
      </w:r>
      <w:r w:rsidRPr="00DF35E5">
        <w:rPr>
          <w:rFonts w:ascii="Arial" w:hAnsi="Arial" w:cs="Arial"/>
        </w:rPr>
        <w:t>, por meio de pesquisas do tipo bibliográf</w:t>
      </w:r>
      <w:r w:rsidR="006E02CA" w:rsidRPr="00DF35E5">
        <w:rPr>
          <w:rFonts w:ascii="Arial" w:hAnsi="Arial" w:cs="Arial"/>
        </w:rPr>
        <w:t>ico de revisão da literatura obs</w:t>
      </w:r>
      <w:r w:rsidRPr="00DF35E5">
        <w:rPr>
          <w:rFonts w:ascii="Arial" w:hAnsi="Arial" w:cs="Arial"/>
        </w:rPr>
        <w:t>ervar em trabalhos do tipo artigos cientificos, estudos referente</w:t>
      </w:r>
      <w:r w:rsidR="00024EEB" w:rsidRPr="00DF35E5">
        <w:rPr>
          <w:rFonts w:ascii="Arial" w:hAnsi="Arial" w:cs="Arial"/>
        </w:rPr>
        <w:t>s</w:t>
      </w:r>
      <w:r w:rsidRPr="00DF35E5">
        <w:rPr>
          <w:rFonts w:ascii="Arial" w:hAnsi="Arial" w:cs="Arial"/>
        </w:rPr>
        <w:t xml:space="preserve"> ao tema abordado, </w:t>
      </w:r>
      <w:r w:rsidR="00024EEB" w:rsidRPr="00DF35E5">
        <w:rPr>
          <w:rFonts w:ascii="Arial" w:hAnsi="Arial" w:cs="Arial"/>
        </w:rPr>
        <w:t>à busca eletrô</w:t>
      </w:r>
      <w:r w:rsidRPr="00DF35E5">
        <w:rPr>
          <w:rFonts w:ascii="Arial" w:hAnsi="Arial" w:cs="Arial"/>
        </w:rPr>
        <w:t>nica dos artigos cientificos ocorr</w:t>
      </w:r>
      <w:r w:rsidR="004460EE" w:rsidRPr="00DF35E5">
        <w:rPr>
          <w:rFonts w:ascii="Arial" w:hAnsi="Arial" w:cs="Arial"/>
        </w:rPr>
        <w:t>e</w:t>
      </w:r>
      <w:r w:rsidRPr="00DF35E5">
        <w:rPr>
          <w:rFonts w:ascii="Arial" w:hAnsi="Arial" w:cs="Arial"/>
        </w:rPr>
        <w:t>u no portal (PUBMED) national library of medicine.</w:t>
      </w:r>
      <w:r w:rsidR="00FE16B1" w:rsidRPr="00DF35E5">
        <w:rPr>
          <w:rFonts w:ascii="Arial" w:hAnsi="Arial" w:cs="Arial"/>
        </w:rPr>
        <w:t xml:space="preserve"> As palavras chaves utilizadas foram: </w:t>
      </w:r>
      <w:r w:rsidR="00A12F8B" w:rsidRPr="00DF35E5">
        <w:rPr>
          <w:rFonts w:ascii="Arial" w:hAnsi="Arial" w:cs="Arial"/>
        </w:rPr>
        <w:t>Prevalência, médio mesial, dentes molares.</w:t>
      </w:r>
    </w:p>
    <w:p w14:paraId="28961D30" w14:textId="769CBACD" w:rsidR="0073281D" w:rsidRPr="00DF35E5" w:rsidRDefault="0073281D" w:rsidP="00D548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F35E5">
        <w:rPr>
          <w:rFonts w:ascii="Arial" w:hAnsi="Arial" w:cs="Arial"/>
        </w:rPr>
        <w:t xml:space="preserve">           O estudo, portanto, </w:t>
      </w:r>
      <w:r w:rsidR="001058F6" w:rsidRPr="00DF35E5">
        <w:rPr>
          <w:rFonts w:ascii="Arial" w:hAnsi="Arial" w:cs="Arial"/>
        </w:rPr>
        <w:t>limitou-se</w:t>
      </w:r>
      <w:r w:rsidRPr="00DF35E5">
        <w:rPr>
          <w:rFonts w:ascii="Arial" w:hAnsi="Arial" w:cs="Arial"/>
        </w:rPr>
        <w:t xml:space="preserve"> à investigação bibliográfica que serve como referência ao dialogo com diversos autores a respeito do tema. Por isso, não contém nenhuma investigação in loco, nos ambientes próprios de consultorio ou em quaisquer locais que viessem a configurar pesquisa de campo.</w:t>
      </w:r>
    </w:p>
    <w:p w14:paraId="21EA72F0" w14:textId="3B441663" w:rsidR="0073281D" w:rsidRPr="00DF35E5" w:rsidRDefault="0073281D" w:rsidP="00D548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F35E5">
        <w:rPr>
          <w:rFonts w:ascii="Arial" w:hAnsi="Arial" w:cs="Arial"/>
        </w:rPr>
        <w:t xml:space="preserve">          A pesquisa foi realizada durante os meses de 08(agosto) a 10(outubro) de 2021. Foram analisados n</w:t>
      </w:r>
      <w:r w:rsidR="00FE16B1" w:rsidRPr="00DF35E5">
        <w:rPr>
          <w:rFonts w:ascii="Arial" w:hAnsi="Arial" w:cs="Arial"/>
        </w:rPr>
        <w:t xml:space="preserve">este estudo cerca de 15 </w:t>
      </w:r>
      <w:r w:rsidRPr="00DF35E5">
        <w:rPr>
          <w:rFonts w:ascii="Arial" w:hAnsi="Arial" w:cs="Arial"/>
        </w:rPr>
        <w:t>artigos e monografias sobre o tema</w:t>
      </w:r>
      <w:r w:rsidR="00FE16B1" w:rsidRPr="00DF35E5">
        <w:rPr>
          <w:rFonts w:ascii="Arial" w:hAnsi="Arial" w:cs="Arial"/>
        </w:rPr>
        <w:t xml:space="preserve">, e desses 15 artigos, foram selecionados </w:t>
      </w:r>
      <w:r w:rsidR="00F97D64" w:rsidRPr="00DF35E5">
        <w:rPr>
          <w:rFonts w:ascii="Arial" w:hAnsi="Arial" w:cs="Arial"/>
        </w:rPr>
        <w:t>10</w:t>
      </w:r>
      <w:r w:rsidR="00FE16B1" w:rsidRPr="00DF35E5">
        <w:rPr>
          <w:rFonts w:ascii="Arial" w:hAnsi="Arial" w:cs="Arial"/>
        </w:rPr>
        <w:t xml:space="preserve"> para realizar a pesquisa.</w:t>
      </w:r>
    </w:p>
    <w:p w14:paraId="3A481304" w14:textId="589CEE3D" w:rsidR="0073281D" w:rsidRPr="00DF35E5" w:rsidRDefault="0073281D" w:rsidP="00D548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F35E5">
        <w:rPr>
          <w:rFonts w:ascii="Arial" w:hAnsi="Arial" w:cs="Arial"/>
        </w:rPr>
        <w:t xml:space="preserve">          Para iniciar a pesquisa bibliográfica os trabalhos científicos consultados foram selecionados, lidos, anotados, resumidos, comparados e expostos na forma de texto, afim de que houvesse entendimento, clareza e apreensão dos conteúdos que os mesmos trazem.</w:t>
      </w:r>
    </w:p>
    <w:p w14:paraId="7A0E5246" w14:textId="1A8F43DB" w:rsidR="0073281D" w:rsidRPr="00DF35E5" w:rsidRDefault="0073281D" w:rsidP="00D548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F35E5">
        <w:rPr>
          <w:rFonts w:ascii="Arial" w:hAnsi="Arial" w:cs="Arial"/>
        </w:rPr>
        <w:t xml:space="preserve">         Considerando-se a abrangência do tema, buscou-se identificar prevalência de canais médio mesial em molares inferiores, observa</w:t>
      </w:r>
      <w:r w:rsidR="006E02CA" w:rsidRPr="00DF35E5">
        <w:rPr>
          <w:rFonts w:ascii="Arial" w:hAnsi="Arial" w:cs="Arial"/>
        </w:rPr>
        <w:t>r as variações que vem a acomet</w:t>
      </w:r>
      <w:r w:rsidRPr="00DF35E5">
        <w:rPr>
          <w:rFonts w:ascii="Arial" w:hAnsi="Arial" w:cs="Arial"/>
        </w:rPr>
        <w:t>e esse tipo de canal em dentes inferiores.</w:t>
      </w:r>
    </w:p>
    <w:p w14:paraId="55C91194" w14:textId="77777777" w:rsidR="0039207D" w:rsidRPr="00DF35E5" w:rsidRDefault="0039207D" w:rsidP="0039207D">
      <w:pPr>
        <w:pStyle w:val="NormalWeb"/>
        <w:spacing w:before="0" w:beforeAutospacing="0" w:after="0" w:afterAutospacing="0" w:line="72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BC20A25" w14:textId="77777777" w:rsidR="0039207D" w:rsidRPr="00DF35E5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E0BDAA0" w14:textId="77777777" w:rsidR="0039207D" w:rsidRPr="00DF35E5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7CEF3E9" w14:textId="77777777" w:rsidR="0039207D" w:rsidRPr="00DF35E5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6FE591" w14:textId="77777777" w:rsidR="0039207D" w:rsidRPr="00DF35E5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4C6E728" w14:textId="77777777" w:rsidR="0039207D" w:rsidRPr="00DF35E5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D9ED08E" w14:textId="77777777" w:rsidR="0039207D" w:rsidRPr="00DF35E5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0B3CE6D" w14:textId="77777777" w:rsidR="0039207D" w:rsidRPr="00DF35E5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D02E260" w14:textId="445780C6" w:rsidR="0039207D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BF410A2" w14:textId="424D027E" w:rsidR="00D548F4" w:rsidRDefault="00D548F4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F656BA6" w14:textId="77777777" w:rsidR="00F70757" w:rsidRPr="00DF35E5" w:rsidRDefault="00F70757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5A61471" w14:textId="77777777" w:rsidR="00BB3AB1" w:rsidRPr="00DF35E5" w:rsidRDefault="00BB3AB1" w:rsidP="00BB3AB1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F6AED92" w14:textId="77777777" w:rsidR="00BB3AB1" w:rsidRPr="00DF35E5" w:rsidRDefault="00BB3AB1" w:rsidP="00BB3AB1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6508A1C" w14:textId="31A22690" w:rsidR="00D479B6" w:rsidRDefault="00EA3210" w:rsidP="00BB3AB1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r w:rsidRPr="00DF35E5">
        <w:rPr>
          <w:rFonts w:ascii="Arial" w:hAnsi="Arial" w:cs="Arial"/>
          <w:b/>
          <w:sz w:val="24"/>
          <w:szCs w:val="24"/>
        </w:rPr>
        <w:t>REFERÊNCIAS</w:t>
      </w:r>
    </w:p>
    <w:p w14:paraId="34AE2F7D" w14:textId="77777777" w:rsidR="008034A3" w:rsidRPr="00DF35E5" w:rsidRDefault="008034A3" w:rsidP="00BB3AB1">
      <w:pPr>
        <w:pStyle w:val="NormalWeb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</w:p>
    <w:p w14:paraId="0AD54552" w14:textId="77777777" w:rsidR="00D479B6" w:rsidRPr="00DF35E5" w:rsidRDefault="00D479B6" w:rsidP="00CD50B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14:paraId="239BBACC" w14:textId="6BF4EADC" w:rsidR="00625F44" w:rsidRPr="00DF35E5" w:rsidRDefault="00D479B6" w:rsidP="009C25C7">
      <w:pPr>
        <w:pStyle w:val="PargrafodaLista"/>
        <w:ind w:left="0"/>
        <w:jc w:val="both"/>
        <w:rPr>
          <w:rFonts w:ascii="Arial" w:hAnsi="Arial" w:cs="Arial"/>
          <w:lang w:val="en-US"/>
        </w:rPr>
      </w:pPr>
      <w:proofErr w:type="gramStart"/>
      <w:r w:rsidRPr="00DF35E5">
        <w:rPr>
          <w:rFonts w:ascii="Arial" w:hAnsi="Arial" w:cs="Arial"/>
          <w:lang w:val="en-US"/>
        </w:rPr>
        <w:t>AZIM,  A.</w:t>
      </w:r>
      <w:proofErr w:type="gramEnd"/>
      <w:r w:rsidRPr="00DF35E5">
        <w:rPr>
          <w:rFonts w:ascii="Arial" w:hAnsi="Arial" w:cs="Arial"/>
          <w:lang w:val="en-US"/>
        </w:rPr>
        <w:t>;</w:t>
      </w:r>
      <w:r w:rsidR="00424750" w:rsidRPr="00DF35E5">
        <w:rPr>
          <w:rFonts w:ascii="Arial" w:hAnsi="Arial" w:cs="Arial"/>
          <w:lang w:val="en-US"/>
        </w:rPr>
        <w:t xml:space="preserve"> </w:t>
      </w:r>
      <w:r w:rsidRPr="00DF35E5">
        <w:rPr>
          <w:rFonts w:ascii="Arial" w:hAnsi="Arial" w:cs="Arial"/>
          <w:lang w:val="en-US"/>
        </w:rPr>
        <w:t xml:space="preserve">DEUTSCH, A.; SOLOMON, </w:t>
      </w:r>
      <w:r w:rsidR="00424750" w:rsidRPr="00DF35E5">
        <w:rPr>
          <w:rFonts w:ascii="Arial" w:hAnsi="Arial" w:cs="Arial"/>
          <w:lang w:val="en-US"/>
        </w:rPr>
        <w:t>S. Prevalence of middle mesial canals in mandibular molars after guided Troughing under high magnification: an</w:t>
      </w:r>
      <w:r w:rsidRPr="00DF35E5">
        <w:rPr>
          <w:rFonts w:ascii="Arial" w:hAnsi="Arial" w:cs="Arial"/>
          <w:lang w:val="en-US"/>
        </w:rPr>
        <w:t xml:space="preserve"> in vivo investigation. </w:t>
      </w:r>
      <w:r w:rsidRPr="00DF35E5">
        <w:rPr>
          <w:rFonts w:ascii="Arial" w:hAnsi="Arial" w:cs="Arial"/>
          <w:b/>
          <w:lang w:val="en-US"/>
        </w:rPr>
        <w:t xml:space="preserve">J </w:t>
      </w:r>
      <w:proofErr w:type="spellStart"/>
      <w:r w:rsidRPr="00DF35E5">
        <w:rPr>
          <w:rFonts w:ascii="Arial" w:hAnsi="Arial" w:cs="Arial"/>
          <w:b/>
          <w:lang w:val="en-US"/>
        </w:rPr>
        <w:t>Endod</w:t>
      </w:r>
      <w:proofErr w:type="spellEnd"/>
      <w:r w:rsidRPr="00DF35E5">
        <w:rPr>
          <w:rFonts w:ascii="Arial" w:hAnsi="Arial" w:cs="Arial"/>
          <w:lang w:val="en-US"/>
        </w:rPr>
        <w:t>, v. 20, n. 109, p.</w:t>
      </w:r>
      <w:r w:rsidR="00424750" w:rsidRPr="00DF35E5">
        <w:rPr>
          <w:rFonts w:ascii="Arial" w:hAnsi="Arial" w:cs="Arial"/>
          <w:lang w:val="en-US"/>
        </w:rPr>
        <w:t xml:space="preserve"> </w:t>
      </w:r>
      <w:r w:rsidRPr="00DF35E5">
        <w:rPr>
          <w:rFonts w:ascii="Arial" w:hAnsi="Arial" w:cs="Arial"/>
          <w:lang w:val="en-US"/>
        </w:rPr>
        <w:t>164–</w:t>
      </w:r>
      <w:r w:rsidR="003C1AF8" w:rsidRPr="00DF35E5">
        <w:rPr>
          <w:rFonts w:ascii="Arial" w:hAnsi="Arial" w:cs="Arial"/>
          <w:lang w:val="en-US"/>
        </w:rPr>
        <w:t>16</w:t>
      </w:r>
      <w:r w:rsidRPr="00DF35E5">
        <w:rPr>
          <w:rFonts w:ascii="Arial" w:hAnsi="Arial" w:cs="Arial"/>
          <w:lang w:val="en-US"/>
        </w:rPr>
        <w:t>8, 2015</w:t>
      </w:r>
      <w:r w:rsidR="003C1AF8" w:rsidRPr="00DF35E5">
        <w:rPr>
          <w:rFonts w:ascii="Arial" w:hAnsi="Arial" w:cs="Arial"/>
          <w:lang w:val="en-US"/>
        </w:rPr>
        <w:t>.</w:t>
      </w:r>
      <w:r w:rsidR="006E3ABF" w:rsidRPr="00DF35E5">
        <w:rPr>
          <w:rFonts w:ascii="Arial" w:hAnsi="Arial" w:cs="Arial"/>
          <w:lang w:val="en-US"/>
        </w:rPr>
        <w:t xml:space="preserve"> </w:t>
      </w:r>
    </w:p>
    <w:p w14:paraId="73DF433B" w14:textId="77777777" w:rsidR="00860733" w:rsidRPr="00DF35E5" w:rsidRDefault="00860733" w:rsidP="009C25C7">
      <w:pPr>
        <w:pStyle w:val="PargrafodaLista"/>
        <w:ind w:left="0"/>
        <w:jc w:val="both"/>
        <w:rPr>
          <w:rFonts w:ascii="Arial" w:hAnsi="Arial" w:cs="Arial"/>
          <w:lang w:val="en-US"/>
        </w:rPr>
      </w:pPr>
    </w:p>
    <w:p w14:paraId="58419724" w14:textId="2DE2E48C" w:rsidR="006E3ABF" w:rsidRPr="00DF35E5" w:rsidRDefault="00625F44" w:rsidP="009C25C7">
      <w:pPr>
        <w:pStyle w:val="PargrafodaLista"/>
        <w:ind w:left="0"/>
        <w:jc w:val="both"/>
        <w:rPr>
          <w:rFonts w:ascii="Arial" w:hAnsi="Arial" w:cs="Arial"/>
          <w:lang w:val="en-US"/>
        </w:rPr>
      </w:pPr>
      <w:r w:rsidRPr="00DF35E5">
        <w:rPr>
          <w:rFonts w:ascii="Arial" w:hAnsi="Arial" w:cs="Arial"/>
          <w:lang w:val="en-US"/>
        </w:rPr>
        <w:t xml:space="preserve">HARGREAVES, K.M.; BERMAN, L. Pathways of the pulp. </w:t>
      </w:r>
      <w:proofErr w:type="spellStart"/>
      <w:r w:rsidRPr="00DF35E5">
        <w:rPr>
          <w:rFonts w:ascii="Arial" w:hAnsi="Arial" w:cs="Arial"/>
          <w:lang w:val="en-US"/>
        </w:rPr>
        <w:t>Mosb</w:t>
      </w:r>
      <w:proofErr w:type="spellEnd"/>
      <w:r w:rsidRPr="00DF35E5">
        <w:rPr>
          <w:rFonts w:ascii="Arial" w:hAnsi="Arial" w:cs="Arial"/>
          <w:lang w:val="en-US"/>
        </w:rPr>
        <w:t xml:space="preserve"> Inc. 11° Ed, St Louis, 2016.</w:t>
      </w:r>
      <w:r w:rsidR="00146CAD" w:rsidRPr="00DF35E5">
        <w:rPr>
          <w:rFonts w:ascii="Arial" w:hAnsi="Arial" w:cs="Arial"/>
          <w:lang w:val="en-US"/>
        </w:rPr>
        <w:t xml:space="preserve"> </w:t>
      </w:r>
    </w:p>
    <w:p w14:paraId="46C4C325" w14:textId="77777777" w:rsidR="00F97D64" w:rsidRPr="00DF35E5" w:rsidRDefault="00F97D64" w:rsidP="009C25C7">
      <w:pPr>
        <w:pStyle w:val="PargrafodaLista"/>
        <w:ind w:left="0"/>
        <w:jc w:val="both"/>
        <w:rPr>
          <w:rFonts w:ascii="Arial" w:hAnsi="Arial" w:cs="Arial"/>
          <w:lang w:val="en-US"/>
        </w:rPr>
      </w:pPr>
    </w:p>
    <w:p w14:paraId="623296C3" w14:textId="7466949D" w:rsidR="00355709" w:rsidRPr="00DF35E5" w:rsidRDefault="00F56919" w:rsidP="009C25C7">
      <w:pPr>
        <w:pStyle w:val="PargrafodaLista"/>
        <w:ind w:left="0"/>
        <w:jc w:val="both"/>
        <w:rPr>
          <w:rFonts w:ascii="Arial" w:hAnsi="Arial" w:cs="Arial"/>
          <w:lang w:val="en-US"/>
        </w:rPr>
      </w:pPr>
      <w:r w:rsidRPr="00DF35E5">
        <w:rPr>
          <w:rFonts w:ascii="Arial" w:hAnsi="Arial" w:cs="Arial"/>
          <w:lang w:val="en-US"/>
        </w:rPr>
        <w:t xml:space="preserve">KELES, A.; KESKIN, C. Deviations of Mesial Root Canals of Mandibular First Molar Teeth at the Apical Third: A Micro-computed Tomographic Study. J </w:t>
      </w:r>
      <w:proofErr w:type="spellStart"/>
      <w:r w:rsidRPr="00DF35E5">
        <w:rPr>
          <w:rFonts w:ascii="Arial" w:hAnsi="Arial" w:cs="Arial"/>
          <w:lang w:val="en-US"/>
        </w:rPr>
        <w:t>Endod</w:t>
      </w:r>
      <w:proofErr w:type="spellEnd"/>
      <w:r w:rsidRPr="00DF35E5">
        <w:rPr>
          <w:rFonts w:ascii="Arial" w:hAnsi="Arial" w:cs="Arial"/>
          <w:lang w:val="en-US"/>
        </w:rPr>
        <w:t xml:space="preserve">, v. </w:t>
      </w:r>
      <w:proofErr w:type="gramStart"/>
      <w:r w:rsidRPr="00DF35E5">
        <w:rPr>
          <w:rFonts w:ascii="Arial" w:hAnsi="Arial" w:cs="Arial"/>
          <w:lang w:val="en-US"/>
        </w:rPr>
        <w:t>44,  n.</w:t>
      </w:r>
      <w:proofErr w:type="gramEnd"/>
      <w:r w:rsidRPr="00DF35E5">
        <w:rPr>
          <w:rFonts w:ascii="Arial" w:hAnsi="Arial" w:cs="Arial"/>
          <w:lang w:val="en-US"/>
        </w:rPr>
        <w:t xml:space="preserve"> 06, p. 1030-1032, 2018. </w:t>
      </w:r>
    </w:p>
    <w:p w14:paraId="63082AE1" w14:textId="77777777" w:rsidR="00F56919" w:rsidRPr="00DF35E5" w:rsidRDefault="00F56919" w:rsidP="009C25C7">
      <w:pPr>
        <w:pStyle w:val="PargrafodaLista"/>
        <w:ind w:left="0"/>
        <w:jc w:val="both"/>
        <w:rPr>
          <w:rFonts w:ascii="Arial" w:hAnsi="Arial" w:cs="Arial"/>
          <w:lang w:val="en-US"/>
        </w:rPr>
      </w:pPr>
    </w:p>
    <w:p w14:paraId="4E3AB54B" w14:textId="1E604F5C" w:rsidR="00CD50B4" w:rsidRPr="00DF35E5" w:rsidRDefault="003C1AF8" w:rsidP="009C25C7">
      <w:pPr>
        <w:pStyle w:val="PargrafodaLista"/>
        <w:ind w:left="0"/>
        <w:jc w:val="both"/>
        <w:rPr>
          <w:rFonts w:ascii="Arial" w:hAnsi="Arial" w:cs="Arial"/>
          <w:lang w:val="en-US"/>
        </w:rPr>
      </w:pPr>
      <w:r w:rsidRPr="00DF35E5">
        <w:rPr>
          <w:rFonts w:ascii="Arial" w:hAnsi="Arial" w:cs="Arial"/>
          <w:lang w:val="en-US"/>
        </w:rPr>
        <w:t xml:space="preserve">KIM, S.Y.; KIM, B.S.; WOO, J.; KIM, Y. Morphology of mandibular first molars analyzed by cone-beam computed tomography in a Korean population: variations in the number of roots and canals. </w:t>
      </w:r>
      <w:r w:rsidRPr="00DF35E5">
        <w:rPr>
          <w:rFonts w:ascii="Arial" w:hAnsi="Arial" w:cs="Arial"/>
          <w:b/>
          <w:lang w:val="en-US"/>
        </w:rPr>
        <w:t xml:space="preserve">J </w:t>
      </w:r>
      <w:proofErr w:type="spellStart"/>
      <w:r w:rsidRPr="00DF35E5">
        <w:rPr>
          <w:rFonts w:ascii="Arial" w:hAnsi="Arial" w:cs="Arial"/>
          <w:b/>
          <w:lang w:val="en-US"/>
        </w:rPr>
        <w:t>Endod</w:t>
      </w:r>
      <w:proofErr w:type="spellEnd"/>
      <w:r w:rsidRPr="00DF35E5">
        <w:rPr>
          <w:rFonts w:ascii="Arial" w:hAnsi="Arial" w:cs="Arial"/>
          <w:lang w:val="en-US"/>
        </w:rPr>
        <w:t xml:space="preserve">, v. 39, n. 12, p. 1516–1521, </w:t>
      </w:r>
      <w:proofErr w:type="gramStart"/>
      <w:r w:rsidRPr="00DF35E5">
        <w:rPr>
          <w:rFonts w:ascii="Arial" w:hAnsi="Arial" w:cs="Arial"/>
          <w:lang w:val="en-US"/>
        </w:rPr>
        <w:t>2003.</w:t>
      </w:r>
      <w:r w:rsidR="00B77FDD" w:rsidRPr="00DF35E5">
        <w:rPr>
          <w:rFonts w:ascii="Arial" w:hAnsi="Arial" w:cs="Arial"/>
          <w:lang w:val="en-US"/>
        </w:rPr>
        <w:t>´</w:t>
      </w:r>
      <w:proofErr w:type="gramEnd"/>
      <w:r w:rsidR="006E3ABF" w:rsidRPr="00DF35E5">
        <w:rPr>
          <w:rFonts w:ascii="Arial" w:hAnsi="Arial" w:cs="Arial"/>
          <w:lang w:val="en-US"/>
        </w:rPr>
        <w:t xml:space="preserve"> </w:t>
      </w:r>
    </w:p>
    <w:p w14:paraId="12EDF26E" w14:textId="77777777" w:rsidR="00860733" w:rsidRPr="00DF35E5" w:rsidRDefault="00860733" w:rsidP="009C25C7">
      <w:pPr>
        <w:pStyle w:val="PargrafodaLista"/>
        <w:ind w:left="0"/>
        <w:jc w:val="both"/>
        <w:rPr>
          <w:rFonts w:ascii="Arial" w:hAnsi="Arial" w:cs="Arial"/>
          <w:lang w:val="en-US"/>
        </w:rPr>
      </w:pPr>
    </w:p>
    <w:p w14:paraId="519302E6" w14:textId="6FD14DDE" w:rsidR="00146CAD" w:rsidRPr="00DF35E5" w:rsidRDefault="00B77FDD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 w:rsidRPr="00DF35E5">
        <w:rPr>
          <w:rFonts w:ascii="Arial" w:hAnsi="Arial" w:cs="Arial"/>
          <w:lang w:val="en-US"/>
        </w:rPr>
        <w:t xml:space="preserve">KUZEKANANI, M.; WALSH L. J.; AMIRI, M. Prevalence and Distribution of the Middle Mesial Canal in Mandibular First Molar Teeth of the Kerman Population: A CBCT Study. </w:t>
      </w:r>
      <w:r w:rsidRPr="00DF35E5">
        <w:rPr>
          <w:rFonts w:ascii="Arial" w:hAnsi="Arial" w:cs="Arial"/>
          <w:b/>
          <w:lang w:val="en-US"/>
        </w:rPr>
        <w:t>Int J Dent</w:t>
      </w:r>
      <w:r w:rsidRPr="00DF35E5">
        <w:rPr>
          <w:rFonts w:ascii="Arial" w:hAnsi="Arial" w:cs="Arial"/>
          <w:lang w:val="en-US"/>
        </w:rPr>
        <w:t xml:space="preserve">, v. 30, n. 21, p. 212-219, 2020. </w:t>
      </w:r>
    </w:p>
    <w:p w14:paraId="7485A7B3" w14:textId="1C2980A9" w:rsidR="00146CAD" w:rsidRPr="00DF35E5" w:rsidRDefault="00355709" w:rsidP="009C25C7">
      <w:pPr>
        <w:pStyle w:val="PargrafodaLista"/>
        <w:widowControl w:val="0"/>
        <w:tabs>
          <w:tab w:val="left" w:pos="378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 w:rsidRPr="00DF35E5">
        <w:rPr>
          <w:rFonts w:ascii="Arial" w:hAnsi="Arial" w:cs="Arial"/>
          <w:lang w:val="en-US"/>
        </w:rPr>
        <w:tab/>
      </w:r>
    </w:p>
    <w:p w14:paraId="0E6E385C" w14:textId="4BA5287F" w:rsidR="00355709" w:rsidRPr="00DF35E5" w:rsidRDefault="00146CAD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 w:rsidRPr="00DF35E5">
        <w:rPr>
          <w:rFonts w:ascii="Arial" w:hAnsi="Arial" w:cs="Arial"/>
          <w:lang w:val="en-US"/>
        </w:rPr>
        <w:t xml:space="preserve">NAIR, M.K.; NAIR, U.P. Digital and advanced imaging in endodontics: a review. J </w:t>
      </w:r>
      <w:proofErr w:type="spellStart"/>
      <w:r w:rsidRPr="00DF35E5">
        <w:rPr>
          <w:rFonts w:ascii="Arial" w:hAnsi="Arial" w:cs="Arial"/>
          <w:lang w:val="en-US"/>
        </w:rPr>
        <w:t>Endod</w:t>
      </w:r>
      <w:proofErr w:type="spellEnd"/>
      <w:r w:rsidRPr="00DF35E5">
        <w:rPr>
          <w:rFonts w:ascii="Arial" w:hAnsi="Arial" w:cs="Arial"/>
          <w:lang w:val="en-US"/>
        </w:rPr>
        <w:t>, v. 9, n. 1, p. 1-6, 2007.</w:t>
      </w:r>
      <w:r w:rsidR="00355709" w:rsidRPr="00DF35E5">
        <w:rPr>
          <w:rFonts w:ascii="Arial" w:hAnsi="Arial" w:cs="Arial"/>
          <w:lang w:val="en-US"/>
        </w:rPr>
        <w:t xml:space="preserve"> </w:t>
      </w:r>
    </w:p>
    <w:p w14:paraId="4CA7EE01" w14:textId="77777777" w:rsidR="00CD50B4" w:rsidRPr="00DF35E5" w:rsidRDefault="00CD50B4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</w:p>
    <w:p w14:paraId="264EA129" w14:textId="1A0F6AE1" w:rsidR="00146CAD" w:rsidRPr="00DF35E5" w:rsidRDefault="00CD50B4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val="pt"/>
        </w:rPr>
      </w:pPr>
      <w:r w:rsidRPr="00DF35E5">
        <w:rPr>
          <w:rFonts w:ascii="Arial" w:hAnsi="Arial" w:cs="Arial"/>
          <w:lang w:val="pt-BR"/>
        </w:rPr>
        <w:t xml:space="preserve">LIU, </w:t>
      </w:r>
      <w:r w:rsidR="00B77FDD" w:rsidRPr="00DF35E5">
        <w:rPr>
          <w:rFonts w:ascii="Arial" w:hAnsi="Arial" w:cs="Arial"/>
          <w:lang w:val="pt-BR"/>
        </w:rPr>
        <w:t xml:space="preserve">N. et al. </w:t>
      </w:r>
      <w:r w:rsidR="00B77FDD" w:rsidRPr="00DF35E5">
        <w:rPr>
          <w:rFonts w:ascii="Arial" w:hAnsi="Arial" w:cs="Arial"/>
          <w:lang w:val="pt"/>
        </w:rPr>
        <w:t xml:space="preserve">Um estudo de </w:t>
      </w:r>
      <w:proofErr w:type="spellStart"/>
      <w:r w:rsidR="00B77FDD" w:rsidRPr="00DF35E5">
        <w:rPr>
          <w:rFonts w:ascii="Arial" w:hAnsi="Arial" w:cs="Arial"/>
          <w:lang w:val="pt"/>
        </w:rPr>
        <w:t>micro-tomografia</w:t>
      </w:r>
      <w:proofErr w:type="spellEnd"/>
      <w:r w:rsidR="00B77FDD" w:rsidRPr="00DF35E5">
        <w:rPr>
          <w:rFonts w:ascii="Arial" w:hAnsi="Arial" w:cs="Arial"/>
          <w:lang w:val="pt"/>
        </w:rPr>
        <w:t xml:space="preserve"> computadorizada da morfologia do canal radicular do primeiro pré-molar inferior em uma população do sudoeste da China. </w:t>
      </w:r>
      <w:proofErr w:type="spellStart"/>
      <w:r w:rsidR="00B77FDD" w:rsidRPr="00DF35E5">
        <w:rPr>
          <w:rFonts w:ascii="Arial" w:hAnsi="Arial" w:cs="Arial"/>
          <w:b/>
          <w:lang w:val="pt"/>
        </w:rPr>
        <w:t>Clin</w:t>
      </w:r>
      <w:proofErr w:type="spellEnd"/>
      <w:r w:rsidR="00B77FDD" w:rsidRPr="00DF35E5">
        <w:rPr>
          <w:rFonts w:ascii="Arial" w:hAnsi="Arial" w:cs="Arial"/>
          <w:b/>
          <w:lang w:val="pt"/>
        </w:rPr>
        <w:t xml:space="preserve"> Oral </w:t>
      </w:r>
      <w:proofErr w:type="spellStart"/>
      <w:r w:rsidR="00B77FDD" w:rsidRPr="00DF35E5">
        <w:rPr>
          <w:rFonts w:ascii="Arial" w:hAnsi="Arial" w:cs="Arial"/>
          <w:b/>
          <w:lang w:val="pt"/>
        </w:rPr>
        <w:t>Invest</w:t>
      </w:r>
      <w:proofErr w:type="spellEnd"/>
      <w:r w:rsidRPr="00DF35E5">
        <w:rPr>
          <w:rFonts w:ascii="Arial" w:hAnsi="Arial" w:cs="Arial"/>
          <w:b/>
          <w:lang w:val="pt"/>
        </w:rPr>
        <w:t xml:space="preserve">, </w:t>
      </w:r>
      <w:r w:rsidRPr="00DF35E5">
        <w:rPr>
          <w:rFonts w:ascii="Arial" w:hAnsi="Arial" w:cs="Arial"/>
          <w:lang w:val="pt"/>
        </w:rPr>
        <w:t>v. 17, p</w:t>
      </w:r>
      <w:r w:rsidRPr="00DF35E5">
        <w:rPr>
          <w:rFonts w:ascii="Arial" w:hAnsi="Arial" w:cs="Arial"/>
          <w:b/>
          <w:lang w:val="pt"/>
        </w:rPr>
        <w:t>.</w:t>
      </w:r>
      <w:r w:rsidR="00B77FDD" w:rsidRPr="00DF35E5">
        <w:rPr>
          <w:rFonts w:ascii="Arial" w:hAnsi="Arial" w:cs="Arial"/>
          <w:lang w:val="pt"/>
        </w:rPr>
        <w:t xml:space="preserve"> </w:t>
      </w:r>
      <w:r w:rsidRPr="00DF35E5">
        <w:rPr>
          <w:rFonts w:ascii="Arial" w:hAnsi="Arial" w:cs="Arial"/>
          <w:lang w:val="pt"/>
        </w:rPr>
        <w:t>999–1007, 2013</w:t>
      </w:r>
      <w:r w:rsidR="00B77FDD" w:rsidRPr="00DF35E5">
        <w:rPr>
          <w:rFonts w:ascii="Arial" w:hAnsi="Arial" w:cs="Arial"/>
          <w:lang w:val="pt"/>
        </w:rPr>
        <w:t xml:space="preserve">. </w:t>
      </w:r>
    </w:p>
    <w:p w14:paraId="6A04E113" w14:textId="77777777" w:rsidR="00625F44" w:rsidRPr="00DF35E5" w:rsidRDefault="00625F44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val="pt"/>
        </w:rPr>
      </w:pPr>
    </w:p>
    <w:p w14:paraId="3AB01975" w14:textId="5C83EBF0" w:rsidR="00687DFF" w:rsidRPr="00DF35E5" w:rsidRDefault="00625F44" w:rsidP="009C25C7">
      <w:pPr>
        <w:pStyle w:val="PargrafodaLista"/>
        <w:ind w:left="0"/>
        <w:jc w:val="both"/>
        <w:rPr>
          <w:rFonts w:ascii="Arial" w:hAnsi="Arial" w:cs="Arial"/>
          <w:lang w:val="en-US"/>
        </w:rPr>
      </w:pPr>
      <w:r w:rsidRPr="00DF35E5">
        <w:rPr>
          <w:rFonts w:ascii="Arial" w:hAnsi="Arial" w:cs="Arial"/>
          <w:lang w:val="en-US"/>
        </w:rPr>
        <w:t xml:space="preserve">PHAM, K.V.; LE, A.H.L. </w:t>
      </w:r>
      <w:proofErr w:type="spellStart"/>
      <w:r w:rsidRPr="00DF35E5">
        <w:rPr>
          <w:rFonts w:ascii="Arial" w:hAnsi="Arial" w:cs="Arial"/>
          <w:lang w:val="en-US"/>
        </w:rPr>
        <w:t>Avaliação</w:t>
      </w:r>
      <w:proofErr w:type="spellEnd"/>
      <w:r w:rsidRPr="00DF35E5">
        <w:rPr>
          <w:rFonts w:ascii="Arial" w:hAnsi="Arial" w:cs="Arial"/>
          <w:lang w:val="en-US"/>
        </w:rPr>
        <w:t xml:space="preserve"> de </w:t>
      </w:r>
      <w:proofErr w:type="spellStart"/>
      <w:r w:rsidRPr="00DF35E5">
        <w:rPr>
          <w:rFonts w:ascii="Arial" w:hAnsi="Arial" w:cs="Arial"/>
          <w:lang w:val="en-US"/>
        </w:rPr>
        <w:t>raízes</w:t>
      </w:r>
      <w:proofErr w:type="spellEnd"/>
      <w:r w:rsidRPr="00DF35E5">
        <w:rPr>
          <w:rFonts w:ascii="Arial" w:hAnsi="Arial" w:cs="Arial"/>
          <w:lang w:val="en-US"/>
        </w:rPr>
        <w:t xml:space="preserve"> e </w:t>
      </w:r>
      <w:proofErr w:type="spellStart"/>
      <w:r w:rsidRPr="00DF35E5">
        <w:rPr>
          <w:rFonts w:ascii="Arial" w:hAnsi="Arial" w:cs="Arial"/>
          <w:lang w:val="en-US"/>
        </w:rPr>
        <w:t>sistemas</w:t>
      </w:r>
      <w:proofErr w:type="spellEnd"/>
      <w:r w:rsidRPr="00DF35E5">
        <w:rPr>
          <w:rFonts w:ascii="Arial" w:hAnsi="Arial" w:cs="Arial"/>
          <w:lang w:val="en-US"/>
        </w:rPr>
        <w:t xml:space="preserve"> de </w:t>
      </w:r>
      <w:proofErr w:type="spellStart"/>
      <w:r w:rsidRPr="00DF35E5">
        <w:rPr>
          <w:rFonts w:ascii="Arial" w:hAnsi="Arial" w:cs="Arial"/>
          <w:lang w:val="en-US"/>
        </w:rPr>
        <w:t>canais</w:t>
      </w:r>
      <w:proofErr w:type="spellEnd"/>
      <w:r w:rsidRPr="00DF35E5">
        <w:rPr>
          <w:rFonts w:ascii="Arial" w:hAnsi="Arial" w:cs="Arial"/>
          <w:lang w:val="en-US"/>
        </w:rPr>
        <w:t xml:space="preserve"> de </w:t>
      </w:r>
      <w:proofErr w:type="spellStart"/>
      <w:r w:rsidRPr="00DF35E5">
        <w:rPr>
          <w:rFonts w:ascii="Arial" w:hAnsi="Arial" w:cs="Arial"/>
          <w:lang w:val="en-US"/>
        </w:rPr>
        <w:t>primeiros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molares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mandibulares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em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uma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subpopulação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vietnamita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usando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tomografia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computadorizada</w:t>
      </w:r>
      <w:proofErr w:type="spellEnd"/>
      <w:r w:rsidRPr="00DF35E5">
        <w:rPr>
          <w:rFonts w:ascii="Arial" w:hAnsi="Arial" w:cs="Arial"/>
          <w:lang w:val="en-US"/>
        </w:rPr>
        <w:t xml:space="preserve"> de </w:t>
      </w:r>
      <w:proofErr w:type="spellStart"/>
      <w:r w:rsidRPr="00DF35E5">
        <w:rPr>
          <w:rFonts w:ascii="Arial" w:hAnsi="Arial" w:cs="Arial"/>
          <w:lang w:val="en-US"/>
        </w:rPr>
        <w:t>feixe</w:t>
      </w:r>
      <w:proofErr w:type="spellEnd"/>
      <w:r w:rsidRPr="00DF35E5">
        <w:rPr>
          <w:rFonts w:ascii="Arial" w:hAnsi="Arial" w:cs="Arial"/>
          <w:lang w:val="en-US"/>
        </w:rPr>
        <w:t xml:space="preserve"> </w:t>
      </w:r>
      <w:proofErr w:type="spellStart"/>
      <w:r w:rsidRPr="00DF35E5">
        <w:rPr>
          <w:rFonts w:ascii="Arial" w:hAnsi="Arial" w:cs="Arial"/>
          <w:lang w:val="en-US"/>
        </w:rPr>
        <w:t>cônico</w:t>
      </w:r>
      <w:proofErr w:type="spellEnd"/>
      <w:r w:rsidRPr="00DF35E5">
        <w:rPr>
          <w:rFonts w:ascii="Arial" w:hAnsi="Arial" w:cs="Arial"/>
          <w:lang w:val="en-US"/>
        </w:rPr>
        <w:t xml:space="preserve">. J Int Soc </w:t>
      </w:r>
      <w:proofErr w:type="spellStart"/>
      <w:r w:rsidRPr="00DF35E5">
        <w:rPr>
          <w:rFonts w:ascii="Arial" w:hAnsi="Arial" w:cs="Arial"/>
          <w:lang w:val="en-US"/>
        </w:rPr>
        <w:t>Prev</w:t>
      </w:r>
      <w:proofErr w:type="spellEnd"/>
      <w:r w:rsidRPr="00DF35E5">
        <w:rPr>
          <w:rFonts w:ascii="Arial" w:hAnsi="Arial" w:cs="Arial"/>
          <w:lang w:val="en-US"/>
        </w:rPr>
        <w:t xml:space="preserve"> Community Dent, v. 9, n. 4, p. 356-362, 2019.</w:t>
      </w:r>
      <w:r w:rsidR="00687DFF" w:rsidRPr="00DF35E5">
        <w:rPr>
          <w:rFonts w:ascii="Arial" w:hAnsi="Arial" w:cs="Arial"/>
          <w:lang w:val="en-US"/>
        </w:rPr>
        <w:t xml:space="preserve"> </w:t>
      </w:r>
    </w:p>
    <w:p w14:paraId="2A386BC5" w14:textId="77777777" w:rsidR="00625F44" w:rsidRPr="00DF35E5" w:rsidRDefault="00625F44" w:rsidP="009C25C7">
      <w:pPr>
        <w:pStyle w:val="PargrafodaLista"/>
        <w:ind w:left="0"/>
        <w:jc w:val="both"/>
        <w:rPr>
          <w:rFonts w:ascii="Arial" w:hAnsi="Arial" w:cs="Arial"/>
          <w:lang w:val="en-US"/>
        </w:rPr>
      </w:pPr>
    </w:p>
    <w:p w14:paraId="67F30EB2" w14:textId="4BFF4ADA" w:rsidR="00146CAD" w:rsidRPr="00DF35E5" w:rsidRDefault="00D511D8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 w:rsidRPr="00DF35E5">
        <w:rPr>
          <w:rFonts w:ascii="Arial" w:hAnsi="Arial" w:cs="Arial"/>
          <w:lang w:val="en-US"/>
        </w:rPr>
        <w:t xml:space="preserve">WEINBERG </w:t>
      </w:r>
      <w:r w:rsidR="00866923" w:rsidRPr="00DF35E5">
        <w:rPr>
          <w:rFonts w:ascii="Arial" w:hAnsi="Arial" w:cs="Arial"/>
          <w:lang w:val="en-US"/>
        </w:rPr>
        <w:t>E</w:t>
      </w:r>
      <w:r w:rsidR="00CD50B4" w:rsidRPr="00DF35E5">
        <w:rPr>
          <w:rFonts w:ascii="Arial" w:hAnsi="Arial" w:cs="Arial"/>
          <w:lang w:val="en-US"/>
        </w:rPr>
        <w:t xml:space="preserve">. </w:t>
      </w:r>
      <w:r w:rsidR="00866923" w:rsidRPr="00DF35E5">
        <w:rPr>
          <w:rFonts w:ascii="Arial" w:hAnsi="Arial" w:cs="Arial"/>
          <w:lang w:val="en-US"/>
        </w:rPr>
        <w:t>M</w:t>
      </w:r>
      <w:r w:rsidR="00CD50B4" w:rsidRPr="00DF35E5">
        <w:rPr>
          <w:rFonts w:ascii="Arial" w:hAnsi="Arial" w:cs="Arial"/>
          <w:lang w:val="en-US"/>
        </w:rPr>
        <w:t>. et al.</w:t>
      </w:r>
      <w:r w:rsidR="00866923" w:rsidRPr="00DF35E5">
        <w:rPr>
          <w:rFonts w:ascii="Arial" w:hAnsi="Arial" w:cs="Arial"/>
          <w:lang w:val="en-US"/>
        </w:rPr>
        <w:t xml:space="preserve"> Incidence of Middle Mesial Canals Based on Distance between Mesial Canal Orifices in Mandibular Molars: A Clinical and Cone-beam Computed Tomographic Analysis. </w:t>
      </w:r>
      <w:r w:rsidR="00866923" w:rsidRPr="00DF35E5">
        <w:rPr>
          <w:rFonts w:ascii="Arial" w:hAnsi="Arial" w:cs="Arial"/>
          <w:b/>
          <w:lang w:val="en-US"/>
        </w:rPr>
        <w:t xml:space="preserve">J </w:t>
      </w:r>
      <w:proofErr w:type="spellStart"/>
      <w:r w:rsidR="00866923" w:rsidRPr="00DF35E5">
        <w:rPr>
          <w:rFonts w:ascii="Arial" w:hAnsi="Arial" w:cs="Arial"/>
          <w:b/>
          <w:lang w:val="en-US"/>
        </w:rPr>
        <w:t>Endod</w:t>
      </w:r>
      <w:proofErr w:type="spellEnd"/>
      <w:r w:rsidR="00CD50B4" w:rsidRPr="00DF35E5">
        <w:rPr>
          <w:rFonts w:ascii="Arial" w:hAnsi="Arial" w:cs="Arial"/>
          <w:lang w:val="en-US"/>
        </w:rPr>
        <w:t xml:space="preserve">, v. 46, n. 1, p. </w:t>
      </w:r>
      <w:r w:rsidR="00866923" w:rsidRPr="00DF35E5">
        <w:rPr>
          <w:rFonts w:ascii="Arial" w:hAnsi="Arial" w:cs="Arial"/>
          <w:lang w:val="en-US"/>
        </w:rPr>
        <w:t xml:space="preserve"> 40-43</w:t>
      </w:r>
      <w:r w:rsidR="00CD50B4" w:rsidRPr="00DF35E5">
        <w:rPr>
          <w:rFonts w:ascii="Arial" w:hAnsi="Arial" w:cs="Arial"/>
          <w:lang w:val="en-US"/>
        </w:rPr>
        <w:t>, 2020.</w:t>
      </w:r>
      <w:r w:rsidR="00146CAD" w:rsidRPr="00DF35E5">
        <w:rPr>
          <w:rFonts w:ascii="Arial" w:hAnsi="Arial" w:cs="Arial"/>
          <w:lang w:val="en-US"/>
        </w:rPr>
        <w:t xml:space="preserve"> </w:t>
      </w:r>
    </w:p>
    <w:p w14:paraId="0EF57B58" w14:textId="77777777" w:rsidR="009C25C7" w:rsidRPr="00DF35E5" w:rsidRDefault="009C25C7" w:rsidP="009C25C7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</w:p>
    <w:p w14:paraId="22F36F2D" w14:textId="1BE75FEB" w:rsidR="00A136A6" w:rsidRPr="00DF35E5" w:rsidRDefault="00F672B7" w:rsidP="0024514C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 w:rsidRPr="00DF35E5">
        <w:rPr>
          <w:rFonts w:ascii="Arial" w:hAnsi="Arial" w:cs="Arial"/>
          <w:lang w:val="en-US"/>
        </w:rPr>
        <w:t>XU,</w:t>
      </w:r>
      <w:r w:rsidR="00866923" w:rsidRPr="00DF35E5">
        <w:rPr>
          <w:rFonts w:ascii="Arial" w:hAnsi="Arial" w:cs="Arial"/>
          <w:lang w:val="en-US"/>
        </w:rPr>
        <w:t xml:space="preserve"> S</w:t>
      </w:r>
      <w:r w:rsidRPr="00DF35E5">
        <w:rPr>
          <w:rFonts w:ascii="Arial" w:hAnsi="Arial" w:cs="Arial"/>
          <w:lang w:val="en-US"/>
        </w:rPr>
        <w:t>. et al.</w:t>
      </w:r>
      <w:r w:rsidR="00866923" w:rsidRPr="00DF35E5">
        <w:rPr>
          <w:rFonts w:ascii="Arial" w:hAnsi="Arial" w:cs="Arial"/>
          <w:lang w:val="en-US"/>
        </w:rPr>
        <w:t xml:space="preserve"> Cone-beam computed tomography investigation of middle mesial canals and isthmuses in mandibular first molars in a Chinese population. </w:t>
      </w:r>
      <w:r w:rsidR="00866923" w:rsidRPr="00DF35E5">
        <w:rPr>
          <w:rFonts w:ascii="Arial" w:hAnsi="Arial" w:cs="Arial"/>
          <w:b/>
          <w:lang w:val="en-US"/>
        </w:rPr>
        <w:t>BMC Oral Health</w:t>
      </w:r>
      <w:r w:rsidRPr="00DF35E5">
        <w:rPr>
          <w:rFonts w:ascii="Arial" w:hAnsi="Arial" w:cs="Arial"/>
          <w:lang w:val="en-US"/>
        </w:rPr>
        <w:t xml:space="preserve">, v. 20, n. 1, p. 135, 2020. </w:t>
      </w:r>
    </w:p>
    <w:sectPr w:rsidR="00A136A6" w:rsidRPr="00DF35E5" w:rsidSect="008034A3">
      <w:headerReference w:type="default" r:id="rId13"/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9D39" w14:textId="77777777" w:rsidR="003A081D" w:rsidRDefault="003A081D" w:rsidP="007966F4">
      <w:pPr>
        <w:spacing w:after="0"/>
      </w:pPr>
      <w:r>
        <w:separator/>
      </w:r>
    </w:p>
  </w:endnote>
  <w:endnote w:type="continuationSeparator" w:id="0">
    <w:p w14:paraId="19849A69" w14:textId="77777777" w:rsidR="003A081D" w:rsidRDefault="003A081D" w:rsidP="00796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38A8" w14:textId="77777777" w:rsidR="00A41271" w:rsidRDefault="00A41271" w:rsidP="00735B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2AA6" w14:textId="77777777" w:rsidR="00A41271" w:rsidRDefault="00A41271" w:rsidP="00735B4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3FCA" w14:textId="77777777" w:rsidR="003A081D" w:rsidRDefault="003A081D" w:rsidP="007966F4">
      <w:pPr>
        <w:spacing w:after="0"/>
      </w:pPr>
      <w:r>
        <w:separator/>
      </w:r>
    </w:p>
  </w:footnote>
  <w:footnote w:type="continuationSeparator" w:id="0">
    <w:p w14:paraId="3BF1F260" w14:textId="77777777" w:rsidR="003A081D" w:rsidRDefault="003A081D" w:rsidP="007966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D34E" w14:textId="77777777" w:rsidR="00A41271" w:rsidRDefault="00A41271" w:rsidP="00F51D19">
    <w:pPr>
      <w:pStyle w:val="Cabealho"/>
      <w:framePr w:wrap="auto" w:vAnchor="text" w:hAnchor="margin" w:xAlign="right" w:y="1"/>
      <w:rPr>
        <w:rStyle w:val="Nmerodepgina"/>
        <w:rFonts w:cs="Cambria"/>
      </w:rPr>
    </w:pPr>
    <w:r>
      <w:rPr>
        <w:rStyle w:val="Nmerodepgina"/>
        <w:rFonts w:cs="Cambria"/>
      </w:rPr>
      <w:fldChar w:fldCharType="begin"/>
    </w:r>
    <w:r>
      <w:rPr>
        <w:rStyle w:val="Nmerodepgina"/>
        <w:rFonts w:cs="Cambria"/>
      </w:rPr>
      <w:instrText xml:space="preserve">PAGE  </w:instrText>
    </w:r>
    <w:r>
      <w:rPr>
        <w:rStyle w:val="Nmerodepgina"/>
        <w:rFonts w:cs="Cambria"/>
      </w:rPr>
      <w:fldChar w:fldCharType="separate"/>
    </w:r>
    <w:r w:rsidR="00143BDF">
      <w:rPr>
        <w:rStyle w:val="Nmerodepgina"/>
        <w:rFonts w:cs="Cambria"/>
        <w:noProof/>
      </w:rPr>
      <w:t>1</w:t>
    </w:r>
    <w:r>
      <w:rPr>
        <w:rStyle w:val="Nmerodepgina"/>
        <w:rFonts w:cs="Cambria"/>
      </w:rPr>
      <w:fldChar w:fldCharType="end"/>
    </w:r>
  </w:p>
  <w:p w14:paraId="0BE1530C" w14:textId="77777777" w:rsidR="00A41271" w:rsidRDefault="00A41271" w:rsidP="00F51D1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A02B" w14:textId="3E8E548A" w:rsidR="004822A5" w:rsidRDefault="004822A5">
    <w:pPr>
      <w:pStyle w:val="Cabealho"/>
      <w:jc w:val="right"/>
    </w:pPr>
  </w:p>
  <w:p w14:paraId="34C7DBD0" w14:textId="77777777" w:rsidR="004822A5" w:rsidRDefault="004822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80BE" w14:textId="77777777" w:rsidR="00A41271" w:rsidRDefault="00A41271" w:rsidP="00F51D19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416931"/>
      <w:docPartObj>
        <w:docPartGallery w:val="Page Numbers (Top of Page)"/>
        <w:docPartUnique/>
      </w:docPartObj>
    </w:sdtPr>
    <w:sdtContent>
      <w:p w14:paraId="6FA24B51" w14:textId="19F71B3D" w:rsidR="008034A3" w:rsidRDefault="008034A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6B5A83F" w14:textId="77777777" w:rsidR="004822A5" w:rsidRDefault="004822A5" w:rsidP="00F51D1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E84"/>
    <w:multiLevelType w:val="hybridMultilevel"/>
    <w:tmpl w:val="D07E0BF0"/>
    <w:lvl w:ilvl="0" w:tplc="0416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2F212AE"/>
    <w:multiLevelType w:val="hybridMultilevel"/>
    <w:tmpl w:val="7CEC03F2"/>
    <w:lvl w:ilvl="0" w:tplc="A0D6B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DC4AE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84874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B6E11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11669C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0AC653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93C126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DC625B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E8A3F0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 w15:restartNumberingAfterBreak="0">
    <w:nsid w:val="1A3C1D8D"/>
    <w:multiLevelType w:val="hybridMultilevel"/>
    <w:tmpl w:val="AE5CA1CE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9107D4"/>
    <w:multiLevelType w:val="multilevel"/>
    <w:tmpl w:val="2034E8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 w15:restartNumberingAfterBreak="0">
    <w:nsid w:val="23F477AF"/>
    <w:multiLevelType w:val="hybridMultilevel"/>
    <w:tmpl w:val="7DA461E8"/>
    <w:lvl w:ilvl="0" w:tplc="76B2F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840E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B56A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E90B20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A22381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86A532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844033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6A83F1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0B8C77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 w15:restartNumberingAfterBreak="0">
    <w:nsid w:val="2AF35D78"/>
    <w:multiLevelType w:val="multilevel"/>
    <w:tmpl w:val="18DC35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2D5D7292"/>
    <w:multiLevelType w:val="multilevel"/>
    <w:tmpl w:val="4E6273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0B420D8"/>
    <w:multiLevelType w:val="hybridMultilevel"/>
    <w:tmpl w:val="4A2E1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A78C6"/>
    <w:multiLevelType w:val="hybridMultilevel"/>
    <w:tmpl w:val="141A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394A"/>
    <w:multiLevelType w:val="multilevel"/>
    <w:tmpl w:val="2E3CFB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</w:abstractNum>
  <w:abstractNum w:abstractNumId="11" w15:restartNumberingAfterBreak="0">
    <w:nsid w:val="379E6C10"/>
    <w:multiLevelType w:val="hybridMultilevel"/>
    <w:tmpl w:val="BB72976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5E75"/>
    <w:multiLevelType w:val="multilevel"/>
    <w:tmpl w:val="F02695A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51624A"/>
    <w:multiLevelType w:val="hybridMultilevel"/>
    <w:tmpl w:val="4672F72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FF46D5"/>
    <w:multiLevelType w:val="hybridMultilevel"/>
    <w:tmpl w:val="D8C4522E"/>
    <w:lvl w:ilvl="0" w:tplc="04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CA0F4D"/>
    <w:multiLevelType w:val="singleLevel"/>
    <w:tmpl w:val="071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</w:rPr>
    </w:lvl>
  </w:abstractNum>
  <w:abstractNum w:abstractNumId="17" w15:restartNumberingAfterBreak="0">
    <w:nsid w:val="53006055"/>
    <w:multiLevelType w:val="hybridMultilevel"/>
    <w:tmpl w:val="24124C1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835D6"/>
    <w:multiLevelType w:val="hybridMultilevel"/>
    <w:tmpl w:val="807ECE34"/>
    <w:lvl w:ilvl="0" w:tplc="296C8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08230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E7272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D4043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55A575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EAAF68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1AE241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74ADD6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4BCB9D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0" w15:restartNumberingAfterBreak="0">
    <w:nsid w:val="5D7462DB"/>
    <w:multiLevelType w:val="multilevel"/>
    <w:tmpl w:val="8B500F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DAF5D76"/>
    <w:multiLevelType w:val="hybridMultilevel"/>
    <w:tmpl w:val="EDA2DF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67DA"/>
    <w:multiLevelType w:val="hybridMultilevel"/>
    <w:tmpl w:val="9C88BDC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B60EFA"/>
    <w:multiLevelType w:val="hybridMultilevel"/>
    <w:tmpl w:val="6D220E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F20F7B"/>
    <w:multiLevelType w:val="hybridMultilevel"/>
    <w:tmpl w:val="0F0484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3FB8"/>
    <w:multiLevelType w:val="multilevel"/>
    <w:tmpl w:val="68D29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5"/>
  </w:num>
  <w:num w:numId="5">
    <w:abstractNumId w:val="2"/>
  </w:num>
  <w:num w:numId="6">
    <w:abstractNumId w:val="24"/>
  </w:num>
  <w:num w:numId="7">
    <w:abstractNumId w:val="22"/>
  </w:num>
  <w:num w:numId="8">
    <w:abstractNumId w:val="21"/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19"/>
  </w:num>
  <w:num w:numId="14">
    <w:abstractNumId w:val="1"/>
  </w:num>
  <w:num w:numId="15">
    <w:abstractNumId w:val="4"/>
  </w:num>
  <w:num w:numId="16">
    <w:abstractNumId w:val="10"/>
  </w:num>
  <w:num w:numId="17">
    <w:abstractNumId w:val="16"/>
  </w:num>
  <w:num w:numId="18">
    <w:abstractNumId w:val="3"/>
  </w:num>
  <w:num w:numId="19">
    <w:abstractNumId w:val="20"/>
  </w:num>
  <w:num w:numId="20">
    <w:abstractNumId w:val="25"/>
  </w:num>
  <w:num w:numId="21">
    <w:abstractNumId w:val="6"/>
  </w:num>
  <w:num w:numId="22">
    <w:abstractNumId w:val="18"/>
  </w:num>
  <w:num w:numId="23">
    <w:abstractNumId w:val="15"/>
  </w:num>
  <w:num w:numId="24">
    <w:abstractNumId w:val="8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19"/>
    <w:rsid w:val="000011C7"/>
    <w:rsid w:val="00001EF5"/>
    <w:rsid w:val="00006563"/>
    <w:rsid w:val="000218F1"/>
    <w:rsid w:val="00024EEB"/>
    <w:rsid w:val="00033174"/>
    <w:rsid w:val="00033570"/>
    <w:rsid w:val="000355F5"/>
    <w:rsid w:val="00043558"/>
    <w:rsid w:val="000466E5"/>
    <w:rsid w:val="000560BB"/>
    <w:rsid w:val="00087709"/>
    <w:rsid w:val="000952AB"/>
    <w:rsid w:val="000A781F"/>
    <w:rsid w:val="000B0879"/>
    <w:rsid w:val="000B5B15"/>
    <w:rsid w:val="000C35B0"/>
    <w:rsid w:val="000E51E3"/>
    <w:rsid w:val="000F17CB"/>
    <w:rsid w:val="000F190D"/>
    <w:rsid w:val="001052F8"/>
    <w:rsid w:val="001058F6"/>
    <w:rsid w:val="00106E2F"/>
    <w:rsid w:val="00120C59"/>
    <w:rsid w:val="001236E0"/>
    <w:rsid w:val="00124077"/>
    <w:rsid w:val="00133583"/>
    <w:rsid w:val="00133F79"/>
    <w:rsid w:val="00134A6B"/>
    <w:rsid w:val="00137343"/>
    <w:rsid w:val="001409DD"/>
    <w:rsid w:val="00143BDF"/>
    <w:rsid w:val="00145551"/>
    <w:rsid w:val="00146CAD"/>
    <w:rsid w:val="00157694"/>
    <w:rsid w:val="001603DA"/>
    <w:rsid w:val="00161C0F"/>
    <w:rsid w:val="00173F7A"/>
    <w:rsid w:val="001763D2"/>
    <w:rsid w:val="001853D1"/>
    <w:rsid w:val="00190619"/>
    <w:rsid w:val="00190CA5"/>
    <w:rsid w:val="001970A3"/>
    <w:rsid w:val="00197705"/>
    <w:rsid w:val="001B2F90"/>
    <w:rsid w:val="001C5E09"/>
    <w:rsid w:val="001E0A08"/>
    <w:rsid w:val="001E1910"/>
    <w:rsid w:val="0020140E"/>
    <w:rsid w:val="00201A2E"/>
    <w:rsid w:val="00220451"/>
    <w:rsid w:val="002216A5"/>
    <w:rsid w:val="00237644"/>
    <w:rsid w:val="00245108"/>
    <w:rsid w:val="0024514C"/>
    <w:rsid w:val="00256DBB"/>
    <w:rsid w:val="002763E0"/>
    <w:rsid w:val="00277250"/>
    <w:rsid w:val="00285B95"/>
    <w:rsid w:val="002868FC"/>
    <w:rsid w:val="002A12A6"/>
    <w:rsid w:val="002A3311"/>
    <w:rsid w:val="002A3AF7"/>
    <w:rsid w:val="002A7668"/>
    <w:rsid w:val="002B0580"/>
    <w:rsid w:val="002C3492"/>
    <w:rsid w:val="002D1782"/>
    <w:rsid w:val="002D371F"/>
    <w:rsid w:val="002D403A"/>
    <w:rsid w:val="002E5326"/>
    <w:rsid w:val="002E763A"/>
    <w:rsid w:val="002F0B85"/>
    <w:rsid w:val="002F4A33"/>
    <w:rsid w:val="00306336"/>
    <w:rsid w:val="003127FE"/>
    <w:rsid w:val="00322589"/>
    <w:rsid w:val="00333B77"/>
    <w:rsid w:val="00334BBB"/>
    <w:rsid w:val="003426F3"/>
    <w:rsid w:val="00355709"/>
    <w:rsid w:val="00356664"/>
    <w:rsid w:val="00356D31"/>
    <w:rsid w:val="00357920"/>
    <w:rsid w:val="00363808"/>
    <w:rsid w:val="003639AA"/>
    <w:rsid w:val="00377B93"/>
    <w:rsid w:val="0039207D"/>
    <w:rsid w:val="00397941"/>
    <w:rsid w:val="003A081D"/>
    <w:rsid w:val="003B6C62"/>
    <w:rsid w:val="003C1AF8"/>
    <w:rsid w:val="003E3EA4"/>
    <w:rsid w:val="003F5E3F"/>
    <w:rsid w:val="00406E85"/>
    <w:rsid w:val="00410789"/>
    <w:rsid w:val="004143DB"/>
    <w:rsid w:val="004152BF"/>
    <w:rsid w:val="00416A66"/>
    <w:rsid w:val="0042053C"/>
    <w:rsid w:val="004227AB"/>
    <w:rsid w:val="00424750"/>
    <w:rsid w:val="00426A5C"/>
    <w:rsid w:val="00430CCD"/>
    <w:rsid w:val="004460EE"/>
    <w:rsid w:val="00447CD6"/>
    <w:rsid w:val="004611A4"/>
    <w:rsid w:val="00466EFA"/>
    <w:rsid w:val="00473775"/>
    <w:rsid w:val="00481B0C"/>
    <w:rsid w:val="004822A5"/>
    <w:rsid w:val="004850E4"/>
    <w:rsid w:val="00492BD2"/>
    <w:rsid w:val="0049420F"/>
    <w:rsid w:val="004A6BE6"/>
    <w:rsid w:val="004C234D"/>
    <w:rsid w:val="004C44E4"/>
    <w:rsid w:val="004C53B7"/>
    <w:rsid w:val="004D4749"/>
    <w:rsid w:val="004D6E27"/>
    <w:rsid w:val="004F19B7"/>
    <w:rsid w:val="004F6C69"/>
    <w:rsid w:val="00512D73"/>
    <w:rsid w:val="00515500"/>
    <w:rsid w:val="00517803"/>
    <w:rsid w:val="00520F2A"/>
    <w:rsid w:val="00524022"/>
    <w:rsid w:val="00530B66"/>
    <w:rsid w:val="00534C53"/>
    <w:rsid w:val="0054268B"/>
    <w:rsid w:val="005436E5"/>
    <w:rsid w:val="00543E55"/>
    <w:rsid w:val="0055520B"/>
    <w:rsid w:val="00555A45"/>
    <w:rsid w:val="005705D5"/>
    <w:rsid w:val="0057687A"/>
    <w:rsid w:val="00584BF3"/>
    <w:rsid w:val="00587FC8"/>
    <w:rsid w:val="005A0EF9"/>
    <w:rsid w:val="005A1AE9"/>
    <w:rsid w:val="005A75AE"/>
    <w:rsid w:val="005B1D7B"/>
    <w:rsid w:val="005B226A"/>
    <w:rsid w:val="005C5707"/>
    <w:rsid w:val="005E2E44"/>
    <w:rsid w:val="005E61EF"/>
    <w:rsid w:val="005F2F1D"/>
    <w:rsid w:val="005F5DE0"/>
    <w:rsid w:val="006015B3"/>
    <w:rsid w:val="00625F44"/>
    <w:rsid w:val="00636A8D"/>
    <w:rsid w:val="00636CFB"/>
    <w:rsid w:val="00636DD5"/>
    <w:rsid w:val="0065563B"/>
    <w:rsid w:val="00661DB5"/>
    <w:rsid w:val="006668FE"/>
    <w:rsid w:val="00666A69"/>
    <w:rsid w:val="00685303"/>
    <w:rsid w:val="00687DFF"/>
    <w:rsid w:val="006A0F4A"/>
    <w:rsid w:val="006B2C2F"/>
    <w:rsid w:val="006B7A32"/>
    <w:rsid w:val="006E02CA"/>
    <w:rsid w:val="006E2A6A"/>
    <w:rsid w:val="006E3ABF"/>
    <w:rsid w:val="0070139D"/>
    <w:rsid w:val="00705CC5"/>
    <w:rsid w:val="00711AF8"/>
    <w:rsid w:val="0071485D"/>
    <w:rsid w:val="007156AB"/>
    <w:rsid w:val="0072586B"/>
    <w:rsid w:val="00727931"/>
    <w:rsid w:val="007324B2"/>
    <w:rsid w:val="0073281D"/>
    <w:rsid w:val="00733378"/>
    <w:rsid w:val="00734C1E"/>
    <w:rsid w:val="00735B48"/>
    <w:rsid w:val="0073665D"/>
    <w:rsid w:val="00736D05"/>
    <w:rsid w:val="0074068D"/>
    <w:rsid w:val="00742C24"/>
    <w:rsid w:val="00744BF7"/>
    <w:rsid w:val="007478C0"/>
    <w:rsid w:val="0075037F"/>
    <w:rsid w:val="0075307B"/>
    <w:rsid w:val="00757DEA"/>
    <w:rsid w:val="00762478"/>
    <w:rsid w:val="00762A89"/>
    <w:rsid w:val="00764004"/>
    <w:rsid w:val="00764505"/>
    <w:rsid w:val="00773A46"/>
    <w:rsid w:val="00773E3D"/>
    <w:rsid w:val="0078021E"/>
    <w:rsid w:val="00781147"/>
    <w:rsid w:val="00783B25"/>
    <w:rsid w:val="00786909"/>
    <w:rsid w:val="007872A2"/>
    <w:rsid w:val="0079417A"/>
    <w:rsid w:val="00794C20"/>
    <w:rsid w:val="00794F43"/>
    <w:rsid w:val="007966F4"/>
    <w:rsid w:val="00797D46"/>
    <w:rsid w:val="007A25D3"/>
    <w:rsid w:val="007A49A3"/>
    <w:rsid w:val="007A76CD"/>
    <w:rsid w:val="007B155C"/>
    <w:rsid w:val="007B37CD"/>
    <w:rsid w:val="007B3B7D"/>
    <w:rsid w:val="007C0294"/>
    <w:rsid w:val="007C36DC"/>
    <w:rsid w:val="007C617E"/>
    <w:rsid w:val="007C6942"/>
    <w:rsid w:val="007D6DDB"/>
    <w:rsid w:val="007E20B8"/>
    <w:rsid w:val="007E46EE"/>
    <w:rsid w:val="007F34B7"/>
    <w:rsid w:val="00802F96"/>
    <w:rsid w:val="008034A3"/>
    <w:rsid w:val="00805397"/>
    <w:rsid w:val="00806559"/>
    <w:rsid w:val="00812963"/>
    <w:rsid w:val="008156CE"/>
    <w:rsid w:val="00815DD6"/>
    <w:rsid w:val="00817768"/>
    <w:rsid w:val="008360FF"/>
    <w:rsid w:val="00841B3F"/>
    <w:rsid w:val="00860733"/>
    <w:rsid w:val="00860D3C"/>
    <w:rsid w:val="0086198B"/>
    <w:rsid w:val="00866923"/>
    <w:rsid w:val="00871463"/>
    <w:rsid w:val="00890AC2"/>
    <w:rsid w:val="0089485B"/>
    <w:rsid w:val="008950CA"/>
    <w:rsid w:val="008958E1"/>
    <w:rsid w:val="008A0CF1"/>
    <w:rsid w:val="008A5890"/>
    <w:rsid w:val="008B2F6C"/>
    <w:rsid w:val="008B38EB"/>
    <w:rsid w:val="008C5F52"/>
    <w:rsid w:val="008D240D"/>
    <w:rsid w:val="008E360D"/>
    <w:rsid w:val="008E3FDC"/>
    <w:rsid w:val="0090743D"/>
    <w:rsid w:val="0091080B"/>
    <w:rsid w:val="009115BD"/>
    <w:rsid w:val="00921B6E"/>
    <w:rsid w:val="00935FB2"/>
    <w:rsid w:val="009368DB"/>
    <w:rsid w:val="00942142"/>
    <w:rsid w:val="00944367"/>
    <w:rsid w:val="00944D30"/>
    <w:rsid w:val="0094662A"/>
    <w:rsid w:val="0095073C"/>
    <w:rsid w:val="00965916"/>
    <w:rsid w:val="00970120"/>
    <w:rsid w:val="00974E69"/>
    <w:rsid w:val="00976673"/>
    <w:rsid w:val="00980B21"/>
    <w:rsid w:val="009913BC"/>
    <w:rsid w:val="00992B8E"/>
    <w:rsid w:val="009939CF"/>
    <w:rsid w:val="00994FA6"/>
    <w:rsid w:val="009956A2"/>
    <w:rsid w:val="009A11E5"/>
    <w:rsid w:val="009A24AF"/>
    <w:rsid w:val="009A2EE5"/>
    <w:rsid w:val="009A3394"/>
    <w:rsid w:val="009B6C04"/>
    <w:rsid w:val="009C19AE"/>
    <w:rsid w:val="009C25C7"/>
    <w:rsid w:val="009D16AE"/>
    <w:rsid w:val="009D73D6"/>
    <w:rsid w:val="009F255C"/>
    <w:rsid w:val="009F2574"/>
    <w:rsid w:val="009F52A7"/>
    <w:rsid w:val="009F52B7"/>
    <w:rsid w:val="00A0136F"/>
    <w:rsid w:val="00A12F8B"/>
    <w:rsid w:val="00A136A6"/>
    <w:rsid w:val="00A17247"/>
    <w:rsid w:val="00A24A1C"/>
    <w:rsid w:val="00A30ED4"/>
    <w:rsid w:val="00A41271"/>
    <w:rsid w:val="00A6516F"/>
    <w:rsid w:val="00A74E4F"/>
    <w:rsid w:val="00A94C04"/>
    <w:rsid w:val="00AB1F16"/>
    <w:rsid w:val="00AB2F65"/>
    <w:rsid w:val="00AB319F"/>
    <w:rsid w:val="00AD716B"/>
    <w:rsid w:val="00AE5025"/>
    <w:rsid w:val="00AF2BBE"/>
    <w:rsid w:val="00AF4EC1"/>
    <w:rsid w:val="00B039FD"/>
    <w:rsid w:val="00B03EB6"/>
    <w:rsid w:val="00B07B5E"/>
    <w:rsid w:val="00B264DE"/>
    <w:rsid w:val="00B36CE3"/>
    <w:rsid w:val="00B421DB"/>
    <w:rsid w:val="00B521D9"/>
    <w:rsid w:val="00B61F3D"/>
    <w:rsid w:val="00B66D9C"/>
    <w:rsid w:val="00B77FDD"/>
    <w:rsid w:val="00B86E6B"/>
    <w:rsid w:val="00B8730C"/>
    <w:rsid w:val="00B93ED5"/>
    <w:rsid w:val="00BA2FCC"/>
    <w:rsid w:val="00BA335C"/>
    <w:rsid w:val="00BB3AB1"/>
    <w:rsid w:val="00BC0729"/>
    <w:rsid w:val="00BC2EE3"/>
    <w:rsid w:val="00BE7401"/>
    <w:rsid w:val="00BF2EB7"/>
    <w:rsid w:val="00BF3D74"/>
    <w:rsid w:val="00C24CC9"/>
    <w:rsid w:val="00C2526C"/>
    <w:rsid w:val="00C314A0"/>
    <w:rsid w:val="00C3587F"/>
    <w:rsid w:val="00C440EC"/>
    <w:rsid w:val="00C52F46"/>
    <w:rsid w:val="00C56247"/>
    <w:rsid w:val="00C60BE6"/>
    <w:rsid w:val="00C634DE"/>
    <w:rsid w:val="00C7062A"/>
    <w:rsid w:val="00C822BA"/>
    <w:rsid w:val="00C8454A"/>
    <w:rsid w:val="00C91BBC"/>
    <w:rsid w:val="00CA1E70"/>
    <w:rsid w:val="00CB1D46"/>
    <w:rsid w:val="00CC448B"/>
    <w:rsid w:val="00CD143B"/>
    <w:rsid w:val="00CD50B4"/>
    <w:rsid w:val="00CE0542"/>
    <w:rsid w:val="00CE1A01"/>
    <w:rsid w:val="00CE51A9"/>
    <w:rsid w:val="00CF157B"/>
    <w:rsid w:val="00CF28F3"/>
    <w:rsid w:val="00D126CA"/>
    <w:rsid w:val="00D13781"/>
    <w:rsid w:val="00D13C7B"/>
    <w:rsid w:val="00D14E59"/>
    <w:rsid w:val="00D22B3C"/>
    <w:rsid w:val="00D32476"/>
    <w:rsid w:val="00D344C1"/>
    <w:rsid w:val="00D44D63"/>
    <w:rsid w:val="00D45451"/>
    <w:rsid w:val="00D479B6"/>
    <w:rsid w:val="00D511D8"/>
    <w:rsid w:val="00D52434"/>
    <w:rsid w:val="00D53DCF"/>
    <w:rsid w:val="00D548F4"/>
    <w:rsid w:val="00D5603D"/>
    <w:rsid w:val="00D607DF"/>
    <w:rsid w:val="00D70CD6"/>
    <w:rsid w:val="00D72275"/>
    <w:rsid w:val="00D8030D"/>
    <w:rsid w:val="00D820C4"/>
    <w:rsid w:val="00D83865"/>
    <w:rsid w:val="00D86564"/>
    <w:rsid w:val="00DA59B9"/>
    <w:rsid w:val="00DB2E0A"/>
    <w:rsid w:val="00DC0C98"/>
    <w:rsid w:val="00DC5AF1"/>
    <w:rsid w:val="00DD0273"/>
    <w:rsid w:val="00DD2C7D"/>
    <w:rsid w:val="00DD4604"/>
    <w:rsid w:val="00DD7C66"/>
    <w:rsid w:val="00DE3A7F"/>
    <w:rsid w:val="00DE41D6"/>
    <w:rsid w:val="00DE5AD9"/>
    <w:rsid w:val="00DE7E5B"/>
    <w:rsid w:val="00DF0325"/>
    <w:rsid w:val="00DF35E5"/>
    <w:rsid w:val="00DF42A3"/>
    <w:rsid w:val="00DF5CBF"/>
    <w:rsid w:val="00DF5CEC"/>
    <w:rsid w:val="00DF5E2F"/>
    <w:rsid w:val="00E228AA"/>
    <w:rsid w:val="00E2682F"/>
    <w:rsid w:val="00E26D92"/>
    <w:rsid w:val="00E27004"/>
    <w:rsid w:val="00E304CD"/>
    <w:rsid w:val="00E34C07"/>
    <w:rsid w:val="00E375CA"/>
    <w:rsid w:val="00E40904"/>
    <w:rsid w:val="00E52385"/>
    <w:rsid w:val="00E84F72"/>
    <w:rsid w:val="00E90CF4"/>
    <w:rsid w:val="00E93B11"/>
    <w:rsid w:val="00EA3210"/>
    <w:rsid w:val="00EC4DC7"/>
    <w:rsid w:val="00ED16E2"/>
    <w:rsid w:val="00ED3DFF"/>
    <w:rsid w:val="00ED4FD3"/>
    <w:rsid w:val="00EE1125"/>
    <w:rsid w:val="00EE65DF"/>
    <w:rsid w:val="00EF003D"/>
    <w:rsid w:val="00F10814"/>
    <w:rsid w:val="00F14248"/>
    <w:rsid w:val="00F2403A"/>
    <w:rsid w:val="00F30869"/>
    <w:rsid w:val="00F375B8"/>
    <w:rsid w:val="00F42BA3"/>
    <w:rsid w:val="00F51D19"/>
    <w:rsid w:val="00F52A2A"/>
    <w:rsid w:val="00F56919"/>
    <w:rsid w:val="00F672B7"/>
    <w:rsid w:val="00F700D9"/>
    <w:rsid w:val="00F70757"/>
    <w:rsid w:val="00F91E00"/>
    <w:rsid w:val="00F97D64"/>
    <w:rsid w:val="00FA5DBD"/>
    <w:rsid w:val="00FD4564"/>
    <w:rsid w:val="00FE030A"/>
    <w:rsid w:val="00FE10C2"/>
    <w:rsid w:val="00FE16B1"/>
    <w:rsid w:val="00FF158D"/>
    <w:rsid w:val="00FF3E7C"/>
    <w:rsid w:val="00FF4DC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E70A8"/>
  <w15:docId w15:val="{5DF96D24-FEEE-4C95-903D-789F68C5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E6"/>
    <w:pPr>
      <w:spacing w:after="200"/>
    </w:pPr>
    <w:rPr>
      <w:rFonts w:eastAsia="Times New Roman" w:cs="Cambria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1D19"/>
    <w:pPr>
      <w:spacing w:before="100" w:beforeAutospacing="1" w:after="100" w:afterAutospacing="1"/>
    </w:pPr>
    <w:rPr>
      <w:rFonts w:ascii="Times New Roman" w:eastAsia="Cambria" w:hAnsi="Times New Roman" w:cs="Times New Roman"/>
      <w:sz w:val="23"/>
      <w:szCs w:val="23"/>
      <w:lang w:val="pt-BR" w:eastAsia="pt-BR"/>
    </w:rPr>
  </w:style>
  <w:style w:type="paragraph" w:styleId="Cabealho">
    <w:name w:val="header"/>
    <w:basedOn w:val="Normal"/>
    <w:link w:val="CabealhoChar"/>
    <w:uiPriority w:val="99"/>
    <w:rsid w:val="00F51D19"/>
    <w:pPr>
      <w:tabs>
        <w:tab w:val="center" w:pos="4320"/>
        <w:tab w:val="right" w:pos="8640"/>
      </w:tabs>
      <w:spacing w:after="0"/>
    </w:pPr>
  </w:style>
  <w:style w:type="character" w:styleId="Nmerodepgina">
    <w:name w:val="page number"/>
    <w:basedOn w:val="Fontepargpadro"/>
    <w:uiPriority w:val="99"/>
    <w:rsid w:val="00F51D19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51D19"/>
    <w:rPr>
      <w:rFonts w:cs="Times New Roman"/>
    </w:rPr>
  </w:style>
  <w:style w:type="character" w:styleId="Hyperlink">
    <w:name w:val="Hyperlink"/>
    <w:basedOn w:val="Fontepargpadro"/>
    <w:uiPriority w:val="99"/>
    <w:rsid w:val="00F51D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51D19"/>
    <w:pPr>
      <w:spacing w:after="0"/>
    </w:pPr>
    <w:rPr>
      <w:rFonts w:ascii="Lucida Grande" w:eastAsia="Cambria" w:hAnsi="Lucida Grande" w:cs="Lucida Grande"/>
      <w:sz w:val="18"/>
      <w:szCs w:val="18"/>
      <w:lang w:val="pt-BR" w:eastAsia="pt-BR"/>
    </w:rPr>
  </w:style>
  <w:style w:type="character" w:styleId="Forte">
    <w:name w:val="Strong"/>
    <w:basedOn w:val="Fontepargpadro"/>
    <w:uiPriority w:val="99"/>
    <w:qFormat/>
    <w:rsid w:val="00F51D19"/>
    <w:rPr>
      <w:rFonts w:cs="Times New Roman"/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51D19"/>
    <w:rPr>
      <w:rFonts w:ascii="Lucida Grande" w:hAnsi="Lucida Grande" w:cs="Lucida Grande"/>
      <w:sz w:val="18"/>
      <w:szCs w:val="18"/>
      <w:lang w:val="pt-BR" w:eastAsia="pt-BR"/>
    </w:rPr>
  </w:style>
  <w:style w:type="paragraph" w:styleId="Rodap">
    <w:name w:val="footer"/>
    <w:basedOn w:val="Normal"/>
    <w:link w:val="RodapChar"/>
    <w:uiPriority w:val="99"/>
    <w:rsid w:val="00F51D19"/>
    <w:pPr>
      <w:tabs>
        <w:tab w:val="center" w:pos="4252"/>
        <w:tab w:val="right" w:pos="8504"/>
      </w:tabs>
      <w:spacing w:after="0"/>
    </w:pPr>
    <w:rPr>
      <w:rFonts w:ascii="Times New Roman" w:eastAsia="Cambria" w:hAnsi="Times New Roman" w:cs="Times New Roman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90CF4"/>
    <w:pPr>
      <w:spacing w:after="0" w:line="360" w:lineRule="auto"/>
      <w:ind w:firstLine="709"/>
      <w:jc w:val="both"/>
    </w:pPr>
    <w:rPr>
      <w:rFonts w:ascii="Times New Roman" w:eastAsia="Cambria" w:hAnsi="Times New Roman" w:cs="Times New Roman"/>
      <w:sz w:val="26"/>
      <w:szCs w:val="26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F51D19"/>
    <w:rPr>
      <w:rFonts w:ascii="Times New Roman" w:hAnsi="Times New Roman" w:cs="Times New Roman"/>
      <w:lang w:val="pt-BR" w:eastAsia="pt-BR"/>
    </w:rPr>
  </w:style>
  <w:style w:type="character" w:customStyle="1" w:styleId="CharChar3">
    <w:name w:val="Char Char3"/>
    <w:basedOn w:val="Fontepargpadro"/>
    <w:uiPriority w:val="99"/>
    <w:rsid w:val="00FF3E7C"/>
    <w:rPr>
      <w:rFonts w:cs="Times New Roman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90CF4"/>
    <w:rPr>
      <w:rFonts w:cs="Times New Roman"/>
      <w:sz w:val="26"/>
      <w:szCs w:val="26"/>
      <w:lang w:val="pt-BR" w:eastAsia="pt-BR"/>
    </w:rPr>
  </w:style>
  <w:style w:type="paragraph" w:styleId="PargrafodaLista">
    <w:name w:val="List Paragraph"/>
    <w:basedOn w:val="Normal"/>
    <w:uiPriority w:val="34"/>
    <w:qFormat/>
    <w:rsid w:val="0052402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61DB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61DB5"/>
    <w:rPr>
      <w:rFonts w:eastAsia="Times New Roman" w:cs="Cambria"/>
      <w:sz w:val="24"/>
      <w:szCs w:val="24"/>
      <w:lang w:val="pt-PT"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D44D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D44D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8564-0037-44B6-BE9B-4CD7A15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31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FRANCISCO MASCARENHAS</vt:lpstr>
    </vt:vector>
  </TitlesOfParts>
  <Company>VANESSA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FRANCISCO MASCARENHAS</dc:title>
  <dc:creator>Lídia Pinheiro</dc:creator>
  <cp:lastModifiedBy>luan lima</cp:lastModifiedBy>
  <cp:revision>2</cp:revision>
  <cp:lastPrinted>2010-11-03T03:39:00Z</cp:lastPrinted>
  <dcterms:created xsi:type="dcterms:W3CDTF">2022-03-09T18:39:00Z</dcterms:created>
  <dcterms:modified xsi:type="dcterms:W3CDTF">2022-03-09T18:39:00Z</dcterms:modified>
</cp:coreProperties>
</file>